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9B" w:rsidRPr="004A472E" w:rsidRDefault="00BE7A9B" w:rsidP="00BE7A9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«РАССМОТРЕНО»                                                                                   «СОГЛАСОВАНО»</w:t>
      </w:r>
      <w:r w:rsidRPr="004A472E">
        <w:rPr>
          <w:rFonts w:ascii="Arial Narrow" w:hAnsi="Arial Narrow"/>
          <w:b/>
          <w:sz w:val="20"/>
          <w:szCs w:val="20"/>
        </w:rPr>
        <w:t xml:space="preserve">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      </w:t>
      </w:r>
      <w:r w:rsidRPr="004A47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«</w:t>
      </w:r>
      <w:r w:rsidRPr="004A472E">
        <w:rPr>
          <w:rFonts w:ascii="Arial Narrow" w:hAnsi="Arial Narrow"/>
          <w:b/>
          <w:sz w:val="20"/>
          <w:szCs w:val="20"/>
        </w:rPr>
        <w:t>УТВЕРЖДЕНО</w:t>
      </w:r>
      <w:r>
        <w:rPr>
          <w:rFonts w:ascii="Arial Narrow" w:hAnsi="Arial Narrow"/>
          <w:b/>
          <w:sz w:val="20"/>
          <w:szCs w:val="20"/>
        </w:rPr>
        <w:t>»</w:t>
      </w:r>
    </w:p>
    <w:p w:rsidR="00BE7A9B" w:rsidRDefault="00BE7A9B" w:rsidP="00BE7A9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Руководитель ШМО  кл. руков            </w:t>
      </w:r>
      <w:r w:rsidRPr="004A47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Зам. директора по ВР   </w:t>
      </w:r>
      <w:r w:rsidRPr="004A472E">
        <w:rPr>
          <w:rFonts w:ascii="Arial Narrow" w:hAnsi="Arial Narrow"/>
          <w:b/>
          <w:sz w:val="20"/>
          <w:szCs w:val="20"/>
        </w:rPr>
        <w:t xml:space="preserve">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</w:t>
      </w:r>
      <w:r w:rsidRPr="004A472E">
        <w:rPr>
          <w:rFonts w:ascii="Arial Narrow" w:hAnsi="Arial Narrow"/>
          <w:b/>
          <w:sz w:val="20"/>
          <w:szCs w:val="20"/>
        </w:rPr>
        <w:t xml:space="preserve">Директор лицея                                      </w:t>
      </w:r>
    </w:p>
    <w:p w:rsidR="00BE7A9B" w:rsidRPr="004A472E" w:rsidRDefault="00BE7A9B" w:rsidP="00BE7A9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________ / Петрова Г. Н../                                                       </w:t>
      </w:r>
      <w:r w:rsidR="00732417">
        <w:rPr>
          <w:rFonts w:ascii="Arial Narrow" w:hAnsi="Arial Narrow"/>
          <w:b/>
          <w:sz w:val="20"/>
          <w:szCs w:val="20"/>
        </w:rPr>
        <w:t xml:space="preserve">          _______ /Елина Р.Б.</w:t>
      </w:r>
      <w:r>
        <w:rPr>
          <w:rFonts w:ascii="Arial Narrow" w:hAnsi="Arial Narrow"/>
          <w:b/>
          <w:sz w:val="20"/>
          <w:szCs w:val="20"/>
        </w:rPr>
        <w:t>./                                                                    _____     Гимранов С.М</w:t>
      </w:r>
    </w:p>
    <w:p w:rsidR="00BE7A9B" w:rsidRPr="004A472E" w:rsidRDefault="00BE7A9B" w:rsidP="00BE7A9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«26» августа 2011 г.                                                                     « 28» августа 2011г.                                                                   </w:t>
      </w:r>
      <w:r w:rsidRPr="004A472E">
        <w:rPr>
          <w:rFonts w:ascii="Arial Narrow" w:hAnsi="Arial Narrow"/>
          <w:b/>
          <w:sz w:val="20"/>
          <w:szCs w:val="20"/>
        </w:rPr>
        <w:t xml:space="preserve"> «__</w:t>
      </w:r>
      <w:r>
        <w:rPr>
          <w:rFonts w:ascii="Arial Narrow" w:hAnsi="Arial Narrow"/>
          <w:b/>
          <w:sz w:val="20"/>
          <w:szCs w:val="20"/>
        </w:rPr>
        <w:t>1_» сентября  2011</w:t>
      </w:r>
      <w:r w:rsidRPr="004A472E">
        <w:rPr>
          <w:rFonts w:ascii="Arial Narrow" w:hAnsi="Arial Narrow"/>
          <w:b/>
          <w:sz w:val="20"/>
          <w:szCs w:val="20"/>
        </w:rPr>
        <w:t>г</w:t>
      </w:r>
      <w:r w:rsidR="00732417">
        <w:rPr>
          <w:rFonts w:ascii="Arial Narrow" w:hAnsi="Arial Narrow"/>
          <w:b/>
          <w:sz w:val="20"/>
          <w:szCs w:val="20"/>
        </w:rPr>
        <w:t>.</w:t>
      </w:r>
    </w:p>
    <w:p w:rsidR="00BE7A9B" w:rsidRPr="004A472E" w:rsidRDefault="00BE7A9B" w:rsidP="00BE7A9B">
      <w:pPr>
        <w:rPr>
          <w:rFonts w:ascii="Arial Narrow" w:hAnsi="Arial Narrow"/>
          <w:b/>
          <w:sz w:val="20"/>
          <w:szCs w:val="20"/>
        </w:rPr>
      </w:pPr>
    </w:p>
    <w:p w:rsidR="00BE7A9B" w:rsidRPr="004A472E" w:rsidRDefault="00BE7A9B" w:rsidP="00BE7A9B">
      <w:pPr>
        <w:rPr>
          <w:rFonts w:ascii="Arial Narrow" w:hAnsi="Arial Narrow"/>
          <w:b/>
          <w:sz w:val="20"/>
          <w:szCs w:val="20"/>
        </w:rPr>
      </w:pPr>
      <w:r w:rsidRPr="004A472E"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BE7A9B" w:rsidRDefault="00BE7A9B" w:rsidP="00BE7A9B">
      <w:pPr>
        <w:tabs>
          <w:tab w:val="left" w:pos="2340"/>
        </w:tabs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 xml:space="preserve">                  </w:t>
      </w:r>
    </w:p>
    <w:p w:rsidR="00C05D6C" w:rsidRDefault="00C05D6C" w:rsidP="00BE7A9B">
      <w:pPr>
        <w:tabs>
          <w:tab w:val="left" w:pos="2340"/>
        </w:tabs>
        <w:rPr>
          <w:rFonts w:ascii="Arial Narrow" w:hAnsi="Arial Narrow"/>
          <w:b/>
          <w:sz w:val="72"/>
          <w:szCs w:val="72"/>
        </w:rPr>
      </w:pPr>
    </w:p>
    <w:p w:rsidR="00BE7A9B" w:rsidRPr="00E31947" w:rsidRDefault="00BE7A9B" w:rsidP="00BE7A9B">
      <w:pPr>
        <w:tabs>
          <w:tab w:val="left" w:pos="2340"/>
        </w:tabs>
        <w:rPr>
          <w:b/>
          <w:sz w:val="48"/>
          <w:szCs w:val="48"/>
        </w:rPr>
      </w:pPr>
      <w:r>
        <w:rPr>
          <w:rFonts w:ascii="Arial Narrow" w:hAnsi="Arial Narrow"/>
          <w:b/>
          <w:sz w:val="72"/>
          <w:szCs w:val="72"/>
        </w:rPr>
        <w:t xml:space="preserve">                 </w:t>
      </w:r>
      <w:r>
        <w:rPr>
          <w:b/>
          <w:sz w:val="72"/>
          <w:szCs w:val="72"/>
        </w:rPr>
        <w:t xml:space="preserve"> </w:t>
      </w:r>
      <w:r w:rsidRPr="00E31947">
        <w:rPr>
          <w:b/>
          <w:sz w:val="72"/>
          <w:szCs w:val="72"/>
        </w:rPr>
        <w:t>Воспитательный план</w:t>
      </w:r>
      <w:r w:rsidRPr="00E31947">
        <w:rPr>
          <w:b/>
          <w:sz w:val="48"/>
          <w:szCs w:val="48"/>
        </w:rPr>
        <w:t xml:space="preserve"> </w:t>
      </w:r>
    </w:p>
    <w:p w:rsidR="00BE7A9B" w:rsidRPr="00E31947" w:rsidRDefault="00BE7A9B" w:rsidP="00BE7A9B">
      <w:pPr>
        <w:tabs>
          <w:tab w:val="left" w:pos="2340"/>
        </w:tabs>
        <w:rPr>
          <w:b/>
          <w:sz w:val="48"/>
          <w:szCs w:val="48"/>
        </w:rPr>
      </w:pPr>
      <w:r w:rsidRPr="00E31947">
        <w:rPr>
          <w:b/>
          <w:sz w:val="48"/>
          <w:szCs w:val="48"/>
        </w:rPr>
        <w:t xml:space="preserve">                  </w:t>
      </w:r>
      <w:r>
        <w:rPr>
          <w:b/>
          <w:sz w:val="48"/>
          <w:szCs w:val="48"/>
        </w:rPr>
        <w:t xml:space="preserve">                            2 Г </w:t>
      </w:r>
      <w:r w:rsidRPr="00E31947">
        <w:rPr>
          <w:b/>
          <w:sz w:val="48"/>
          <w:szCs w:val="48"/>
        </w:rPr>
        <w:t xml:space="preserve">класса </w:t>
      </w:r>
    </w:p>
    <w:p w:rsidR="00BE7A9B" w:rsidRPr="00E31947" w:rsidRDefault="00BE7A9B" w:rsidP="00BE7A9B">
      <w:pPr>
        <w:tabs>
          <w:tab w:val="left" w:pos="2340"/>
        </w:tabs>
        <w:rPr>
          <w:b/>
          <w:sz w:val="48"/>
          <w:szCs w:val="48"/>
        </w:rPr>
      </w:pPr>
      <w:r w:rsidRPr="00E31947">
        <w:rPr>
          <w:b/>
          <w:sz w:val="48"/>
          <w:szCs w:val="48"/>
        </w:rPr>
        <w:t xml:space="preserve">                                     </w:t>
      </w:r>
      <w:r w:rsidRPr="00E31947">
        <w:rPr>
          <w:b/>
          <w:sz w:val="36"/>
          <w:szCs w:val="36"/>
        </w:rPr>
        <w:t>на</w:t>
      </w:r>
      <w:r>
        <w:rPr>
          <w:b/>
          <w:sz w:val="48"/>
          <w:szCs w:val="48"/>
        </w:rPr>
        <w:t xml:space="preserve"> 2011</w:t>
      </w:r>
      <w:r w:rsidRPr="00E31947">
        <w:rPr>
          <w:b/>
          <w:sz w:val="48"/>
          <w:szCs w:val="48"/>
        </w:rPr>
        <w:t>-201</w:t>
      </w:r>
      <w:r>
        <w:rPr>
          <w:b/>
          <w:sz w:val="48"/>
          <w:szCs w:val="48"/>
        </w:rPr>
        <w:t xml:space="preserve">2 </w:t>
      </w:r>
      <w:r w:rsidRPr="00E31947">
        <w:rPr>
          <w:b/>
          <w:sz w:val="36"/>
          <w:szCs w:val="36"/>
        </w:rPr>
        <w:t>учебный год</w:t>
      </w:r>
    </w:p>
    <w:p w:rsidR="00BE7A9B" w:rsidRDefault="00BE7A9B" w:rsidP="00BE7A9B">
      <w:pPr>
        <w:tabs>
          <w:tab w:val="left" w:pos="23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</w:t>
      </w:r>
      <w:r w:rsidRPr="00E31947">
        <w:rPr>
          <w:sz w:val="32"/>
          <w:szCs w:val="32"/>
        </w:rPr>
        <w:t>Клас</w:t>
      </w:r>
      <w:r>
        <w:rPr>
          <w:sz w:val="32"/>
          <w:szCs w:val="32"/>
        </w:rPr>
        <w:t>сный  руководитель  Фазлеева Гульнур Ильдусовна</w:t>
      </w: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Default="00BE7A9B" w:rsidP="00BE7A9B">
      <w:pPr>
        <w:tabs>
          <w:tab w:val="left" w:pos="2340"/>
        </w:tabs>
        <w:rPr>
          <w:sz w:val="32"/>
          <w:szCs w:val="32"/>
        </w:rPr>
      </w:pPr>
    </w:p>
    <w:p w:rsidR="00BE7A9B" w:rsidRPr="00BE7A9B" w:rsidRDefault="00BE7A9B" w:rsidP="00BE7A9B">
      <w:pPr>
        <w:tabs>
          <w:tab w:val="left" w:pos="2340"/>
        </w:tabs>
        <w:jc w:val="center"/>
        <w:rPr>
          <w:b/>
          <w:sz w:val="32"/>
          <w:szCs w:val="32"/>
        </w:rPr>
      </w:pPr>
      <w:r w:rsidRPr="00BE7A9B">
        <w:rPr>
          <w:b/>
          <w:sz w:val="32"/>
          <w:szCs w:val="32"/>
        </w:rPr>
        <w:lastRenderedPageBreak/>
        <w:t>Характеристика класса.</w:t>
      </w:r>
    </w:p>
    <w:p w:rsidR="00BE7A9B" w:rsidRPr="005C39C3" w:rsidRDefault="00BE7A9B" w:rsidP="00BE7A9B">
      <w:pPr>
        <w:tabs>
          <w:tab w:val="left" w:pos="2340"/>
        </w:tabs>
        <w:rPr>
          <w:sz w:val="28"/>
          <w:szCs w:val="28"/>
        </w:rPr>
      </w:pPr>
    </w:p>
    <w:p w:rsidR="00BE7A9B" w:rsidRPr="005C39C3" w:rsidRDefault="00BE7A9B" w:rsidP="00BE7A9B">
      <w:pPr>
        <w:jc w:val="both"/>
        <w:rPr>
          <w:sz w:val="28"/>
          <w:szCs w:val="28"/>
        </w:rPr>
      </w:pPr>
      <w:r w:rsidRPr="005C39C3">
        <w:rPr>
          <w:sz w:val="28"/>
          <w:szCs w:val="28"/>
        </w:rPr>
        <w:t xml:space="preserve">      В классе 17 человек: из них – 15 мальчиков, 2 девочки, разного уровня способностей. Русских -4, татар -11, 1 таджик и 1 армянин. 14 детей живут в полных семьях, 3 живут только с мамами. В классе есть ученики, которые могут в дальнейшем  учиться на «4» и «5», а есть ученики, у которых средний и низкий уровень подготовки к школе.</w:t>
      </w:r>
    </w:p>
    <w:p w:rsidR="007F1ECB" w:rsidRPr="005C39C3" w:rsidRDefault="007F1ECB" w:rsidP="00BE7A9B">
      <w:pPr>
        <w:jc w:val="both"/>
        <w:rPr>
          <w:sz w:val="28"/>
          <w:szCs w:val="28"/>
        </w:rPr>
      </w:pPr>
      <w:r w:rsidRPr="005C39C3">
        <w:rPr>
          <w:sz w:val="28"/>
          <w:szCs w:val="28"/>
        </w:rPr>
        <w:t xml:space="preserve">        С классным  руководителем сложились доверительные дружеские отношения. Что касается поведения детей,   то можно сказать, что доброжелательности,  отзывчивости, чуткости у них больше, чем агрессивности, эгоизма, грубости.  У ребят пока недостаточно развито чувство ответственности за свои поступки и поступки своих товарищей. Бывают в классе и ссоры, но они быстро забываются, и дети вновь общаются друг с другом. В коллективе идёт процесс развития взаимопомощи,  организованности, самостоятельности. Ребята ценят  познавательную активность, дружелюбие.   </w:t>
      </w:r>
    </w:p>
    <w:p w:rsidR="007F1ECB" w:rsidRPr="005C39C3" w:rsidRDefault="007F1ECB" w:rsidP="00BE7A9B">
      <w:pPr>
        <w:jc w:val="both"/>
        <w:rPr>
          <w:sz w:val="28"/>
          <w:szCs w:val="28"/>
        </w:rPr>
      </w:pPr>
      <w:r w:rsidRPr="005C39C3">
        <w:rPr>
          <w:sz w:val="28"/>
          <w:szCs w:val="28"/>
        </w:rPr>
        <w:t xml:space="preserve">       Интересы в классе самые разнообразные. Среди них - интерес девочек к куклам, к нарядам. Мальчики интересуются  компьютерными играми. Дети любят читать, но не все укладываются в норму по чтению. Большой интерес проявляю</w:t>
      </w:r>
      <w:r w:rsidR="00CD1BD4" w:rsidRPr="005C39C3">
        <w:rPr>
          <w:sz w:val="28"/>
          <w:szCs w:val="28"/>
        </w:rPr>
        <w:t xml:space="preserve">т </w:t>
      </w:r>
      <w:r w:rsidRPr="005C39C3">
        <w:rPr>
          <w:sz w:val="28"/>
          <w:szCs w:val="28"/>
        </w:rPr>
        <w:t>мальчики</w:t>
      </w:r>
      <w:r w:rsidR="00CD1BD4" w:rsidRPr="005C39C3">
        <w:rPr>
          <w:sz w:val="28"/>
          <w:szCs w:val="28"/>
        </w:rPr>
        <w:t xml:space="preserve"> </w:t>
      </w:r>
      <w:r w:rsidRPr="005C39C3">
        <w:rPr>
          <w:sz w:val="28"/>
          <w:szCs w:val="28"/>
        </w:rPr>
        <w:t xml:space="preserve">к </w:t>
      </w:r>
      <w:r w:rsidR="00CD1BD4" w:rsidRPr="005C39C3">
        <w:rPr>
          <w:sz w:val="28"/>
          <w:szCs w:val="28"/>
        </w:rPr>
        <w:t>футболу. Это-Шилов А., Хафизуллин И.,</w:t>
      </w:r>
      <w:r w:rsidRPr="005C39C3">
        <w:rPr>
          <w:sz w:val="28"/>
          <w:szCs w:val="28"/>
        </w:rPr>
        <w:t xml:space="preserve"> </w:t>
      </w:r>
      <w:r w:rsidR="00CD1BD4" w:rsidRPr="005C39C3">
        <w:rPr>
          <w:sz w:val="28"/>
          <w:szCs w:val="28"/>
        </w:rPr>
        <w:t>Хафизуллин И., Гудизов Р., Дружинин В., Шайдуллин И.,Маснавиев А.</w:t>
      </w:r>
      <w:r w:rsidRPr="005C39C3">
        <w:rPr>
          <w:sz w:val="28"/>
          <w:szCs w:val="28"/>
        </w:rPr>
        <w:t xml:space="preserve"> </w:t>
      </w:r>
    </w:p>
    <w:p w:rsidR="00CD1BD4" w:rsidRPr="005C39C3" w:rsidRDefault="00CD1BD4" w:rsidP="00BE7A9B">
      <w:pPr>
        <w:jc w:val="both"/>
        <w:rPr>
          <w:sz w:val="28"/>
          <w:szCs w:val="28"/>
        </w:rPr>
      </w:pPr>
      <w:r w:rsidRPr="005C39C3">
        <w:rPr>
          <w:sz w:val="28"/>
          <w:szCs w:val="28"/>
        </w:rPr>
        <w:t xml:space="preserve">      Особого внимания учителя  требуют  Хафизуллины Ильнур и Ильдар, Хохрев Роман.Они воспитываются в полной семье, но, несмотря на то, что  родители  уделяют внимание воспитанию мальчикам, они занимаются очень слабо: плохо читают и пишут, медленно выполняют арифметические действия. По характеру спокойные,  доброжелательные. С ними проводятся индивидуальные занятия,  беседы.   </w:t>
      </w:r>
    </w:p>
    <w:p w:rsidR="007F1ECB" w:rsidRPr="005C39C3" w:rsidRDefault="00CD1BD4" w:rsidP="007F1ECB">
      <w:pPr>
        <w:jc w:val="both"/>
        <w:rPr>
          <w:sz w:val="28"/>
          <w:szCs w:val="28"/>
        </w:rPr>
      </w:pPr>
      <w:r w:rsidRPr="005C39C3">
        <w:rPr>
          <w:color w:val="0000FF"/>
          <w:sz w:val="28"/>
          <w:szCs w:val="28"/>
        </w:rPr>
        <w:t xml:space="preserve">       </w:t>
      </w:r>
      <w:r w:rsidR="00BE7A9B" w:rsidRPr="005C39C3">
        <w:rPr>
          <w:sz w:val="28"/>
          <w:szCs w:val="28"/>
        </w:rPr>
        <w:t>В классе уже все дети имеют поручения. Если у ребёнка ослабеет интерес к поручению, то попробую помочь выбрать ему поручение по душе.  Дети доброжелательны, правильно реагируют на замечания и стараются исправиться.</w:t>
      </w:r>
      <w:r w:rsidR="007F1ECB" w:rsidRPr="005C39C3">
        <w:rPr>
          <w:sz w:val="28"/>
          <w:szCs w:val="28"/>
        </w:rPr>
        <w:t xml:space="preserve"> В классе сложилась дружеская атмосфера, дети находят общий язык в играх, занятиях.</w:t>
      </w:r>
    </w:p>
    <w:p w:rsidR="00BE7A9B" w:rsidRPr="005C39C3" w:rsidRDefault="007F1ECB" w:rsidP="005C39C3">
      <w:pPr>
        <w:jc w:val="both"/>
        <w:rPr>
          <w:sz w:val="28"/>
          <w:szCs w:val="28"/>
        </w:rPr>
      </w:pPr>
      <w:r w:rsidRPr="005C39C3">
        <w:rPr>
          <w:sz w:val="28"/>
          <w:szCs w:val="28"/>
        </w:rPr>
        <w:t xml:space="preserve">      </w:t>
      </w:r>
      <w:r w:rsidR="00BE7A9B" w:rsidRPr="005C39C3">
        <w:rPr>
          <w:sz w:val="28"/>
          <w:szCs w:val="28"/>
        </w:rPr>
        <w:t xml:space="preserve">Трудных детей в классе нет. Все дети готовы к школе: у них есть школьная форма и школьные принадлежности. В классе 3 неполных семьи, </w:t>
      </w:r>
      <w:r w:rsidRPr="005C39C3">
        <w:rPr>
          <w:sz w:val="28"/>
          <w:szCs w:val="28"/>
        </w:rPr>
        <w:t>6</w:t>
      </w:r>
      <w:r w:rsidR="00BE7A9B" w:rsidRPr="005C39C3">
        <w:rPr>
          <w:sz w:val="28"/>
          <w:szCs w:val="28"/>
        </w:rPr>
        <w:t xml:space="preserve"> семьи - многодетные</w:t>
      </w:r>
      <w:r w:rsidRPr="005C39C3">
        <w:rPr>
          <w:sz w:val="28"/>
          <w:szCs w:val="28"/>
        </w:rPr>
        <w:t>, 8</w:t>
      </w:r>
      <w:r w:rsidR="00BE7A9B" w:rsidRPr="005C39C3">
        <w:rPr>
          <w:sz w:val="28"/>
          <w:szCs w:val="28"/>
        </w:rPr>
        <w:t xml:space="preserve"> семей малообеспеченных. </w:t>
      </w:r>
    </w:p>
    <w:p w:rsidR="005C39C3" w:rsidRPr="005C39C3" w:rsidRDefault="005C39C3" w:rsidP="005C39C3">
      <w:pPr>
        <w:ind w:firstLine="708"/>
        <w:jc w:val="both"/>
        <w:rPr>
          <w:sz w:val="28"/>
          <w:szCs w:val="28"/>
        </w:rPr>
      </w:pPr>
      <w:r w:rsidRPr="005C39C3">
        <w:rPr>
          <w:sz w:val="28"/>
          <w:szCs w:val="28"/>
        </w:rPr>
        <w:t>Почти все родители стараются создать лучшие условия для всестороннего развития своих детей. Они активны  на родительских собраниях и помогают детям во время внеклассных мероприятий. В основном дети чувствуют себя в школе среди других детей комфортно, нашли себе друзей.  Идёт нормальный   процесс  формирования и развития коллектива.</w:t>
      </w:r>
      <w:r>
        <w:rPr>
          <w:sz w:val="28"/>
          <w:szCs w:val="28"/>
        </w:rPr>
        <w:t xml:space="preserve">    </w:t>
      </w:r>
      <w:r w:rsidRPr="005C39C3">
        <w:rPr>
          <w:sz w:val="28"/>
          <w:szCs w:val="28"/>
        </w:rPr>
        <w:t xml:space="preserve"> Вся работа учителя направлена на воспитание чувства коллективизма, создание благоприятной атмосферы на уроках и во внеурочное время.</w:t>
      </w:r>
    </w:p>
    <w:p w:rsidR="005C39C3" w:rsidRPr="00294AD8" w:rsidRDefault="005C39C3" w:rsidP="005C39C3">
      <w:pPr>
        <w:jc w:val="center"/>
        <w:rPr>
          <w:b/>
          <w:i/>
          <w:sz w:val="48"/>
          <w:szCs w:val="48"/>
          <w:u w:val="single"/>
        </w:rPr>
      </w:pPr>
      <w:r>
        <w:rPr>
          <w:sz w:val="28"/>
          <w:szCs w:val="28"/>
        </w:rPr>
        <w:lastRenderedPageBreak/>
        <w:t xml:space="preserve">      </w:t>
      </w:r>
      <w:r w:rsidRPr="00294AD8">
        <w:rPr>
          <w:b/>
          <w:i/>
          <w:sz w:val="48"/>
          <w:szCs w:val="48"/>
          <w:u w:val="single"/>
        </w:rPr>
        <w:t xml:space="preserve">Анализ </w:t>
      </w:r>
      <w:r>
        <w:rPr>
          <w:b/>
          <w:i/>
          <w:sz w:val="44"/>
          <w:szCs w:val="44"/>
          <w:u w:val="single"/>
        </w:rPr>
        <w:t>работы, проведённой в 2010 – 2011</w:t>
      </w:r>
      <w:r w:rsidRPr="00294AD8">
        <w:rPr>
          <w:b/>
          <w:i/>
          <w:sz w:val="44"/>
          <w:szCs w:val="44"/>
          <w:u w:val="single"/>
        </w:rPr>
        <w:t xml:space="preserve"> учебном году.</w:t>
      </w:r>
    </w:p>
    <w:p w:rsidR="00BE7A9B" w:rsidRPr="005C39C3" w:rsidRDefault="00BE7A9B" w:rsidP="00BE7A9B">
      <w:pPr>
        <w:tabs>
          <w:tab w:val="left" w:pos="2340"/>
        </w:tabs>
        <w:rPr>
          <w:sz w:val="28"/>
          <w:szCs w:val="28"/>
        </w:rPr>
      </w:pPr>
    </w:p>
    <w:p w:rsidR="005C39C3" w:rsidRDefault="005C39C3" w:rsidP="005C39C3">
      <w:pPr>
        <w:tabs>
          <w:tab w:val="left" w:pos="1920"/>
        </w:tabs>
        <w:ind w:firstLine="540"/>
        <w:jc w:val="both"/>
        <w:textAlignment w:val="top"/>
      </w:pPr>
      <w:r>
        <w:rPr>
          <w:sz w:val="28"/>
          <w:szCs w:val="28"/>
        </w:rPr>
        <w:t>« Воспитание – великое дело им решается участь человека». Эти хорошо известные слова В.Г.Белинского не только не теряют своей актуальности, но и приобретают еще большую значимость в наше нестабильное время.</w:t>
      </w:r>
    </w:p>
    <w:p w:rsidR="005C39C3" w:rsidRDefault="005C39C3" w:rsidP="005C39C3">
      <w:pPr>
        <w:tabs>
          <w:tab w:val="left" w:pos="1920"/>
        </w:tabs>
        <w:ind w:firstLine="540"/>
        <w:jc w:val="both"/>
        <w:textAlignment w:val="top"/>
      </w:pPr>
      <w:r>
        <w:rPr>
          <w:sz w:val="28"/>
          <w:szCs w:val="28"/>
        </w:rPr>
        <w:t>На современном этапе необходимым звеном является воспитание многогранной личности, при которой дети могли бы развивать свой творческий потенциал и адаптироваться в современном обществе. Если ребенок живет содержательной жизнью, социально реализует себя, то у него больше шансов достичь успехов в будущем.</w:t>
      </w:r>
    </w:p>
    <w:p w:rsidR="005C39C3" w:rsidRPr="00EC2B22" w:rsidRDefault="005C39C3" w:rsidP="005C39C3">
      <w:pPr>
        <w:tabs>
          <w:tab w:val="left" w:pos="1920"/>
        </w:tabs>
        <w:ind w:firstLine="540"/>
        <w:jc w:val="both"/>
        <w:textAlignment w:val="top"/>
      </w:pPr>
    </w:p>
    <w:p w:rsidR="005C39C3" w:rsidRPr="003948E7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8E7">
        <w:rPr>
          <w:sz w:val="28"/>
          <w:szCs w:val="28"/>
        </w:rPr>
        <w:t>Целый год я воспитывала учеников первого класса</w:t>
      </w:r>
      <w:r w:rsidRPr="000F40AB">
        <w:rPr>
          <w:iCs/>
          <w:sz w:val="28"/>
          <w:szCs w:val="28"/>
        </w:rPr>
        <w:t>м.</w:t>
      </w:r>
      <w:r w:rsidRPr="00FB4AA8">
        <w:rPr>
          <w:sz w:val="28"/>
          <w:szCs w:val="28"/>
        </w:rPr>
        <w:t xml:space="preserve"> </w:t>
      </w:r>
      <w:r w:rsidRPr="003948E7">
        <w:rPr>
          <w:sz w:val="28"/>
          <w:szCs w:val="28"/>
        </w:rPr>
        <w:t>Дети разных способностей, разного уровня работоспособности и воспитанности.</w:t>
      </w:r>
      <w:r w:rsidRPr="00FB4AA8">
        <w:rPr>
          <w:sz w:val="28"/>
          <w:szCs w:val="28"/>
        </w:rPr>
        <w:t xml:space="preserve"> </w:t>
      </w:r>
      <w:r w:rsidRPr="003948E7">
        <w:rPr>
          <w:sz w:val="28"/>
          <w:szCs w:val="28"/>
        </w:rPr>
        <w:t>Это особый этап в общей программе воспитания детей. Нужно было помочь ребятам наиболее безболезненно адаптироваться к школьной жизни, сделать первые шаги по сплочению коллектива.</w:t>
      </w:r>
    </w:p>
    <w:p w:rsidR="005C39C3" w:rsidRPr="000F40AB" w:rsidRDefault="005C39C3" w:rsidP="005C39C3">
      <w:pPr>
        <w:rPr>
          <w:sz w:val="28"/>
          <w:szCs w:val="28"/>
        </w:rPr>
      </w:pPr>
    </w:p>
    <w:p w:rsidR="005C39C3" w:rsidRPr="002A6194" w:rsidRDefault="005C39C3" w:rsidP="005C39C3">
      <w:pPr>
        <w:rPr>
          <w:sz w:val="28"/>
          <w:szCs w:val="28"/>
        </w:rPr>
      </w:pPr>
      <w:r>
        <w:rPr>
          <w:sz w:val="28"/>
          <w:szCs w:val="28"/>
        </w:rPr>
        <w:t>В конце учебного года поступил 1 ученик Мурадян Муртан</w:t>
      </w:r>
      <w:r w:rsidRPr="002A619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Ростовской области г. Шахты . </w:t>
      </w:r>
      <w:r w:rsidRPr="002A6194">
        <w:rPr>
          <w:sz w:val="28"/>
          <w:szCs w:val="28"/>
        </w:rPr>
        <w:t xml:space="preserve"> Воспитательная работа с коллективом и инди</w:t>
      </w:r>
      <w:r>
        <w:rPr>
          <w:sz w:val="28"/>
          <w:szCs w:val="28"/>
        </w:rPr>
        <w:t>видуальная работа с « новеньким</w:t>
      </w:r>
      <w:r w:rsidRPr="002A6194">
        <w:rPr>
          <w:sz w:val="28"/>
          <w:szCs w:val="28"/>
        </w:rPr>
        <w:t>» была направлена на благополучное вливание вновь</w:t>
      </w:r>
      <w:r>
        <w:rPr>
          <w:sz w:val="28"/>
          <w:szCs w:val="28"/>
        </w:rPr>
        <w:t xml:space="preserve"> прибывшего ребенка </w:t>
      </w:r>
      <w:r w:rsidRPr="002A6194">
        <w:rPr>
          <w:sz w:val="28"/>
          <w:szCs w:val="28"/>
        </w:rPr>
        <w:t xml:space="preserve"> в коллектив. </w:t>
      </w:r>
      <w:r>
        <w:rPr>
          <w:sz w:val="28"/>
          <w:szCs w:val="28"/>
        </w:rPr>
        <w:t xml:space="preserve"> 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чале учебного года  класс был поделён на цепочки. В каждой цепочке свой командир, цветовод, физкультурник, санитар, трудовик. У каждой цепочки свой «бортовой» журнал, где дети ведут учёт чистоты, поведения, успеваемости и т.д.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дети активно участвовали в делах школы. Мальчики активно посещали кружок по футболу. </w:t>
      </w:r>
    </w:p>
    <w:p w:rsidR="005C39C3" w:rsidRPr="000D0F00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лассных часах велась работа по профессиональной подготовке детей: рассказывалось о людях разных профессий. Велась работа по патриотическому воспитанию на классных часах:» Мой город, моё село. Место, где я живу»,   « Город в котором я живу» , «Год рождения и история моего города».  «Герои земляки нашего района», «Главные улицы города». Проводились информационные часы, беседы о вреде курения, вредных привычках. Велись беседы о культуре здоровья, профилактике заболеваний, по пожарной безопасности и о безопаспости на дорогах.</w:t>
      </w:r>
    </w:p>
    <w:p w:rsidR="005C39C3" w:rsidRPr="003948E7" w:rsidRDefault="005C39C3" w:rsidP="005C39C3">
      <w:pPr>
        <w:jc w:val="both"/>
        <w:rPr>
          <w:b/>
          <w:i/>
          <w:sz w:val="28"/>
          <w:szCs w:val="28"/>
        </w:rPr>
      </w:pPr>
    </w:p>
    <w:p w:rsidR="005C39C3" w:rsidRPr="003948E7" w:rsidRDefault="005C39C3" w:rsidP="005C39C3">
      <w:pPr>
        <w:shd w:val="clear" w:color="auto" w:fill="FFFFFF"/>
        <w:tabs>
          <w:tab w:val="right" w:pos="10656"/>
        </w:tabs>
        <w:spacing w:line="274" w:lineRule="exact"/>
        <w:ind w:left="14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Основной целью работы в 2010-2011</w:t>
      </w:r>
      <w:r w:rsidRPr="003948E7">
        <w:rPr>
          <w:color w:val="000000"/>
          <w:spacing w:val="7"/>
          <w:sz w:val="28"/>
          <w:szCs w:val="28"/>
        </w:rPr>
        <w:t xml:space="preserve">  учебном году было укоренение в школе духа </w:t>
      </w:r>
      <w:r w:rsidRPr="003948E7">
        <w:rPr>
          <w:color w:val="000000"/>
          <w:spacing w:val="4"/>
          <w:sz w:val="28"/>
          <w:szCs w:val="28"/>
        </w:rPr>
        <w:t xml:space="preserve">взаимопонимания и толерантности, формирование отношения к ней как важнейшей </w:t>
      </w:r>
      <w:r w:rsidRPr="003948E7">
        <w:rPr>
          <w:color w:val="000000"/>
          <w:spacing w:val="2"/>
          <w:sz w:val="28"/>
          <w:szCs w:val="28"/>
        </w:rPr>
        <w:t xml:space="preserve">ценности в обществе; воспитание обучающихся в духе мира, уважения прав человека, </w:t>
      </w:r>
      <w:r w:rsidRPr="003948E7">
        <w:rPr>
          <w:color w:val="000000"/>
          <w:spacing w:val="-5"/>
          <w:sz w:val="28"/>
          <w:szCs w:val="28"/>
        </w:rPr>
        <w:t>самоактуализации и ответственности за себя и других.</w:t>
      </w:r>
    </w:p>
    <w:p w:rsidR="005C39C3" w:rsidRPr="003948E7" w:rsidRDefault="005C39C3" w:rsidP="005C39C3">
      <w:pPr>
        <w:shd w:val="clear" w:color="auto" w:fill="FFFFFF"/>
        <w:tabs>
          <w:tab w:val="right" w:pos="10656"/>
        </w:tabs>
        <w:spacing w:line="274" w:lineRule="exact"/>
        <w:ind w:left="19"/>
        <w:jc w:val="both"/>
        <w:rPr>
          <w:sz w:val="28"/>
          <w:szCs w:val="28"/>
        </w:rPr>
      </w:pPr>
      <w:r w:rsidRPr="003948E7">
        <w:rPr>
          <w:color w:val="000000"/>
          <w:spacing w:val="-6"/>
          <w:sz w:val="28"/>
          <w:szCs w:val="28"/>
        </w:rPr>
        <w:t>Исходя из основной цели, были поставлены следующие задачи: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shd w:val="clear" w:color="auto" w:fill="FFFFFF"/>
        <w:tabs>
          <w:tab w:val="left" w:pos="749"/>
          <w:tab w:val="right" w:pos="10656"/>
        </w:tabs>
        <w:spacing w:line="274" w:lineRule="exact"/>
        <w:ind w:left="394"/>
        <w:jc w:val="both"/>
        <w:rPr>
          <w:sz w:val="28"/>
          <w:szCs w:val="28"/>
        </w:rPr>
      </w:pPr>
      <w:r w:rsidRPr="003948E7">
        <w:rPr>
          <w:color w:val="000000"/>
          <w:spacing w:val="-24"/>
          <w:sz w:val="28"/>
          <w:szCs w:val="28"/>
        </w:rPr>
        <w:lastRenderedPageBreak/>
        <w:t>1.</w:t>
      </w:r>
      <w:r w:rsidRPr="003948E7">
        <w:rPr>
          <w:color w:val="000000"/>
          <w:sz w:val="28"/>
          <w:szCs w:val="28"/>
        </w:rPr>
        <w:tab/>
      </w:r>
      <w:r w:rsidRPr="003948E7">
        <w:rPr>
          <w:color w:val="000000"/>
          <w:spacing w:val="-9"/>
          <w:sz w:val="28"/>
          <w:szCs w:val="28"/>
        </w:rPr>
        <w:t xml:space="preserve">Воспитание культуры учебной деятельности: 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before="19" w:line="274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7"/>
          <w:sz w:val="28"/>
          <w:szCs w:val="28"/>
        </w:rPr>
        <w:t>Приучать детей к соблюдению правил учебного труда;</w:t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before="19" w:line="269" w:lineRule="exact"/>
        <w:jc w:val="both"/>
        <w:rPr>
          <w:sz w:val="28"/>
          <w:szCs w:val="28"/>
        </w:rPr>
      </w:pPr>
      <w:r w:rsidRPr="003948E7">
        <w:rPr>
          <w:color w:val="000000"/>
          <w:spacing w:val="-6"/>
          <w:sz w:val="28"/>
          <w:szCs w:val="28"/>
        </w:rPr>
        <w:t>Бережному    отношению    к    учебникам,    учебным    принадлежностям    и</w:t>
      </w:r>
      <w:r>
        <w:rPr>
          <w:color w:val="000000"/>
          <w:spacing w:val="-6"/>
          <w:sz w:val="28"/>
          <w:szCs w:val="28"/>
        </w:rPr>
        <w:t xml:space="preserve"> </w:t>
      </w:r>
      <w:r w:rsidRPr="003948E7">
        <w:rPr>
          <w:color w:val="000000"/>
          <w:spacing w:val="-8"/>
          <w:sz w:val="28"/>
          <w:szCs w:val="28"/>
        </w:rPr>
        <w:t>школьному имуществу.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before="19" w:line="269" w:lineRule="exact"/>
        <w:jc w:val="both"/>
        <w:rPr>
          <w:sz w:val="28"/>
          <w:szCs w:val="28"/>
        </w:rPr>
      </w:pPr>
      <w:r w:rsidRPr="003948E7">
        <w:rPr>
          <w:color w:val="000000"/>
          <w:spacing w:val="-5"/>
          <w:sz w:val="28"/>
          <w:szCs w:val="28"/>
        </w:rPr>
        <w:t>Воспитание культуры поведения и общения:</w:t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before="14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5"/>
          <w:sz w:val="28"/>
          <w:szCs w:val="28"/>
        </w:rPr>
        <w:t>Учить детей работать группами, помогать друг другу, родителям;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before="19" w:line="274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2"/>
          <w:sz w:val="28"/>
          <w:szCs w:val="28"/>
        </w:rPr>
        <w:t xml:space="preserve">Формировать внимательное отношение к старшим, и </w:t>
      </w:r>
      <w:r>
        <w:rPr>
          <w:color w:val="000000"/>
          <w:spacing w:val="2"/>
          <w:sz w:val="28"/>
          <w:szCs w:val="28"/>
        </w:rPr>
        <w:t>м</w:t>
      </w:r>
      <w:r w:rsidRPr="003948E7">
        <w:rPr>
          <w:color w:val="000000"/>
          <w:spacing w:val="2"/>
          <w:sz w:val="28"/>
          <w:szCs w:val="28"/>
        </w:rPr>
        <w:t>ладшим ребятам,</w:t>
      </w:r>
      <w:r>
        <w:rPr>
          <w:color w:val="000000"/>
          <w:spacing w:val="2"/>
          <w:sz w:val="28"/>
          <w:szCs w:val="28"/>
        </w:rPr>
        <w:t xml:space="preserve"> </w:t>
      </w:r>
      <w:r w:rsidRPr="003948E7">
        <w:rPr>
          <w:color w:val="000000"/>
          <w:spacing w:val="-7"/>
          <w:sz w:val="28"/>
          <w:szCs w:val="28"/>
        </w:rPr>
        <w:t>относиться к ним заботливо;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line="293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6"/>
          <w:sz w:val="28"/>
          <w:szCs w:val="28"/>
        </w:rPr>
        <w:t xml:space="preserve">Учить отличать хорошие и плохие поступки, быть вежливыми; </w:t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line="293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6"/>
          <w:sz w:val="28"/>
          <w:szCs w:val="28"/>
        </w:rPr>
        <w:t>Учить добросовестному отношению к трудовым обязанностям;</w:t>
      </w:r>
      <w:r w:rsidRPr="003948E7">
        <w:rPr>
          <w:color w:val="000000"/>
          <w:sz w:val="28"/>
          <w:szCs w:val="28"/>
        </w:rPr>
        <w:tab/>
      </w:r>
      <w:r w:rsidRPr="003948E7">
        <w:rPr>
          <w:color w:val="000000"/>
          <w:spacing w:val="-42"/>
          <w:sz w:val="28"/>
          <w:szCs w:val="28"/>
        </w:rPr>
        <w:t>,</w:t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line="293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5"/>
          <w:sz w:val="28"/>
          <w:szCs w:val="28"/>
        </w:rPr>
        <w:t xml:space="preserve">Учить быть дружными и правдивыми;                                        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  <w:tab w:val="right" w:pos="10656"/>
        </w:tabs>
        <w:autoSpaceDE w:val="0"/>
        <w:autoSpaceDN w:val="0"/>
        <w:adjustRightInd w:val="0"/>
        <w:spacing w:line="293" w:lineRule="exact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6"/>
          <w:sz w:val="28"/>
          <w:szCs w:val="28"/>
        </w:rPr>
        <w:t>Формировать культуру поведения в природе, общественных местах;</w:t>
      </w:r>
    </w:p>
    <w:p w:rsidR="005C39C3" w:rsidRPr="003948E7" w:rsidRDefault="005C39C3" w:rsidP="005C39C3">
      <w:pPr>
        <w:widowControl w:val="0"/>
        <w:numPr>
          <w:ilvl w:val="0"/>
          <w:numId w:val="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0" w:line="269" w:lineRule="exact"/>
        <w:ind w:right="883"/>
        <w:jc w:val="both"/>
        <w:rPr>
          <w:color w:val="000000"/>
          <w:sz w:val="28"/>
          <w:szCs w:val="28"/>
        </w:rPr>
      </w:pPr>
      <w:r w:rsidRPr="003948E7">
        <w:rPr>
          <w:color w:val="000000"/>
          <w:spacing w:val="-4"/>
          <w:sz w:val="28"/>
          <w:szCs w:val="28"/>
        </w:rPr>
        <w:t>Соблюдать правила дорожного движения, пожарную безопасность, технику</w:t>
      </w:r>
      <w:r>
        <w:rPr>
          <w:color w:val="000000"/>
          <w:spacing w:val="-4"/>
          <w:sz w:val="28"/>
          <w:szCs w:val="28"/>
        </w:rPr>
        <w:t xml:space="preserve"> </w:t>
      </w:r>
      <w:r w:rsidRPr="003948E7">
        <w:rPr>
          <w:color w:val="000000"/>
          <w:spacing w:val="-6"/>
          <w:sz w:val="28"/>
          <w:szCs w:val="28"/>
        </w:rPr>
        <w:t>безопасности.</w:t>
      </w:r>
    </w:p>
    <w:p w:rsidR="005C39C3" w:rsidRPr="003948E7" w:rsidRDefault="005C39C3" w:rsidP="005C39C3">
      <w:pPr>
        <w:shd w:val="clear" w:color="auto" w:fill="FFFFFF"/>
        <w:tabs>
          <w:tab w:val="left" w:pos="749"/>
          <w:tab w:val="right" w:pos="10656"/>
        </w:tabs>
        <w:spacing w:line="269" w:lineRule="exact"/>
        <w:ind w:left="394"/>
        <w:jc w:val="both"/>
        <w:rPr>
          <w:sz w:val="28"/>
          <w:szCs w:val="28"/>
        </w:rPr>
      </w:pPr>
      <w:r w:rsidRPr="003948E7">
        <w:rPr>
          <w:color w:val="000000"/>
          <w:spacing w:val="-17"/>
          <w:sz w:val="28"/>
          <w:szCs w:val="28"/>
        </w:rPr>
        <w:t>3.</w:t>
      </w:r>
      <w:r w:rsidRPr="003948E7">
        <w:rPr>
          <w:color w:val="000000"/>
          <w:sz w:val="28"/>
          <w:szCs w:val="28"/>
        </w:rPr>
        <w:tab/>
      </w:r>
      <w:r w:rsidRPr="003948E7">
        <w:rPr>
          <w:color w:val="000000"/>
          <w:spacing w:val="-7"/>
          <w:sz w:val="28"/>
          <w:szCs w:val="28"/>
        </w:rPr>
        <w:t>Воспитание культуры здоровья:</w:t>
      </w:r>
      <w:r w:rsidRPr="003948E7">
        <w:rPr>
          <w:color w:val="000000"/>
          <w:sz w:val="28"/>
          <w:szCs w:val="28"/>
        </w:rPr>
        <w:tab/>
      </w:r>
    </w:p>
    <w:p w:rsidR="005C39C3" w:rsidRPr="003948E7" w:rsidRDefault="005C39C3" w:rsidP="005C39C3">
      <w:pPr>
        <w:numPr>
          <w:ilvl w:val="0"/>
          <w:numId w:val="2"/>
        </w:numPr>
        <w:tabs>
          <w:tab w:val="clear" w:pos="720"/>
          <w:tab w:val="num" w:pos="1776"/>
        </w:tabs>
        <w:ind w:left="1776"/>
        <w:jc w:val="both"/>
        <w:rPr>
          <w:color w:val="000000"/>
          <w:spacing w:val="-6"/>
          <w:sz w:val="28"/>
          <w:szCs w:val="28"/>
        </w:rPr>
      </w:pPr>
      <w:r w:rsidRPr="003948E7">
        <w:rPr>
          <w:color w:val="000000"/>
          <w:sz w:val="28"/>
          <w:szCs w:val="28"/>
        </w:rPr>
        <w:t>•</w:t>
      </w:r>
      <w:r w:rsidRPr="003948E7">
        <w:rPr>
          <w:color w:val="000000"/>
          <w:sz w:val="28"/>
          <w:szCs w:val="28"/>
        </w:rPr>
        <w:tab/>
      </w:r>
      <w:r w:rsidRPr="003948E7">
        <w:rPr>
          <w:color w:val="000000"/>
          <w:spacing w:val="1"/>
          <w:sz w:val="28"/>
          <w:szCs w:val="28"/>
        </w:rPr>
        <w:t xml:space="preserve">Учить соблюдать режим дня, следить за чистотой тела, внешнего вида, </w:t>
      </w:r>
      <w:r w:rsidRPr="003948E7">
        <w:rPr>
          <w:color w:val="000000"/>
          <w:spacing w:val="3"/>
          <w:sz w:val="28"/>
          <w:szCs w:val="28"/>
        </w:rPr>
        <w:t xml:space="preserve">рабочего места, привлекать учащихся принимать участие в спортивных </w:t>
      </w:r>
      <w:r w:rsidRPr="003948E7">
        <w:rPr>
          <w:color w:val="000000"/>
          <w:spacing w:val="-6"/>
          <w:sz w:val="28"/>
          <w:szCs w:val="28"/>
        </w:rPr>
        <w:t>мероприятиях.</w:t>
      </w:r>
    </w:p>
    <w:p w:rsidR="005C39C3" w:rsidRPr="003948E7" w:rsidRDefault="005C39C3" w:rsidP="005C39C3">
      <w:pPr>
        <w:jc w:val="both"/>
        <w:rPr>
          <w:sz w:val="28"/>
          <w:szCs w:val="28"/>
        </w:rPr>
      </w:pPr>
      <w:r w:rsidRPr="003948E7">
        <w:rPr>
          <w:sz w:val="28"/>
          <w:szCs w:val="28"/>
        </w:rPr>
        <w:t xml:space="preserve">Теперь я понимаю, что самым трудным было – умение найти «общий язык» с детьми и их родителями. С этой целью,  во-первых, я провела анкетирование родителей «Давайте познакомимся». В этой анкете родители сообщили необходимые сведения о себе и своей семье. Для детей провела анкету «Я и мои друзья», «Какой я?», «Что такое эмоции?».  Результаты анкетирования помогли увидеть ребят с другой стороны. </w:t>
      </w:r>
    </w:p>
    <w:p w:rsidR="005C39C3" w:rsidRDefault="005C39C3" w:rsidP="005C39C3">
      <w:pPr>
        <w:jc w:val="both"/>
        <w:rPr>
          <w:sz w:val="28"/>
          <w:szCs w:val="28"/>
        </w:rPr>
      </w:pPr>
      <w:r w:rsidRPr="003948E7">
        <w:rPr>
          <w:sz w:val="28"/>
          <w:szCs w:val="28"/>
        </w:rPr>
        <w:t xml:space="preserve">В течение года проводилась работа с родителями. Это тематические  родительские собрания, индивидуальные беседы, консультации, оказание помощи в проведении классных и школьных мероприятий </w:t>
      </w:r>
      <w:r>
        <w:rPr>
          <w:sz w:val="28"/>
          <w:szCs w:val="28"/>
        </w:rPr>
        <w:t>.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48E7">
        <w:rPr>
          <w:sz w:val="28"/>
          <w:szCs w:val="28"/>
        </w:rPr>
        <w:t xml:space="preserve"> С первых дней учёбы сразу выделилась группа детей, которые стремятся быть первыми во всём,  серьёзно относятся к учебным обязанностям, организованны. Это </w:t>
      </w:r>
      <w:r>
        <w:rPr>
          <w:sz w:val="28"/>
          <w:szCs w:val="28"/>
        </w:rPr>
        <w:t xml:space="preserve">Олимов Нигмат, Афлятунова Лилия, Шилов Алксандр, Тутуров Константин, Гудизов Рифнур, Шайдуллин Ильдар. </w:t>
      </w:r>
      <w:r w:rsidRPr="003948E7">
        <w:rPr>
          <w:sz w:val="28"/>
          <w:szCs w:val="28"/>
        </w:rPr>
        <w:t xml:space="preserve">У многих ребят есть увлечения вне школы. </w:t>
      </w:r>
      <w:r>
        <w:rPr>
          <w:sz w:val="28"/>
          <w:szCs w:val="28"/>
        </w:rPr>
        <w:t xml:space="preserve">Десять мальчиков с желанием посещают футбол. 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48E7">
        <w:rPr>
          <w:sz w:val="28"/>
          <w:szCs w:val="28"/>
        </w:rPr>
        <w:t xml:space="preserve">В целом между ребятами сложились товарищеские отношения </w:t>
      </w:r>
      <w:r>
        <w:rPr>
          <w:sz w:val="28"/>
          <w:szCs w:val="28"/>
        </w:rPr>
        <w:t>. О</w:t>
      </w:r>
      <w:r w:rsidRPr="003948E7">
        <w:rPr>
          <w:sz w:val="28"/>
          <w:szCs w:val="28"/>
        </w:rPr>
        <w:t>ни дружат между собой, помогают друг другу. Навыки взаимоотношений между одноклассниками, культуры поведения в общественных местах, формировались во время классных часов: «Я ученик</w:t>
      </w:r>
      <w:r>
        <w:rPr>
          <w:sz w:val="28"/>
          <w:szCs w:val="28"/>
        </w:rPr>
        <w:t xml:space="preserve"> . Мои одноклассники.</w:t>
      </w:r>
      <w:r w:rsidRPr="003948E7">
        <w:rPr>
          <w:sz w:val="28"/>
          <w:szCs w:val="28"/>
        </w:rPr>
        <w:t>», «</w:t>
      </w:r>
      <w:r>
        <w:rPr>
          <w:sz w:val="28"/>
          <w:szCs w:val="28"/>
        </w:rPr>
        <w:t>Мой класс, моя школа», «Мои друзья», «Мальчики и девочки». В течение всего года велась работа по созданию поддержки учащихся. Для этого проводились классные часы «Что такое хорошо и что такое плохо», « «Кого называем настоящим другом?».  «Почему дружба дороже всего?», Умею ли я прощать и мириться», «Честность прежде всего», «Что украшает человека».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Формирование здорового образа жизни, сохранение и укрепление здоровья учащихся являлись одними из важнейших задач. Ежедневно в течение года проводилась утренняя зарядка, физминутки на уроках, связанные с укреплением зрения, со снятием физической усталости. Классные часы «Режим дня», «Правила личной гигиены», «Моё здоровье зависит от меня». «Болезни . Почему они бывают», «Следишьли ты за своей осанкой?» помогли ребятам быть опрятными, составить свой распорядок дня. 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0BB0">
        <w:rPr>
          <w:sz w:val="28"/>
          <w:szCs w:val="28"/>
        </w:rPr>
        <w:t>Воспитание  школьников  в  духе  дружбы  между  народами,</w:t>
      </w:r>
      <w:r>
        <w:rPr>
          <w:sz w:val="28"/>
          <w:szCs w:val="28"/>
        </w:rPr>
        <w:t xml:space="preserve"> </w:t>
      </w:r>
      <w:r w:rsidRPr="002F0BB0">
        <w:rPr>
          <w:spacing w:val="3"/>
          <w:sz w:val="28"/>
          <w:szCs w:val="28"/>
        </w:rPr>
        <w:t>уважения к людям всех национальностей - одна из задач воспитания подрастающего</w:t>
      </w:r>
      <w:r w:rsidRPr="002F0BB0">
        <w:rPr>
          <w:sz w:val="28"/>
          <w:szCs w:val="28"/>
        </w:rPr>
        <w:tab/>
      </w:r>
      <w:r w:rsidRPr="002F0BB0">
        <w:rPr>
          <w:spacing w:val="-45"/>
          <w:sz w:val="28"/>
          <w:szCs w:val="28"/>
        </w:rPr>
        <w:br/>
      </w:r>
      <w:r w:rsidRPr="002F0BB0">
        <w:rPr>
          <w:spacing w:val="4"/>
          <w:sz w:val="28"/>
          <w:szCs w:val="28"/>
        </w:rPr>
        <w:t>поколения. Прежде всего</w:t>
      </w:r>
      <w:r>
        <w:rPr>
          <w:spacing w:val="4"/>
          <w:sz w:val="28"/>
          <w:szCs w:val="28"/>
        </w:rPr>
        <w:t>,</w:t>
      </w:r>
      <w:r w:rsidRPr="002F0BB0">
        <w:rPr>
          <w:spacing w:val="4"/>
          <w:sz w:val="28"/>
          <w:szCs w:val="28"/>
        </w:rPr>
        <w:t xml:space="preserve"> это воспитание у детей дружелюбного </w:t>
      </w:r>
      <w:r>
        <w:rPr>
          <w:spacing w:val="4"/>
          <w:sz w:val="28"/>
          <w:szCs w:val="28"/>
        </w:rPr>
        <w:t>о</w:t>
      </w:r>
      <w:r w:rsidRPr="002F0BB0">
        <w:rPr>
          <w:spacing w:val="4"/>
          <w:sz w:val="28"/>
          <w:szCs w:val="28"/>
        </w:rPr>
        <w:t>тношения к людям</w:t>
      </w:r>
      <w:r>
        <w:rPr>
          <w:spacing w:val="4"/>
          <w:sz w:val="28"/>
          <w:szCs w:val="28"/>
        </w:rPr>
        <w:t xml:space="preserve"> </w:t>
      </w:r>
      <w:r w:rsidRPr="002F0BB0">
        <w:rPr>
          <w:sz w:val="28"/>
          <w:szCs w:val="28"/>
        </w:rPr>
        <w:t>других национальностей.</w:t>
      </w:r>
      <w:r>
        <w:rPr>
          <w:sz w:val="28"/>
          <w:szCs w:val="28"/>
        </w:rPr>
        <w:t xml:space="preserve"> У нас в классе есть татары, русские, крещенные татары, один таджик и армянин. Мы познакомились с традициями у этих национальностей.</w:t>
      </w:r>
      <w:r w:rsidRPr="002F0BB0">
        <w:rPr>
          <w:sz w:val="28"/>
          <w:szCs w:val="28"/>
        </w:rPr>
        <w:t xml:space="preserve"> Учащиеся знакомятся с трудом, бытом, искусством народа той</w:t>
      </w:r>
      <w:r>
        <w:rPr>
          <w:sz w:val="28"/>
          <w:szCs w:val="28"/>
        </w:rPr>
        <w:t xml:space="preserve"> </w:t>
      </w:r>
      <w:r w:rsidRPr="002F0BB0">
        <w:rPr>
          <w:spacing w:val="-4"/>
          <w:sz w:val="28"/>
          <w:szCs w:val="28"/>
        </w:rPr>
        <w:t>республики, в которой мы живём. С этой целью дети рисовали рисунки о</w:t>
      </w:r>
      <w:r>
        <w:rPr>
          <w:spacing w:val="-4"/>
          <w:sz w:val="28"/>
          <w:szCs w:val="28"/>
        </w:rPr>
        <w:t>Мамадыше</w:t>
      </w:r>
      <w:r w:rsidRPr="002F0BB0">
        <w:rPr>
          <w:spacing w:val="-4"/>
          <w:sz w:val="28"/>
          <w:szCs w:val="28"/>
        </w:rPr>
        <w:t>, изучали</w:t>
      </w:r>
      <w:r>
        <w:rPr>
          <w:sz w:val="28"/>
          <w:szCs w:val="28"/>
        </w:rPr>
        <w:t xml:space="preserve"> </w:t>
      </w:r>
      <w:r w:rsidRPr="002F0BB0">
        <w:rPr>
          <w:spacing w:val="-4"/>
          <w:sz w:val="28"/>
          <w:szCs w:val="28"/>
        </w:rPr>
        <w:t xml:space="preserve">символику  </w:t>
      </w:r>
      <w:r>
        <w:rPr>
          <w:spacing w:val="-4"/>
          <w:sz w:val="28"/>
          <w:szCs w:val="28"/>
        </w:rPr>
        <w:t>нашего района</w:t>
      </w:r>
      <w:r w:rsidRPr="002F0BB0">
        <w:rPr>
          <w:spacing w:val="-4"/>
          <w:sz w:val="28"/>
          <w:szCs w:val="28"/>
        </w:rPr>
        <w:t xml:space="preserve">,   на  </w:t>
      </w:r>
      <w:r>
        <w:rPr>
          <w:spacing w:val="-4"/>
          <w:sz w:val="28"/>
          <w:szCs w:val="28"/>
        </w:rPr>
        <w:t xml:space="preserve">классных часях познакомились писателями нашего района </w:t>
      </w:r>
      <w:r w:rsidRPr="002F0BB0">
        <w:rPr>
          <w:sz w:val="28"/>
          <w:szCs w:val="28"/>
        </w:rPr>
        <w:t xml:space="preserve">. Знакомились с национальными играми </w:t>
      </w:r>
      <w:r>
        <w:rPr>
          <w:sz w:val="28"/>
          <w:szCs w:val="28"/>
        </w:rPr>
        <w:t xml:space="preserve">. </w:t>
      </w:r>
      <w:r w:rsidRPr="002F0BB0">
        <w:rPr>
          <w:sz w:val="28"/>
          <w:szCs w:val="28"/>
        </w:rPr>
        <w:t xml:space="preserve">Очень много бесед, часов общения было проведено мной о правилах </w:t>
      </w:r>
      <w:r>
        <w:rPr>
          <w:sz w:val="28"/>
          <w:szCs w:val="28"/>
        </w:rPr>
        <w:t>поведения в общественных местах.</w:t>
      </w:r>
      <w:r w:rsidRPr="001F290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сь инструктажи по  ПДД, ППБ и классные часы:</w:t>
      </w:r>
    </w:p>
    <w:p w:rsidR="005C39C3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езопасность на дорогах. Светофорик»,»Дорога в школу и домой», «Мой микрорайон», «Как правильно переходить дорогу», «Дорожные знаки», «Где можно и где нельзя играть?», «Мы пассажиры», «Причины пожара», «Знакомство с профессией пожарного и историей пожарного дела», Пожар в школе», «Если горит у соседей» , «Огонь друг наш. Огонь враг наш».</w:t>
      </w:r>
    </w:p>
    <w:p w:rsidR="005C39C3" w:rsidRPr="00740C69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C69">
        <w:rPr>
          <w:sz w:val="28"/>
          <w:szCs w:val="28"/>
        </w:rPr>
        <w:t>Каждый человек должен бережно относиться к природе. В связи с этим ставились задачи:</w:t>
      </w:r>
      <w:r w:rsidRPr="00740C69">
        <w:rPr>
          <w:sz w:val="28"/>
          <w:szCs w:val="28"/>
        </w:rPr>
        <w:tab/>
      </w:r>
    </w:p>
    <w:p w:rsidR="005C39C3" w:rsidRPr="00740C69" w:rsidRDefault="005C39C3" w:rsidP="005C39C3">
      <w:pPr>
        <w:numPr>
          <w:ilvl w:val="0"/>
          <w:numId w:val="2"/>
        </w:numPr>
        <w:jc w:val="both"/>
        <w:rPr>
          <w:sz w:val="28"/>
          <w:szCs w:val="28"/>
        </w:rPr>
      </w:pPr>
      <w:r w:rsidRPr="00740C69">
        <w:rPr>
          <w:spacing w:val="-2"/>
          <w:sz w:val="28"/>
          <w:szCs w:val="28"/>
        </w:rPr>
        <w:t>Воспитание любви к природе, животному миру</w:t>
      </w:r>
      <w:r w:rsidRPr="00740C69">
        <w:rPr>
          <w:sz w:val="28"/>
          <w:szCs w:val="28"/>
        </w:rPr>
        <w:tab/>
      </w:r>
      <w:r>
        <w:rPr>
          <w:sz w:val="28"/>
          <w:szCs w:val="28"/>
        </w:rPr>
        <w:t>;</w:t>
      </w:r>
    </w:p>
    <w:p w:rsidR="005C39C3" w:rsidRDefault="005C39C3" w:rsidP="005C39C3">
      <w:pPr>
        <w:numPr>
          <w:ilvl w:val="0"/>
          <w:numId w:val="2"/>
        </w:numPr>
        <w:jc w:val="both"/>
        <w:rPr>
          <w:sz w:val="28"/>
          <w:szCs w:val="28"/>
        </w:rPr>
      </w:pPr>
      <w:r w:rsidRPr="00740C69">
        <w:rPr>
          <w:spacing w:val="-2"/>
          <w:sz w:val="28"/>
          <w:szCs w:val="28"/>
        </w:rPr>
        <w:t>Формировать бережное отношение к природе</w:t>
      </w:r>
      <w:r>
        <w:rPr>
          <w:spacing w:val="-2"/>
          <w:sz w:val="28"/>
          <w:szCs w:val="28"/>
        </w:rPr>
        <w:t>;</w:t>
      </w:r>
    </w:p>
    <w:p w:rsidR="005C39C3" w:rsidRDefault="005C39C3" w:rsidP="005C39C3">
      <w:pPr>
        <w:shd w:val="clear" w:color="auto" w:fill="FFFFFF"/>
        <w:tabs>
          <w:tab w:val="left" w:pos="10531"/>
        </w:tabs>
        <w:spacing w:before="5" w:line="274" w:lineRule="exact"/>
        <w:ind w:left="77" w:right="10"/>
        <w:jc w:val="both"/>
        <w:rPr>
          <w:sz w:val="28"/>
          <w:szCs w:val="28"/>
        </w:rPr>
      </w:pPr>
      <w:r w:rsidRPr="00740C69">
        <w:rPr>
          <w:spacing w:val="1"/>
          <w:sz w:val="28"/>
          <w:szCs w:val="28"/>
        </w:rPr>
        <w:t>Этому помогли рисунки о природе, экскурсии в природу, беседы о родном крае, беседы о</w:t>
      </w:r>
      <w:r>
        <w:rPr>
          <w:sz w:val="28"/>
          <w:szCs w:val="28"/>
        </w:rPr>
        <w:t xml:space="preserve"> </w:t>
      </w:r>
      <w:r w:rsidRPr="00740C69">
        <w:rPr>
          <w:sz w:val="28"/>
          <w:szCs w:val="28"/>
        </w:rPr>
        <w:t>труде людей по преобразованию природы (забота о животных, посадка деревьев, цветов).</w:t>
      </w:r>
    </w:p>
    <w:p w:rsidR="005C39C3" w:rsidRDefault="005C39C3" w:rsidP="005C39C3">
      <w:pPr>
        <w:jc w:val="both"/>
        <w:rPr>
          <w:sz w:val="28"/>
          <w:szCs w:val="28"/>
        </w:rPr>
      </w:pPr>
      <w:r w:rsidRPr="00740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40C69">
        <w:rPr>
          <w:sz w:val="28"/>
          <w:szCs w:val="28"/>
        </w:rPr>
        <w:t>Работа по патриотическому воспитанию связана и с физическим воспитанием. В классе</w:t>
      </w:r>
      <w:r>
        <w:rPr>
          <w:sz w:val="28"/>
          <w:szCs w:val="28"/>
        </w:rPr>
        <w:t xml:space="preserve"> п</w:t>
      </w:r>
      <w:r w:rsidRPr="00740C69">
        <w:rPr>
          <w:spacing w:val="1"/>
          <w:sz w:val="28"/>
          <w:szCs w:val="28"/>
        </w:rPr>
        <w:t>роводились мероприятия по гражданско-патриотическому и правовому воспитанию: «Я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живу в Татарстане</w:t>
      </w:r>
      <w:r w:rsidRPr="00740C69">
        <w:rPr>
          <w:spacing w:val="2"/>
          <w:sz w:val="28"/>
          <w:szCs w:val="28"/>
        </w:rPr>
        <w:t>», «</w:t>
      </w:r>
      <w:r>
        <w:rPr>
          <w:spacing w:val="2"/>
          <w:sz w:val="28"/>
          <w:szCs w:val="28"/>
        </w:rPr>
        <w:t>Города нашей Республики»</w:t>
      </w:r>
      <w:r w:rsidRPr="00740C69">
        <w:rPr>
          <w:spacing w:val="2"/>
          <w:sz w:val="28"/>
          <w:szCs w:val="28"/>
        </w:rPr>
        <w:t xml:space="preserve">», «Мы пришли учиться в школу», </w:t>
      </w:r>
      <w:r>
        <w:rPr>
          <w:sz w:val="28"/>
          <w:szCs w:val="28"/>
        </w:rPr>
        <w:t>чтение книг о ВОВ, о героях ВОВ</w:t>
      </w:r>
      <w:r w:rsidRPr="00740C69">
        <w:rPr>
          <w:sz w:val="28"/>
          <w:szCs w:val="28"/>
        </w:rPr>
        <w:t>, о пионерах-героях, поздравление ветерана.</w:t>
      </w:r>
      <w:r>
        <w:rPr>
          <w:sz w:val="28"/>
          <w:szCs w:val="28"/>
        </w:rPr>
        <w:t xml:space="preserve"> Ребята нашего класса принимали участие в конкурсе строя и песни, правда, хотя в этом году мы только исполняли песню, ребята были очень довольны. Активно участвовали в сборе макулатур и в сборе березовых почек. В сборе макулатур наш класс занял второе место. В сборе почек Сафолова Фатима заняло первое место, Олимов нигмат второе место , Маснавиев Артур третье место.</w:t>
      </w:r>
    </w:p>
    <w:p w:rsidR="005C39C3" w:rsidRPr="00740C69" w:rsidRDefault="005C39C3" w:rsidP="005C39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колько интересных мероприятий было проведено для нас учащимися других классов, участвовали на  праздниках «Осенний бал», «Наш любимый писатель –Габдулла Тукай»  и другие. В классе провели несколько мероприятий: праздник «Прощание с букварём», праздник сказки «Волшебная Фея».</w:t>
      </w:r>
      <w:r w:rsidRPr="00740C6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740C69">
        <w:rPr>
          <w:sz w:val="28"/>
          <w:szCs w:val="28"/>
        </w:rPr>
        <w:t xml:space="preserve">Ни у одного из родителей не было никаких претензий. </w:t>
      </w:r>
      <w:r>
        <w:rPr>
          <w:sz w:val="28"/>
          <w:szCs w:val="28"/>
        </w:rPr>
        <w:t>Все родители</w:t>
      </w:r>
      <w:r w:rsidRPr="00740C69">
        <w:rPr>
          <w:sz w:val="28"/>
          <w:szCs w:val="28"/>
        </w:rPr>
        <w:tab/>
        <w:t>идут на контакт. С некоторыми из родителей поддерживаю постоянную связь.</w:t>
      </w:r>
      <w:r>
        <w:rPr>
          <w:sz w:val="28"/>
          <w:szCs w:val="28"/>
        </w:rPr>
        <w:t xml:space="preserve"> </w:t>
      </w:r>
      <w:r w:rsidRPr="00740C69">
        <w:rPr>
          <w:spacing w:val="5"/>
          <w:sz w:val="28"/>
          <w:szCs w:val="28"/>
        </w:rPr>
        <w:t xml:space="preserve">Они мне звонят, интересуются успехами и неудачами своих детей. </w:t>
      </w:r>
      <w:r w:rsidRPr="00740C69">
        <w:rPr>
          <w:spacing w:val="1"/>
          <w:sz w:val="28"/>
          <w:szCs w:val="28"/>
        </w:rPr>
        <w:t>Некоторым</w:t>
      </w:r>
      <w:r>
        <w:rPr>
          <w:spacing w:val="1"/>
          <w:sz w:val="28"/>
          <w:szCs w:val="28"/>
        </w:rPr>
        <w:t xml:space="preserve"> родителям </w:t>
      </w:r>
      <w:r w:rsidRPr="00740C69">
        <w:rPr>
          <w:spacing w:val="1"/>
          <w:sz w:val="28"/>
          <w:szCs w:val="28"/>
        </w:rPr>
        <w:t xml:space="preserve"> приходилось напоминать, чтобы </w:t>
      </w:r>
      <w:r w:rsidRPr="00740C69">
        <w:rPr>
          <w:spacing w:val="-4"/>
          <w:sz w:val="28"/>
          <w:szCs w:val="28"/>
        </w:rPr>
        <w:t xml:space="preserve">старались помочь своим детям. Я стараюсь убедить родителей, говорю о том, что только </w:t>
      </w:r>
      <w:r w:rsidRPr="00740C69">
        <w:rPr>
          <w:spacing w:val="-5"/>
          <w:sz w:val="28"/>
          <w:szCs w:val="28"/>
        </w:rPr>
        <w:t>они совместно с учителями смогут помочь своему ребёнку.</w:t>
      </w:r>
    </w:p>
    <w:p w:rsidR="005C39C3" w:rsidRDefault="005C39C3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Default="005E1ACF" w:rsidP="005C39C3"/>
    <w:p w:rsidR="005E1ACF" w:rsidRPr="00C05D6C" w:rsidRDefault="005E1ACF" w:rsidP="005E1ACF">
      <w:pPr>
        <w:rPr>
          <w:sz w:val="32"/>
          <w:szCs w:val="32"/>
          <w:lang w:val="tt-RU"/>
        </w:rPr>
      </w:pPr>
      <w:r w:rsidRPr="00C05D6C">
        <w:rPr>
          <w:b/>
          <w:bCs/>
          <w:iCs/>
          <w:sz w:val="32"/>
          <w:szCs w:val="32"/>
        </w:rPr>
        <w:lastRenderedPageBreak/>
        <w:t>Цель и задачи  работы по моделированию и построению воспитательной системы класса</w:t>
      </w:r>
      <w:r w:rsidRPr="00C05D6C">
        <w:rPr>
          <w:b/>
          <w:bCs/>
          <w:iCs/>
          <w:sz w:val="32"/>
          <w:szCs w:val="32"/>
          <w:lang w:val="tt-RU"/>
        </w:rPr>
        <w:t>.</w:t>
      </w:r>
    </w:p>
    <w:p w:rsidR="005E1ACF" w:rsidRPr="00C05D6C" w:rsidRDefault="005E1ACF" w:rsidP="005E1ACF">
      <w:pPr>
        <w:rPr>
          <w:sz w:val="32"/>
          <w:szCs w:val="32"/>
        </w:rPr>
      </w:pPr>
      <w:r w:rsidRPr="00C05D6C">
        <w:rPr>
          <w:iCs/>
          <w:sz w:val="32"/>
          <w:szCs w:val="32"/>
        </w:rPr>
        <w:t> </w:t>
      </w:r>
    </w:p>
    <w:p w:rsidR="005E1ACF" w:rsidRPr="00227ACC" w:rsidRDefault="005E1ACF" w:rsidP="005E1ACF">
      <w:pPr>
        <w:rPr>
          <w:b/>
          <w:i/>
          <w:sz w:val="28"/>
          <w:szCs w:val="28"/>
        </w:rPr>
      </w:pPr>
      <w:r w:rsidRPr="00C05D6C">
        <w:rPr>
          <w:b/>
          <w:bCs/>
          <w:iCs/>
          <w:sz w:val="28"/>
          <w:szCs w:val="28"/>
        </w:rPr>
        <w:t>Цель</w:t>
      </w:r>
      <w:r w:rsidRPr="006C21B3">
        <w:rPr>
          <w:iCs/>
        </w:rPr>
        <w:t xml:space="preserve">: </w:t>
      </w:r>
      <w:r w:rsidRPr="00227ACC">
        <w:rPr>
          <w:b/>
          <w:i/>
          <w:iCs/>
          <w:sz w:val="28"/>
          <w:szCs w:val="28"/>
        </w:rPr>
        <w:t>создать условия для сохранения и укрепления здоровья учащихся; смоделировать и построить воспитательную систему класса, направленную на развитие и раскрытие индивидуальности ребенка, умеющего жить в классном коллективе и строить со своими одноклассниками отношения дружбы и взаимопомощи.</w:t>
      </w:r>
    </w:p>
    <w:p w:rsidR="005E1ACF" w:rsidRPr="00227ACC" w:rsidRDefault="005E1ACF" w:rsidP="005E1ACF">
      <w:pPr>
        <w:rPr>
          <w:b/>
          <w:i/>
          <w:sz w:val="28"/>
          <w:szCs w:val="28"/>
        </w:rPr>
      </w:pPr>
      <w:r w:rsidRPr="00227ACC">
        <w:rPr>
          <w:b/>
          <w:bCs/>
          <w:i/>
          <w:iCs/>
          <w:sz w:val="28"/>
          <w:szCs w:val="28"/>
        </w:rPr>
        <w:t> </w:t>
      </w:r>
    </w:p>
    <w:p w:rsidR="005E1ACF" w:rsidRPr="00C05D6C" w:rsidRDefault="005E1ACF" w:rsidP="005E1ACF">
      <w:pPr>
        <w:rPr>
          <w:b/>
          <w:sz w:val="28"/>
          <w:szCs w:val="28"/>
        </w:rPr>
      </w:pPr>
      <w:r w:rsidRPr="00C05D6C">
        <w:rPr>
          <w:b/>
          <w:bCs/>
          <w:iCs/>
          <w:sz w:val="28"/>
          <w:szCs w:val="28"/>
        </w:rPr>
        <w:t>Задачи</w:t>
      </w:r>
      <w:r w:rsidRPr="00C05D6C">
        <w:rPr>
          <w:b/>
          <w:iCs/>
          <w:sz w:val="28"/>
          <w:szCs w:val="28"/>
        </w:rPr>
        <w:t xml:space="preserve">: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способствовать организации положительной атмосферы, позволяющей  легкой адаптации детей к школе;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формировать  культуру здоровья;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воспитывать стремление к здоровому образу жизни;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изучать личностные качества учащихся, складывающие отношения в классном коллективе;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осуществить проектирование образа жизнедеятельности классного сообщества; </w:t>
      </w:r>
    </w:p>
    <w:p w:rsidR="005E1ACF" w:rsidRPr="00227ACC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содействовать формированию классного коллектива и созданию в нем нравственно и эмоционально благоприятной среды для развития первоклассников; </w:t>
      </w:r>
    </w:p>
    <w:p w:rsidR="005E1ACF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>создать условия для  интеллектуального , нравственного, коммуникативного, эстетического и физического самовыражени</w:t>
      </w:r>
      <w:r>
        <w:rPr>
          <w:b/>
          <w:i/>
          <w:sz w:val="28"/>
          <w:szCs w:val="28"/>
        </w:rPr>
        <w:t>я личности младшего школьника.</w:t>
      </w:r>
    </w:p>
    <w:p w:rsidR="005E1ACF" w:rsidRPr="00B828F9" w:rsidRDefault="005E1ACF" w:rsidP="005E1ACF">
      <w:pPr>
        <w:numPr>
          <w:ilvl w:val="0"/>
          <w:numId w:val="3"/>
        </w:numPr>
        <w:ind w:left="0"/>
        <w:rPr>
          <w:b/>
          <w:i/>
          <w:sz w:val="28"/>
          <w:szCs w:val="28"/>
        </w:rPr>
      </w:pP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32"/>
          <w:szCs w:val="32"/>
        </w:rPr>
      </w:pPr>
      <w:r w:rsidRPr="00C05D6C">
        <w:rPr>
          <w:b/>
          <w:sz w:val="32"/>
          <w:szCs w:val="32"/>
        </w:rPr>
        <w:t>Работа по программам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</w:rPr>
      </w:pP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  <w:sz w:val="28"/>
          <w:szCs w:val="28"/>
        </w:rPr>
        <w:t>1.Республиканская программа «Здоровье»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  <w:sz w:val="28"/>
          <w:szCs w:val="28"/>
        </w:rPr>
        <w:t>2. Республиканская программа  для родителей «Путь к успеху»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  <w:sz w:val="28"/>
          <w:szCs w:val="28"/>
        </w:rPr>
        <w:t>3.Районная программа «Военно-патриотическое воспитание»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  <w:sz w:val="28"/>
          <w:szCs w:val="28"/>
        </w:rPr>
        <w:t>4. Районная программа «Профилактика правонарушений»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  <w:sz w:val="28"/>
          <w:szCs w:val="28"/>
        </w:rPr>
        <w:t>5. Республиканская программа  «Духовно-нравственное воспитание»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</w:rPr>
        <w:t>6.</w:t>
      </w:r>
      <w:r w:rsidRPr="00C05D6C">
        <w:t xml:space="preserve"> </w:t>
      </w:r>
      <w:r w:rsidRPr="00C05D6C">
        <w:rPr>
          <w:b/>
          <w:sz w:val="28"/>
          <w:szCs w:val="28"/>
        </w:rPr>
        <w:t>«Все цвета, кроме чёрного» М.Н.Безруких, А.Г.Макеева, Т.А.Филипова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05D6C">
        <w:rPr>
          <w:b/>
        </w:rPr>
        <w:t>7.</w:t>
      </w:r>
      <w:r w:rsidRPr="00C05D6C">
        <w:t xml:space="preserve"> </w:t>
      </w:r>
      <w:r w:rsidRPr="00C05D6C">
        <w:rPr>
          <w:b/>
          <w:sz w:val="28"/>
          <w:szCs w:val="28"/>
        </w:rPr>
        <w:t>«Педагогика здоровья» В.Н.Касаткина.</w:t>
      </w:r>
    </w:p>
    <w:p w:rsidR="00C05D6C" w:rsidRPr="00C05D6C" w:rsidRDefault="00C05D6C" w:rsidP="00C05D6C">
      <w:pPr>
        <w:pStyle w:val="a4"/>
        <w:numPr>
          <w:ilvl w:val="0"/>
          <w:numId w:val="3"/>
        </w:numPr>
        <w:rPr>
          <w:b/>
          <w:sz w:val="28"/>
          <w:szCs w:val="28"/>
        </w:rPr>
      </w:pPr>
    </w:p>
    <w:p w:rsidR="005C39C3" w:rsidRDefault="005C39C3" w:rsidP="005C39C3"/>
    <w:p w:rsidR="005E1ACF" w:rsidRPr="00B13CF6" w:rsidRDefault="005E1ACF" w:rsidP="005E1ACF">
      <w:pPr>
        <w:pStyle w:val="a3"/>
        <w:jc w:val="center"/>
        <w:rPr>
          <w:b/>
          <w:iCs/>
          <w:sz w:val="36"/>
          <w:szCs w:val="36"/>
        </w:rPr>
      </w:pPr>
      <w:r w:rsidRPr="00B13CF6">
        <w:rPr>
          <w:b/>
          <w:iCs/>
          <w:sz w:val="36"/>
          <w:szCs w:val="36"/>
        </w:rPr>
        <w:lastRenderedPageBreak/>
        <w:t>Социальный паспорт</w:t>
      </w:r>
      <w:r>
        <w:rPr>
          <w:b/>
          <w:iCs/>
          <w:sz w:val="36"/>
          <w:szCs w:val="36"/>
        </w:rPr>
        <w:t xml:space="preserve"> 2Г класса 2011-2012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"/>
        <w:gridCol w:w="2143"/>
        <w:gridCol w:w="1312"/>
        <w:gridCol w:w="2699"/>
        <w:gridCol w:w="3260"/>
        <w:gridCol w:w="2553"/>
        <w:gridCol w:w="2267"/>
      </w:tblGrid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№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писок учащихся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Родители 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оциальный статус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Аглямов Азат Зуфа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27.07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Зуфар Гумархан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Фания Габдулха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егатранс, водитель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ЦРБ, млад.медсестра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Первая д.10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Обеспеченная 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Афлятунова Лилия Анваровна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23.10.02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Анвар Анас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ульнара Раиф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троитель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 декрет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Чапаева д.7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многодетная 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удизов Рифнур Куралбае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9.03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Куралбай Вакиф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en-US"/>
              </w:rPr>
            </w:pPr>
            <w:r w:rsidRPr="00B13CF6">
              <w:rPr>
                <w:sz w:val="20"/>
                <w:szCs w:val="20"/>
              </w:rPr>
              <w:t>Залия Раиф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азнорабочий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 декрет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пер. Школьный д.6 кв.1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Дружинин Владислав Владими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     14.04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ладимир Александр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АО КАМАЗ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электромонтер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.Наб. Челны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Не работает 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ул. Маяковского д.11 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ногодет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снавиев Артур Филарит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04.10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Филарит Ферзинанд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авия Рафаэл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АО «Стройсервис» -штукатур- маляр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Красная Горка ул.Маяковского д.1 кв.1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 xml:space="preserve">Обеспеченная 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инникаев Артур Альфи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06.09.02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Альфир Фанас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нвалид 2 группы.</w:t>
            </w:r>
          </w:p>
          <w:p w:rsidR="005E1ACF" w:rsidRPr="00B13CF6" w:rsidRDefault="008C3747" w:rsidP="00FD18FB">
            <w:pPr>
              <w:pStyle w:val="a3"/>
              <w:rPr>
                <w:sz w:val="20"/>
                <w:szCs w:val="20"/>
              </w:rPr>
            </w:pPr>
            <w:r w:rsidRPr="008C374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З-главный бухгалтер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пер. Школьный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д.2       3-20-76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урадян Мартун Мкртич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01.01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урадян Мкрт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ирзоян Жан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П Мурадян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 декр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Азина д.8 кв.16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8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лимов Нигмат Хаджимамад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5.05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Хаджимамад Нигмат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имма Наил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  <w:lang w:val="tt-RU"/>
              </w:rPr>
              <w:t>Рынок ИП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</w:rPr>
              <w:t>В декрет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Толстого д.8 кв.31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ногодет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9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афолова Фатима Тагаймуратовна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28.06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Тагоймурат Назируллое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Альбина Альберт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ЦРБ-млад. медсестра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Толстого д.8,кв.5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непол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Тутуров Константин Игоре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30.03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горь Геннадье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Нурия Равиле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ДМС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тадион иппод-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ом, водитель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 декр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</w:rPr>
              <w:t>пер.Победы д.6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1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Хафизуллин Ильдар Габдульба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5.08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абдульбар Галимзян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Фания Сабирзяновна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азнорабочий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мадышское лесничество-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нженер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Мелиораторов д.1В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2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Хафизуллин Ильнур Габдульба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</w:rPr>
              <w:t>15.08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абдульбар Галимзянович Фания Сабирзяновна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азнорабочий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мадышское лесничество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нженер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Мелиораторов д.1В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беспеченная</w:t>
            </w:r>
          </w:p>
        </w:tc>
      </w:tr>
      <w:tr w:rsidR="005E1ACF" w:rsidRPr="00B13CF6" w:rsidTr="00FD18FB">
        <w:trPr>
          <w:trHeight w:val="1344"/>
        </w:trPr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3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Хасанов Ирек Ильдар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26.11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льдар Абдулхатип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Гульгена Ильсур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УЭС, инженер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оспитатель д/с «Одуванчик»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Толстого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д.8 кв.33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ногодет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Хохрев Роман Вячеслав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0.12.02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ячеслав Анатольевич</w:t>
            </w:r>
          </w:p>
          <w:p w:rsidR="005E1ACF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ветлана Виктор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троитель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ОО»Мамадышский промкомбинат»-технолог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 Пушкина д.14 а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5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Шайдуллин Ильдар Ильмасо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8.07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льмас Сабирзян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</w:rPr>
              <w:t>Ольга Петр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tt-RU"/>
              </w:rPr>
            </w:pPr>
            <w:r w:rsidRPr="00B13CF6">
              <w:rPr>
                <w:sz w:val="20"/>
                <w:szCs w:val="20"/>
              </w:rPr>
              <w:t>Райпо –макаронный цех</w:t>
            </w:r>
            <w:r w:rsidRPr="00B13CF6">
              <w:rPr>
                <w:sz w:val="20"/>
                <w:szCs w:val="20"/>
                <w:lang w:val="tt-RU"/>
              </w:rPr>
              <w:t xml:space="preserve"> .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Давыдого д.32, кв.50</w:t>
            </w: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непол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6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Шилов Александр Николае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06.02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Николай  Александр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  <w:lang w:val="en-US"/>
              </w:rPr>
            </w:pPr>
            <w:r w:rsidRPr="00B13CF6">
              <w:rPr>
                <w:sz w:val="20"/>
                <w:szCs w:val="20"/>
              </w:rPr>
              <w:t>Альбина Рахимулов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ОО Комтех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Инженер-наладчик.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Рынок, ИП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Давыдова д.89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Обеспеченная</w:t>
            </w:r>
          </w:p>
        </w:tc>
      </w:tr>
      <w:tr w:rsidR="005E1ACF" w:rsidRPr="00B13CF6" w:rsidTr="00FD18FB">
        <w:tc>
          <w:tcPr>
            <w:tcW w:w="475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7</w:t>
            </w:r>
          </w:p>
        </w:tc>
        <w:tc>
          <w:tcPr>
            <w:tcW w:w="214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Яковлев Валентин Витальевич</w:t>
            </w:r>
          </w:p>
        </w:tc>
        <w:tc>
          <w:tcPr>
            <w:tcW w:w="1312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16.07.03</w:t>
            </w:r>
          </w:p>
        </w:tc>
        <w:tc>
          <w:tcPr>
            <w:tcW w:w="2699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италий Михайлович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Елена Ильинична</w:t>
            </w:r>
          </w:p>
        </w:tc>
        <w:tc>
          <w:tcPr>
            <w:tcW w:w="3260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Столяр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В декрет. отпуске</w:t>
            </w:r>
          </w:p>
        </w:tc>
        <w:tc>
          <w:tcPr>
            <w:tcW w:w="2553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ул.Г.Исхаки д.9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5E1ACF" w:rsidRPr="00B13CF6" w:rsidRDefault="005E1ACF" w:rsidP="00FD18FB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ногодетная</w:t>
            </w:r>
          </w:p>
        </w:tc>
      </w:tr>
      <w:tr w:rsidR="00B74AC6" w:rsidRPr="00B13CF6" w:rsidTr="00FD18FB">
        <w:tc>
          <w:tcPr>
            <w:tcW w:w="475" w:type="dxa"/>
          </w:tcPr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3" w:type="dxa"/>
          </w:tcPr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Данил Владимирович</w:t>
            </w:r>
          </w:p>
        </w:tc>
        <w:tc>
          <w:tcPr>
            <w:tcW w:w="1312" w:type="dxa"/>
          </w:tcPr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03</w:t>
            </w:r>
          </w:p>
        </w:tc>
        <w:tc>
          <w:tcPr>
            <w:tcW w:w="2699" w:type="dxa"/>
          </w:tcPr>
          <w:p w:rsidR="00B74AC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Александровна</w:t>
            </w:r>
          </w:p>
        </w:tc>
        <w:tc>
          <w:tcPr>
            <w:tcW w:w="3260" w:type="dxa"/>
          </w:tcPr>
          <w:p w:rsidR="00B74AC6" w:rsidRDefault="00B74AC6" w:rsidP="00FD18FB">
            <w:pPr>
              <w:pStyle w:val="a3"/>
              <w:rPr>
                <w:sz w:val="20"/>
                <w:szCs w:val="20"/>
              </w:rPr>
            </w:pPr>
          </w:p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553" w:type="dxa"/>
          </w:tcPr>
          <w:p w:rsidR="00B74AC6" w:rsidRPr="00B13CF6" w:rsidRDefault="00B74AC6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озаводская д.15 кв.24</w:t>
            </w:r>
          </w:p>
        </w:tc>
        <w:tc>
          <w:tcPr>
            <w:tcW w:w="2267" w:type="dxa"/>
          </w:tcPr>
          <w:p w:rsidR="00B74AC6" w:rsidRPr="00B13CF6" w:rsidRDefault="00B74AC6" w:rsidP="00B74AC6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алообеспеченная,</w:t>
            </w:r>
          </w:p>
          <w:p w:rsidR="00B74AC6" w:rsidRPr="00B13CF6" w:rsidRDefault="00B74AC6" w:rsidP="00B74AC6">
            <w:pPr>
              <w:pStyle w:val="a3"/>
              <w:rPr>
                <w:sz w:val="20"/>
                <w:szCs w:val="20"/>
              </w:rPr>
            </w:pPr>
            <w:r w:rsidRPr="00B13CF6">
              <w:rPr>
                <w:sz w:val="20"/>
                <w:szCs w:val="20"/>
              </w:rPr>
              <w:t>многодетная</w:t>
            </w:r>
          </w:p>
        </w:tc>
      </w:tr>
    </w:tbl>
    <w:p w:rsidR="005E1ACF" w:rsidRPr="00B13CF6" w:rsidRDefault="005E1ACF" w:rsidP="005E1ACF">
      <w:pPr>
        <w:pStyle w:val="a3"/>
        <w:rPr>
          <w:iCs/>
          <w:sz w:val="20"/>
          <w:szCs w:val="20"/>
        </w:rPr>
      </w:pPr>
    </w:p>
    <w:p w:rsidR="005E1ACF" w:rsidRPr="00B13CF6" w:rsidRDefault="005E1ACF" w:rsidP="005E1ACF">
      <w:pPr>
        <w:pStyle w:val="a3"/>
        <w:rPr>
          <w:iCs/>
          <w:sz w:val="20"/>
          <w:szCs w:val="20"/>
        </w:rPr>
      </w:pPr>
    </w:p>
    <w:p w:rsidR="005E1ACF" w:rsidRPr="00B13CF6" w:rsidRDefault="005E1ACF" w:rsidP="005E1ACF">
      <w:pPr>
        <w:pStyle w:val="a3"/>
        <w:rPr>
          <w:sz w:val="20"/>
          <w:szCs w:val="20"/>
        </w:rPr>
      </w:pPr>
    </w:p>
    <w:p w:rsidR="005E1ACF" w:rsidRPr="00D04B61" w:rsidRDefault="005E1ACF" w:rsidP="005E1ACF">
      <w:pPr>
        <w:pStyle w:val="a3"/>
        <w:rPr>
          <w:sz w:val="28"/>
          <w:szCs w:val="28"/>
        </w:rPr>
      </w:pPr>
    </w:p>
    <w:p w:rsidR="005E1ACF" w:rsidRDefault="005E1ACF" w:rsidP="005E1ACF"/>
    <w:p w:rsidR="005C39C3" w:rsidRDefault="005C39C3" w:rsidP="005C39C3"/>
    <w:p w:rsidR="005C39C3" w:rsidRDefault="005C39C3" w:rsidP="005C39C3"/>
    <w:p w:rsidR="00BE7A9B" w:rsidRDefault="00BE7A9B" w:rsidP="00BE7A9B">
      <w:pPr>
        <w:rPr>
          <w:sz w:val="52"/>
          <w:szCs w:val="52"/>
        </w:rPr>
      </w:pPr>
    </w:p>
    <w:p w:rsidR="005E1ACF" w:rsidRDefault="005E1ACF" w:rsidP="00BE7A9B">
      <w:pPr>
        <w:rPr>
          <w:sz w:val="52"/>
          <w:szCs w:val="52"/>
        </w:rPr>
      </w:pPr>
    </w:p>
    <w:p w:rsidR="005E1ACF" w:rsidRDefault="005E1ACF" w:rsidP="00BE7A9B">
      <w:pPr>
        <w:rPr>
          <w:sz w:val="52"/>
          <w:szCs w:val="52"/>
        </w:rPr>
      </w:pPr>
    </w:p>
    <w:p w:rsidR="005E1ACF" w:rsidRDefault="005E1ACF" w:rsidP="00BE7A9B">
      <w:pPr>
        <w:rPr>
          <w:sz w:val="52"/>
          <w:szCs w:val="52"/>
        </w:rPr>
      </w:pPr>
    </w:p>
    <w:p w:rsidR="00C05D6C" w:rsidRDefault="00C05D6C" w:rsidP="00BE7A9B">
      <w:pPr>
        <w:rPr>
          <w:sz w:val="52"/>
          <w:szCs w:val="52"/>
        </w:rPr>
      </w:pPr>
    </w:p>
    <w:p w:rsidR="00C05D6C" w:rsidRDefault="00C05D6C" w:rsidP="00BE7A9B">
      <w:pPr>
        <w:rPr>
          <w:sz w:val="52"/>
          <w:szCs w:val="52"/>
        </w:rPr>
      </w:pPr>
    </w:p>
    <w:p w:rsidR="005E1ACF" w:rsidRDefault="005E1ACF" w:rsidP="00BE7A9B">
      <w:pPr>
        <w:rPr>
          <w:sz w:val="52"/>
          <w:szCs w:val="52"/>
        </w:rPr>
      </w:pPr>
    </w:p>
    <w:p w:rsidR="005E1ACF" w:rsidRPr="00FD1225" w:rsidRDefault="005E1ACF" w:rsidP="005E1ACF">
      <w:pPr>
        <w:jc w:val="center"/>
        <w:rPr>
          <w:b/>
          <w:iCs/>
          <w:sz w:val="28"/>
          <w:szCs w:val="28"/>
        </w:rPr>
      </w:pPr>
      <w:r w:rsidRPr="00FD1225">
        <w:rPr>
          <w:b/>
          <w:iCs/>
          <w:sz w:val="28"/>
          <w:szCs w:val="28"/>
        </w:rPr>
        <w:t>Занятость учащихся.</w:t>
      </w:r>
    </w:p>
    <w:p w:rsidR="005E1ACF" w:rsidRPr="00FD1225" w:rsidRDefault="005E1ACF" w:rsidP="005E1ACF">
      <w:pPr>
        <w:jc w:val="center"/>
        <w:rPr>
          <w:b/>
          <w:iCs/>
          <w:sz w:val="28"/>
          <w:szCs w:val="28"/>
        </w:rPr>
      </w:pPr>
    </w:p>
    <w:p w:rsidR="005E1ACF" w:rsidRPr="006C21B3" w:rsidRDefault="005E1ACF" w:rsidP="005E1ACF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3969"/>
        <w:gridCol w:w="3745"/>
      </w:tblGrid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.И.О. ученика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>К</w:t>
            </w:r>
            <w:r w:rsidRPr="006E3AC8">
              <w:rPr>
                <w:b/>
              </w:rPr>
              <w:t>ружок</w:t>
            </w:r>
          </w:p>
        </w:tc>
        <w:tc>
          <w:tcPr>
            <w:tcW w:w="3969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Откуда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.И.О. тренера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1.Гудизов Р.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 xml:space="preserve">2. Дружинин В.  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>3</w:t>
            </w:r>
            <w:r w:rsidRPr="006E3AC8">
              <w:rPr>
                <w:b/>
              </w:rPr>
              <w:t>. Маснавиев А.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5E1ACF">
            <w:pPr>
              <w:rPr>
                <w:b/>
              </w:rPr>
            </w:pPr>
            <w:r>
              <w:rPr>
                <w:b/>
              </w:rPr>
              <w:t>4</w:t>
            </w:r>
            <w:r w:rsidRPr="006E3AC8">
              <w:rPr>
                <w:b/>
              </w:rPr>
              <w:t xml:space="preserve">. </w:t>
            </w:r>
            <w:r>
              <w:rPr>
                <w:b/>
              </w:rPr>
              <w:t>Шайдуллин И.И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>5</w:t>
            </w:r>
            <w:r w:rsidRPr="006E3AC8">
              <w:rPr>
                <w:b/>
              </w:rPr>
              <w:t>. Хафизуллин И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>6</w:t>
            </w:r>
            <w:r w:rsidRPr="006E3AC8">
              <w:rPr>
                <w:b/>
              </w:rPr>
              <w:t>.Хафизуллин И.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E1ACF" w:rsidRPr="006E3AC8" w:rsidTr="00543D2D">
        <w:trPr>
          <w:trHeight w:val="334"/>
        </w:trPr>
        <w:tc>
          <w:tcPr>
            <w:tcW w:w="2943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>7</w:t>
            </w:r>
            <w:r w:rsidRPr="006E3AC8">
              <w:rPr>
                <w:b/>
              </w:rPr>
              <w:t>. Шилов А.</w:t>
            </w:r>
          </w:p>
        </w:tc>
        <w:tc>
          <w:tcPr>
            <w:tcW w:w="2977" w:type="dxa"/>
          </w:tcPr>
          <w:p w:rsidR="005E1ACF" w:rsidRPr="006E3AC8" w:rsidRDefault="005E1ACF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E1ACF" w:rsidRPr="00DB0A3E" w:rsidRDefault="005E1ACF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E1ACF" w:rsidRPr="006E3AC8" w:rsidRDefault="005E1ACF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43D2D" w:rsidRPr="006E3AC8" w:rsidTr="00543D2D">
        <w:trPr>
          <w:trHeight w:val="334"/>
        </w:trPr>
        <w:tc>
          <w:tcPr>
            <w:tcW w:w="2943" w:type="dxa"/>
          </w:tcPr>
          <w:p w:rsidR="00543D2D" w:rsidRDefault="00543D2D" w:rsidP="00FD18FB">
            <w:pPr>
              <w:rPr>
                <w:b/>
              </w:rPr>
            </w:pPr>
            <w:r>
              <w:rPr>
                <w:b/>
              </w:rPr>
              <w:t>8.Хохрев Р.В.</w:t>
            </w:r>
          </w:p>
        </w:tc>
        <w:tc>
          <w:tcPr>
            <w:tcW w:w="2977" w:type="dxa"/>
          </w:tcPr>
          <w:p w:rsidR="00543D2D" w:rsidRPr="006E3AC8" w:rsidRDefault="00543D2D" w:rsidP="00FD18FB">
            <w:pPr>
              <w:rPr>
                <w:b/>
              </w:rPr>
            </w:pPr>
            <w:r w:rsidRPr="006E3AC8">
              <w:rPr>
                <w:b/>
              </w:rPr>
              <w:t>футбол</w:t>
            </w:r>
          </w:p>
        </w:tc>
        <w:tc>
          <w:tcPr>
            <w:tcW w:w="3969" w:type="dxa"/>
          </w:tcPr>
          <w:p w:rsidR="00543D2D" w:rsidRPr="00DB0A3E" w:rsidRDefault="00543D2D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43D2D" w:rsidRPr="006E3AC8" w:rsidRDefault="00543D2D" w:rsidP="00FD18FB">
            <w:pPr>
              <w:rPr>
                <w:b/>
              </w:rPr>
            </w:pPr>
            <w:r>
              <w:rPr>
                <w:b/>
              </w:rPr>
              <w:t xml:space="preserve">Ишпахтин И.Н. </w:t>
            </w:r>
          </w:p>
        </w:tc>
      </w:tr>
      <w:tr w:rsidR="00543D2D" w:rsidRPr="006E3AC8" w:rsidTr="00543D2D">
        <w:tc>
          <w:tcPr>
            <w:tcW w:w="2943" w:type="dxa"/>
          </w:tcPr>
          <w:p w:rsidR="00543D2D" w:rsidRPr="006E3AC8" w:rsidRDefault="00543D2D" w:rsidP="00FD18FB">
            <w:pPr>
              <w:rPr>
                <w:b/>
              </w:rPr>
            </w:pPr>
            <w:r>
              <w:rPr>
                <w:b/>
              </w:rPr>
              <w:t>9.</w:t>
            </w:r>
            <w:r w:rsidRPr="006E3AC8">
              <w:rPr>
                <w:b/>
              </w:rPr>
              <w:t>Олимов Н.</w:t>
            </w:r>
          </w:p>
        </w:tc>
        <w:tc>
          <w:tcPr>
            <w:tcW w:w="2977" w:type="dxa"/>
          </w:tcPr>
          <w:p w:rsidR="00543D2D" w:rsidRPr="006E3AC8" w:rsidRDefault="00543D2D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543D2D" w:rsidRPr="006E3AC8" w:rsidRDefault="00543D2D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543D2D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10.Афлятунова Л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DB0A3E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1.Батырова О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DB0A3E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2.Сафолова Ф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DB0A3E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3. Тутуров К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245141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4. Яковлев В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245141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5.Мурадян М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245141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6. Аглямов А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245141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6F0234" w:rsidRPr="006E3AC8" w:rsidTr="00543D2D">
        <w:tc>
          <w:tcPr>
            <w:tcW w:w="2943" w:type="dxa"/>
          </w:tcPr>
          <w:p w:rsidR="006F0234" w:rsidRDefault="006F0234" w:rsidP="00FD18FB">
            <w:pPr>
              <w:rPr>
                <w:b/>
              </w:rPr>
            </w:pPr>
            <w:r>
              <w:rPr>
                <w:b/>
              </w:rPr>
              <w:t>17. Минникаев а.</w:t>
            </w:r>
          </w:p>
        </w:tc>
        <w:tc>
          <w:tcPr>
            <w:tcW w:w="2977" w:type="dxa"/>
          </w:tcPr>
          <w:p w:rsidR="006F0234" w:rsidRPr="006E3AC8" w:rsidRDefault="006F0234" w:rsidP="00FD18FB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6F0234" w:rsidRPr="00245141" w:rsidRDefault="006F0234" w:rsidP="00FD18FB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6F0234" w:rsidRPr="006E3AC8" w:rsidRDefault="006F0234" w:rsidP="0032476D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  <w:tr w:rsidR="00B74AC6" w:rsidRPr="006E3AC8" w:rsidTr="00543D2D">
        <w:tc>
          <w:tcPr>
            <w:tcW w:w="2943" w:type="dxa"/>
          </w:tcPr>
          <w:p w:rsidR="00B74AC6" w:rsidRDefault="00B74AC6" w:rsidP="00FD18FB">
            <w:pPr>
              <w:rPr>
                <w:b/>
              </w:rPr>
            </w:pPr>
            <w:r>
              <w:rPr>
                <w:b/>
              </w:rPr>
              <w:t>18. Щербаков Д.В.</w:t>
            </w:r>
          </w:p>
        </w:tc>
        <w:tc>
          <w:tcPr>
            <w:tcW w:w="2977" w:type="dxa"/>
          </w:tcPr>
          <w:p w:rsidR="00B74AC6" w:rsidRPr="006E3AC8" w:rsidRDefault="00B74AC6" w:rsidP="00B74AC6">
            <w:pPr>
              <w:rPr>
                <w:b/>
              </w:rPr>
            </w:pPr>
            <w:r>
              <w:rPr>
                <w:b/>
              </w:rPr>
              <w:t>«Мире информатике»</w:t>
            </w:r>
          </w:p>
        </w:tc>
        <w:tc>
          <w:tcPr>
            <w:tcW w:w="3969" w:type="dxa"/>
          </w:tcPr>
          <w:p w:rsidR="00B74AC6" w:rsidRPr="00245141" w:rsidRDefault="00B74AC6" w:rsidP="00B74AC6">
            <w:pPr>
              <w:rPr>
                <w:b/>
              </w:rPr>
            </w:pPr>
            <w:r w:rsidRPr="00245141">
              <w:rPr>
                <w:b/>
              </w:rPr>
              <w:t>МОУ “</w:t>
            </w:r>
            <w:r>
              <w:rPr>
                <w:b/>
              </w:rPr>
              <w:t>Лицей № 2 г.Мамадыш»</w:t>
            </w:r>
          </w:p>
        </w:tc>
        <w:tc>
          <w:tcPr>
            <w:tcW w:w="3745" w:type="dxa"/>
          </w:tcPr>
          <w:p w:rsidR="00B74AC6" w:rsidRPr="006E3AC8" w:rsidRDefault="00B74AC6" w:rsidP="00B74AC6">
            <w:pPr>
              <w:rPr>
                <w:b/>
              </w:rPr>
            </w:pPr>
            <w:r>
              <w:rPr>
                <w:b/>
              </w:rPr>
              <w:t>Шигапова Г.И</w:t>
            </w:r>
          </w:p>
        </w:tc>
      </w:tr>
    </w:tbl>
    <w:p w:rsidR="005E1ACF" w:rsidRPr="006C21B3" w:rsidRDefault="005E1ACF" w:rsidP="005E1ACF">
      <w:pPr>
        <w:rPr>
          <w:iCs/>
        </w:rPr>
      </w:pPr>
    </w:p>
    <w:p w:rsidR="00543D2D" w:rsidRDefault="00543D2D" w:rsidP="005E1ACF">
      <w:pPr>
        <w:rPr>
          <w:b/>
          <w:sz w:val="48"/>
          <w:szCs w:val="48"/>
        </w:rPr>
      </w:pPr>
    </w:p>
    <w:p w:rsidR="00543D2D" w:rsidRDefault="00543D2D" w:rsidP="005E1ACF">
      <w:pPr>
        <w:rPr>
          <w:b/>
          <w:sz w:val="48"/>
          <w:szCs w:val="48"/>
        </w:rPr>
      </w:pPr>
    </w:p>
    <w:p w:rsidR="00543D2D" w:rsidRDefault="00543D2D" w:rsidP="005E1ACF">
      <w:pPr>
        <w:rPr>
          <w:b/>
          <w:sz w:val="48"/>
          <w:szCs w:val="48"/>
        </w:rPr>
      </w:pPr>
    </w:p>
    <w:p w:rsidR="00B74AC6" w:rsidRDefault="00B74AC6" w:rsidP="005E1ACF">
      <w:pPr>
        <w:rPr>
          <w:b/>
          <w:sz w:val="48"/>
          <w:szCs w:val="48"/>
        </w:rPr>
      </w:pPr>
    </w:p>
    <w:p w:rsidR="00FD18FB" w:rsidRPr="00FD18FB" w:rsidRDefault="00FD18FB" w:rsidP="00FD18FB">
      <w:pPr>
        <w:pStyle w:val="a3"/>
        <w:jc w:val="center"/>
        <w:rPr>
          <w:b/>
        </w:rPr>
      </w:pPr>
      <w:r>
        <w:rPr>
          <w:b/>
        </w:rPr>
        <w:t>Уровень воспитанности учащихся 2</w:t>
      </w:r>
      <w:r w:rsidRPr="00406D93">
        <w:rPr>
          <w:b/>
        </w:rPr>
        <w:t xml:space="preserve">Гкласса </w:t>
      </w:r>
      <w:r>
        <w:rPr>
          <w:b/>
        </w:rPr>
        <w:t>МБОУ «Лицей №2» г.Мамады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1629"/>
        <w:gridCol w:w="1628"/>
        <w:gridCol w:w="1637"/>
        <w:gridCol w:w="1629"/>
        <w:gridCol w:w="1634"/>
        <w:gridCol w:w="1625"/>
        <w:gridCol w:w="1628"/>
        <w:gridCol w:w="1741"/>
      </w:tblGrid>
      <w:tr w:rsidR="00FD18FB" w:rsidTr="00FD18FB">
        <w:tc>
          <w:tcPr>
            <w:tcW w:w="1635" w:type="dxa"/>
          </w:tcPr>
          <w:p w:rsidR="00FD18FB" w:rsidRDefault="00FD18FB" w:rsidP="00FD18FB">
            <w:pPr>
              <w:pStyle w:val="a3"/>
            </w:pPr>
            <w:r>
              <w:t>Список учащихся</w:t>
            </w:r>
          </w:p>
        </w:tc>
        <w:tc>
          <w:tcPr>
            <w:tcW w:w="1629" w:type="dxa"/>
          </w:tcPr>
          <w:p w:rsidR="00FD18FB" w:rsidRPr="00810FC1" w:rsidRDefault="00FD18FB" w:rsidP="00FD18FB">
            <w:pPr>
              <w:pStyle w:val="a3"/>
            </w:pPr>
            <w:r>
              <w:t>Любоз-</w:t>
            </w:r>
          </w:p>
          <w:p w:rsidR="00FD18FB" w:rsidRDefault="00FD18FB" w:rsidP="00FD18FB">
            <w:pPr>
              <w:pStyle w:val="a3"/>
            </w:pPr>
            <w:r>
              <w:t>натель-</w:t>
            </w:r>
          </w:p>
          <w:p w:rsidR="00FD18FB" w:rsidRPr="00810FC1" w:rsidRDefault="00FD18FB" w:rsidP="00FD18FB">
            <w:pPr>
              <w:pStyle w:val="a3"/>
            </w:pPr>
            <w:r>
              <w:t>ность</w:t>
            </w:r>
          </w:p>
        </w:tc>
        <w:tc>
          <w:tcPr>
            <w:tcW w:w="1628" w:type="dxa"/>
          </w:tcPr>
          <w:p w:rsidR="00FD18FB" w:rsidRDefault="00FD18FB" w:rsidP="00FD18FB">
            <w:pPr>
              <w:pStyle w:val="a3"/>
            </w:pPr>
            <w:r>
              <w:t>Трудо-</w:t>
            </w:r>
          </w:p>
          <w:p w:rsidR="00FD18FB" w:rsidRPr="00810FC1" w:rsidRDefault="00FD18FB" w:rsidP="00FD18FB">
            <w:pPr>
              <w:pStyle w:val="a3"/>
            </w:pPr>
            <w:r>
              <w:t>любие</w:t>
            </w:r>
          </w:p>
        </w:tc>
        <w:tc>
          <w:tcPr>
            <w:tcW w:w="1637" w:type="dxa"/>
          </w:tcPr>
          <w:p w:rsidR="00FD18FB" w:rsidRDefault="00FD18FB" w:rsidP="00FD18FB">
            <w:pPr>
              <w:pStyle w:val="a3"/>
            </w:pPr>
            <w:r>
              <w:t>Бережное</w:t>
            </w:r>
          </w:p>
          <w:p w:rsidR="00FD18FB" w:rsidRDefault="00FD18FB" w:rsidP="00FD18FB">
            <w:pPr>
              <w:pStyle w:val="a3"/>
            </w:pPr>
            <w:r>
              <w:t>отношение</w:t>
            </w:r>
          </w:p>
          <w:p w:rsidR="00FD18FB" w:rsidRPr="00810FC1" w:rsidRDefault="00FD18FB" w:rsidP="00FD18FB">
            <w:pPr>
              <w:pStyle w:val="a3"/>
            </w:pPr>
            <w:r>
              <w:t>к прир.</w:t>
            </w:r>
          </w:p>
        </w:tc>
        <w:tc>
          <w:tcPr>
            <w:tcW w:w="1629" w:type="dxa"/>
          </w:tcPr>
          <w:p w:rsidR="00FD18FB" w:rsidRDefault="00FD18FB" w:rsidP="00FD18FB">
            <w:pPr>
              <w:pStyle w:val="a3"/>
            </w:pPr>
            <w:r>
              <w:t>Мое</w:t>
            </w:r>
          </w:p>
          <w:p w:rsidR="00FD18FB" w:rsidRDefault="00FD18FB" w:rsidP="00FD18FB">
            <w:pPr>
              <w:pStyle w:val="a3"/>
            </w:pPr>
            <w:r>
              <w:t>отнош. к</w:t>
            </w:r>
          </w:p>
          <w:p w:rsidR="00FD18FB" w:rsidRPr="00810FC1" w:rsidRDefault="00FD18FB" w:rsidP="00FD18FB">
            <w:pPr>
              <w:pStyle w:val="a3"/>
            </w:pPr>
            <w:r>
              <w:t>школе</w:t>
            </w:r>
          </w:p>
        </w:tc>
        <w:tc>
          <w:tcPr>
            <w:tcW w:w="1634" w:type="dxa"/>
          </w:tcPr>
          <w:p w:rsidR="00FD18FB" w:rsidRPr="00810FC1" w:rsidRDefault="00FD18FB" w:rsidP="00FD18FB">
            <w:pPr>
              <w:pStyle w:val="a3"/>
            </w:pPr>
            <w:r>
              <w:t>Красивое</w:t>
            </w:r>
          </w:p>
          <w:p w:rsidR="00FD18FB" w:rsidRDefault="00FD18FB" w:rsidP="00FD18FB">
            <w:pPr>
              <w:pStyle w:val="a3"/>
            </w:pPr>
            <w:r>
              <w:t>в моей</w:t>
            </w:r>
          </w:p>
          <w:p w:rsidR="00FD18FB" w:rsidRPr="00810FC1" w:rsidRDefault="00FD18FB" w:rsidP="00FD18FB">
            <w:pPr>
              <w:pStyle w:val="a3"/>
            </w:pPr>
            <w:r>
              <w:t>жизни</w:t>
            </w:r>
          </w:p>
        </w:tc>
        <w:tc>
          <w:tcPr>
            <w:tcW w:w="1625" w:type="dxa"/>
          </w:tcPr>
          <w:p w:rsidR="00FD18FB" w:rsidRDefault="00FD18FB" w:rsidP="00FD18FB">
            <w:pPr>
              <w:pStyle w:val="a3"/>
            </w:pPr>
            <w:r>
              <w:t>Как я отно-</w:t>
            </w:r>
          </w:p>
          <w:p w:rsidR="00FD18FB" w:rsidRDefault="00FD18FB" w:rsidP="00FD18FB">
            <w:pPr>
              <w:pStyle w:val="a3"/>
            </w:pPr>
            <w:r>
              <w:t>шусь к</w:t>
            </w:r>
          </w:p>
          <w:p w:rsidR="00FD18FB" w:rsidRPr="00810FC1" w:rsidRDefault="00FD18FB" w:rsidP="00FD18FB">
            <w:pPr>
              <w:pStyle w:val="a3"/>
            </w:pPr>
            <w:r>
              <w:t>себе</w:t>
            </w:r>
          </w:p>
        </w:tc>
        <w:tc>
          <w:tcPr>
            <w:tcW w:w="1628" w:type="dxa"/>
          </w:tcPr>
          <w:p w:rsidR="00FD18FB" w:rsidRDefault="00FD18FB" w:rsidP="00FD18FB">
            <w:pPr>
              <w:pStyle w:val="a3"/>
            </w:pPr>
            <w:r>
              <w:t>Средн.</w:t>
            </w:r>
          </w:p>
          <w:p w:rsidR="00FD18FB" w:rsidRPr="00810FC1" w:rsidRDefault="00FD18FB" w:rsidP="00FD18FB">
            <w:pPr>
              <w:pStyle w:val="a3"/>
            </w:pPr>
            <w:r>
              <w:t>бал</w:t>
            </w:r>
          </w:p>
        </w:tc>
        <w:tc>
          <w:tcPr>
            <w:tcW w:w="1741" w:type="dxa"/>
          </w:tcPr>
          <w:p w:rsidR="00FD18FB" w:rsidRDefault="00FD18FB" w:rsidP="00FD18FB">
            <w:pPr>
              <w:pStyle w:val="a3"/>
            </w:pPr>
            <w:r>
              <w:t>Уровень воспитанности</w:t>
            </w:r>
          </w:p>
        </w:tc>
      </w:tr>
      <w:tr w:rsidR="00FD18FB" w:rsidRPr="009B2894" w:rsidTr="00FD18FB">
        <w:trPr>
          <w:trHeight w:val="306"/>
        </w:trPr>
        <w:tc>
          <w:tcPr>
            <w:tcW w:w="1635" w:type="dxa"/>
          </w:tcPr>
          <w:p w:rsidR="00FD18FB" w:rsidRPr="00406D93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Аглямов Азат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rPr>
          <w:trHeight w:val="411"/>
        </w:trPr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Афлятунова Лилия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В 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Гудизов Рифну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В 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Дружинин Владислав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6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Маснавиев Арту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В 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Минникаев Арту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B2894">
              <w:rPr>
                <w:sz w:val="20"/>
                <w:szCs w:val="20"/>
              </w:rPr>
              <w:t xml:space="preserve"> </w:t>
            </w:r>
          </w:p>
        </w:tc>
      </w:tr>
      <w:tr w:rsidR="00FD18FB" w:rsidRPr="009B2894" w:rsidTr="00FD18FB">
        <w:trPr>
          <w:trHeight w:val="282"/>
        </w:trPr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ян Мартун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FD18FB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FD18FB" w:rsidRPr="009B2894" w:rsidTr="00FD18FB">
        <w:trPr>
          <w:trHeight w:val="282"/>
        </w:trPr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Олимов Нигмат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Сафолова Фатима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Тутуров Константин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Хафизуллин Ильда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Хафизуллин Ильну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Хасанов Ирек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В 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5A17B7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рев Роман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rPr>
          <w:trHeight w:val="531"/>
        </w:trPr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Шайдуллин Ильда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Шилов Александр 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4,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D18FB" w:rsidRPr="009B2894" w:rsidTr="00FD18FB">
        <w:tc>
          <w:tcPr>
            <w:tcW w:w="1635" w:type="dxa"/>
          </w:tcPr>
          <w:p w:rsidR="00FD18FB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Яковлев Валентин 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: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628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>5</w:t>
            </w:r>
          </w:p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</w:p>
          <w:p w:rsidR="00FD18FB" w:rsidRPr="00406D93" w:rsidRDefault="00FD18FB" w:rsidP="00FD18FB">
            <w:pPr>
              <w:pStyle w:val="a3"/>
              <w:rPr>
                <w:b/>
                <w:sz w:val="20"/>
                <w:szCs w:val="20"/>
              </w:rPr>
            </w:pPr>
            <w:r w:rsidRPr="00406D93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:rsidR="00FD18FB" w:rsidRPr="009B2894" w:rsidRDefault="00FD18FB" w:rsidP="00FD18FB">
            <w:pPr>
              <w:pStyle w:val="a3"/>
              <w:rPr>
                <w:sz w:val="20"/>
                <w:szCs w:val="20"/>
              </w:rPr>
            </w:pPr>
            <w:r w:rsidRPr="009B2894">
              <w:rPr>
                <w:sz w:val="20"/>
                <w:szCs w:val="20"/>
              </w:rPr>
              <w:t xml:space="preserve">В </w:t>
            </w:r>
          </w:p>
        </w:tc>
      </w:tr>
      <w:tr w:rsidR="00B74AC6" w:rsidRPr="009B2894" w:rsidTr="00FD18FB">
        <w:tc>
          <w:tcPr>
            <w:tcW w:w="1635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74AC6" w:rsidRPr="009B2894" w:rsidRDefault="00B74AC6" w:rsidP="00FD18FB">
            <w:pPr>
              <w:pStyle w:val="a3"/>
              <w:rPr>
                <w:sz w:val="20"/>
                <w:szCs w:val="20"/>
              </w:rPr>
            </w:pPr>
          </w:p>
        </w:tc>
      </w:tr>
    </w:tbl>
    <w:p w:rsidR="00FD18FB" w:rsidRPr="00406D93" w:rsidRDefault="00FD18FB" w:rsidP="00FD18F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классе 17</w:t>
      </w:r>
      <w:r w:rsidRPr="00406D93">
        <w:rPr>
          <w:b/>
          <w:sz w:val="20"/>
          <w:szCs w:val="20"/>
        </w:rPr>
        <w:t xml:space="preserve"> учеников.</w:t>
      </w:r>
    </w:p>
    <w:p w:rsidR="00FD18FB" w:rsidRPr="00406D93" w:rsidRDefault="00FD18FB" w:rsidP="00FD18F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406D93">
        <w:rPr>
          <w:b/>
          <w:sz w:val="20"/>
          <w:szCs w:val="20"/>
        </w:rPr>
        <w:t xml:space="preserve"> учеников имеют высокий уровень воспитанности;</w:t>
      </w:r>
    </w:p>
    <w:p w:rsidR="00FD18FB" w:rsidRPr="00CC1386" w:rsidRDefault="00FD18FB" w:rsidP="00FD18F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406D93">
        <w:rPr>
          <w:b/>
          <w:sz w:val="20"/>
          <w:szCs w:val="20"/>
        </w:rPr>
        <w:t>учеников имеют хороший уровень воспитанности.</w:t>
      </w:r>
      <w:r>
        <w:rPr>
          <w:b/>
          <w:sz w:val="20"/>
          <w:szCs w:val="20"/>
        </w:rPr>
        <w:t xml:space="preserve">                                                                                   </w:t>
      </w:r>
      <w:r w:rsidRPr="00406D93">
        <w:rPr>
          <w:b/>
          <w:sz w:val="20"/>
          <w:szCs w:val="20"/>
        </w:rPr>
        <w:t>Классный руководитель: Фазлеева Гульнур И.</w:t>
      </w:r>
    </w:p>
    <w:p w:rsidR="00FD18FB" w:rsidRDefault="00FD18FB" w:rsidP="005E1ACF">
      <w:pPr>
        <w:rPr>
          <w:b/>
          <w:sz w:val="48"/>
          <w:szCs w:val="48"/>
        </w:rPr>
      </w:pPr>
    </w:p>
    <w:p w:rsidR="00543D2D" w:rsidRPr="007912ED" w:rsidRDefault="00543D2D" w:rsidP="00543D2D">
      <w:pPr>
        <w:rPr>
          <w:rFonts w:ascii="Arial Black" w:hAnsi="Arial Black"/>
          <w:b/>
          <w:sz w:val="48"/>
          <w:szCs w:val="48"/>
          <w:lang w:val="tt-RU"/>
        </w:rPr>
      </w:pPr>
      <w:r w:rsidRPr="007912ED">
        <w:rPr>
          <w:rFonts w:ascii="Arial Black" w:hAnsi="Arial Black"/>
          <w:b/>
          <w:sz w:val="48"/>
          <w:szCs w:val="48"/>
        </w:rPr>
        <w:t>Наши поручения</w:t>
      </w:r>
      <w:r w:rsidRPr="007912ED">
        <w:rPr>
          <w:rFonts w:ascii="Arial Black" w:hAnsi="Arial Black"/>
          <w:b/>
          <w:sz w:val="48"/>
          <w:szCs w:val="48"/>
          <w:lang w:val="tt-RU"/>
        </w:rPr>
        <w:t>.</w:t>
      </w:r>
    </w:p>
    <w:p w:rsidR="00543D2D" w:rsidRDefault="00543D2D" w:rsidP="00543D2D"/>
    <w:p w:rsidR="00543D2D" w:rsidRPr="00FD18FB" w:rsidRDefault="00543D2D" w:rsidP="00FD18FB">
      <w:pPr>
        <w:tabs>
          <w:tab w:val="left" w:pos="8295"/>
        </w:tabs>
        <w:rPr>
          <w:b/>
        </w:rPr>
      </w:pPr>
      <w:r w:rsidRPr="00AB42D9">
        <w:rPr>
          <w:b/>
        </w:rPr>
        <w:t>1</w:t>
      </w:r>
      <w:r w:rsidRPr="006A3D8E">
        <w:rPr>
          <w:b/>
        </w:rPr>
        <w:t>-ая цепочка</w:t>
      </w:r>
      <w:r>
        <w:rPr>
          <w:b/>
          <w:lang w:val="tt-RU"/>
        </w:rPr>
        <w:t>.</w:t>
      </w:r>
      <w:r w:rsidR="00FD18FB">
        <w:rPr>
          <w:b/>
          <w:lang w:val="tt-RU"/>
        </w:rPr>
        <w:tab/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1.Афлятунова Лилия-командир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2.Шилов Саша-ответственный за поведения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3.</w:t>
      </w:r>
      <w:r>
        <w:rPr>
          <w:b/>
        </w:rPr>
        <w:t>Хохрев Роман</w:t>
      </w:r>
      <w:r w:rsidRPr="006A3D8E">
        <w:rPr>
          <w:b/>
        </w:rPr>
        <w:t xml:space="preserve"> -ответственный за мебель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4.Дружинин Владислав-ответственный за столовый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5.Гудизов Рифнур- учебный сектор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6.Хасанов Ирек-спортивный сектор</w:t>
      </w:r>
    </w:p>
    <w:p w:rsidR="00543D2D" w:rsidRPr="006A3D8E" w:rsidRDefault="00543D2D" w:rsidP="00543D2D">
      <w:pPr>
        <w:rPr>
          <w:b/>
        </w:rPr>
      </w:pPr>
    </w:p>
    <w:p w:rsidR="00543D2D" w:rsidRPr="006A3D8E" w:rsidRDefault="00543D2D" w:rsidP="00543D2D">
      <w:pPr>
        <w:rPr>
          <w:b/>
        </w:rPr>
      </w:pPr>
    </w:p>
    <w:p w:rsidR="00543D2D" w:rsidRPr="006A3D8E" w:rsidRDefault="00543D2D" w:rsidP="00543D2D">
      <w:pPr>
        <w:rPr>
          <w:b/>
        </w:rPr>
      </w:pPr>
    </w:p>
    <w:p w:rsidR="00543D2D" w:rsidRPr="00AB42D9" w:rsidRDefault="00543D2D" w:rsidP="00543D2D">
      <w:pPr>
        <w:rPr>
          <w:b/>
          <w:lang w:val="tt-RU"/>
        </w:rPr>
      </w:pPr>
      <w:r w:rsidRPr="006A3D8E">
        <w:rPr>
          <w:b/>
        </w:rPr>
        <w:t>2-ая цепочка</w:t>
      </w:r>
      <w:r>
        <w:rPr>
          <w:b/>
          <w:lang w:val="tt-RU"/>
        </w:rPr>
        <w:t>.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1.Яковлев Валентин- командир цепочки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2.Сафолова Фатима-цветовод</w:t>
      </w:r>
    </w:p>
    <w:p w:rsidR="00543D2D" w:rsidRPr="006A3D8E" w:rsidRDefault="00543D2D" w:rsidP="00543D2D">
      <w:pPr>
        <w:rPr>
          <w:b/>
        </w:rPr>
      </w:pPr>
      <w:r>
        <w:rPr>
          <w:b/>
        </w:rPr>
        <w:t>3.</w:t>
      </w:r>
      <w:r w:rsidRPr="00543D2D">
        <w:rPr>
          <w:b/>
        </w:rPr>
        <w:t xml:space="preserve"> </w:t>
      </w:r>
      <w:r>
        <w:rPr>
          <w:b/>
        </w:rPr>
        <w:t>Мурадян Мартун</w:t>
      </w:r>
      <w:r w:rsidRPr="006A3D8E">
        <w:rPr>
          <w:b/>
        </w:rPr>
        <w:t xml:space="preserve"> -редколлегия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4.Хафизуллин Ильнур- ответственный за мебель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5. Хафизуллин Ильдар-ответственный за дежурства</w:t>
      </w:r>
    </w:p>
    <w:p w:rsidR="00543D2D" w:rsidRPr="006A3D8E" w:rsidRDefault="00543D2D" w:rsidP="00543D2D">
      <w:pPr>
        <w:rPr>
          <w:b/>
          <w:iCs/>
        </w:rPr>
      </w:pPr>
    </w:p>
    <w:p w:rsidR="00543D2D" w:rsidRPr="00AB42D9" w:rsidRDefault="00543D2D" w:rsidP="00543D2D">
      <w:pPr>
        <w:rPr>
          <w:b/>
          <w:lang w:val="tt-RU"/>
        </w:rPr>
      </w:pPr>
      <w:r w:rsidRPr="006A3D8E">
        <w:rPr>
          <w:b/>
        </w:rPr>
        <w:t>3-я цепочка</w:t>
      </w:r>
      <w:r>
        <w:rPr>
          <w:b/>
          <w:lang w:val="tt-RU"/>
        </w:rPr>
        <w:t>.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1.Олимов Нигмат- командир цепочки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2.Батырова Ольга-санитарка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3.Маснавиев Артур- ответственный за мебель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4.Минникаев Артур-редколлегия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5.Шайдуллин Ильдар- ответственный за поведения</w:t>
      </w:r>
    </w:p>
    <w:p w:rsidR="00543D2D" w:rsidRPr="006A3D8E" w:rsidRDefault="00543D2D" w:rsidP="00543D2D">
      <w:pPr>
        <w:rPr>
          <w:b/>
        </w:rPr>
      </w:pPr>
      <w:r w:rsidRPr="006A3D8E">
        <w:rPr>
          <w:b/>
        </w:rPr>
        <w:t>6.Аглямов Азат-учебный сектор</w:t>
      </w:r>
    </w:p>
    <w:p w:rsidR="00543D2D" w:rsidRDefault="00543D2D" w:rsidP="00543D2D">
      <w:pPr>
        <w:rPr>
          <w:iCs/>
        </w:rPr>
      </w:pPr>
    </w:p>
    <w:p w:rsidR="00543D2D" w:rsidRDefault="00543D2D" w:rsidP="00543D2D">
      <w:pPr>
        <w:rPr>
          <w:iCs/>
        </w:rPr>
      </w:pPr>
    </w:p>
    <w:p w:rsidR="00543D2D" w:rsidRDefault="00543D2D" w:rsidP="00543D2D">
      <w:pPr>
        <w:rPr>
          <w:iCs/>
        </w:rPr>
      </w:pPr>
    </w:p>
    <w:p w:rsidR="00543D2D" w:rsidRDefault="00543D2D" w:rsidP="00543D2D">
      <w:pPr>
        <w:rPr>
          <w:iCs/>
        </w:rPr>
      </w:pPr>
    </w:p>
    <w:p w:rsidR="00543D2D" w:rsidRDefault="00543D2D" w:rsidP="00543D2D">
      <w:pPr>
        <w:rPr>
          <w:iCs/>
        </w:rPr>
      </w:pPr>
    </w:p>
    <w:p w:rsidR="00543D2D" w:rsidRDefault="00543D2D" w:rsidP="00543D2D">
      <w:pPr>
        <w:rPr>
          <w:iCs/>
        </w:rPr>
      </w:pPr>
    </w:p>
    <w:p w:rsidR="00543D2D" w:rsidRPr="00FD18FB" w:rsidRDefault="00543D2D" w:rsidP="00FD18FB">
      <w:pPr>
        <w:jc w:val="center"/>
        <w:rPr>
          <w:b/>
          <w:iCs/>
          <w:sz w:val="44"/>
          <w:szCs w:val="44"/>
        </w:rPr>
      </w:pPr>
      <w:r w:rsidRPr="00FD18FB">
        <w:rPr>
          <w:b/>
          <w:iCs/>
          <w:sz w:val="44"/>
          <w:szCs w:val="44"/>
        </w:rPr>
        <w:t>Детское самоуправление.</w:t>
      </w:r>
    </w:p>
    <w:p w:rsidR="00543D2D" w:rsidRPr="00543D2D" w:rsidRDefault="00FD18FB" w:rsidP="00FD18FB">
      <w:pPr>
        <w:rPr>
          <w:b/>
          <w:iCs/>
          <w:sz w:val="32"/>
          <w:szCs w:val="32"/>
        </w:rPr>
      </w:pPr>
      <w:r>
        <w:rPr>
          <w:b/>
          <w:iCs/>
          <w:sz w:val="40"/>
          <w:szCs w:val="40"/>
        </w:rPr>
        <w:t xml:space="preserve">                                                  </w:t>
      </w:r>
      <w:r w:rsidR="00543D2D" w:rsidRPr="00543D2D">
        <w:rPr>
          <w:b/>
          <w:iCs/>
          <w:sz w:val="32"/>
          <w:szCs w:val="32"/>
        </w:rPr>
        <w:t>Название отряда: «Капелька»</w:t>
      </w:r>
    </w:p>
    <w:p w:rsidR="00543D2D" w:rsidRPr="00543D2D" w:rsidRDefault="00543D2D" w:rsidP="00FD18FB">
      <w:pPr>
        <w:jc w:val="center"/>
        <w:rPr>
          <w:b/>
          <w:iCs/>
          <w:sz w:val="32"/>
          <w:szCs w:val="32"/>
        </w:rPr>
      </w:pPr>
    </w:p>
    <w:p w:rsidR="00543D2D" w:rsidRPr="00543D2D" w:rsidRDefault="00543D2D" w:rsidP="00FD18FB">
      <w:pPr>
        <w:jc w:val="center"/>
        <w:rPr>
          <w:b/>
          <w:iCs/>
        </w:rPr>
      </w:pPr>
    </w:p>
    <w:p w:rsidR="00543D2D" w:rsidRPr="00543D2D" w:rsidRDefault="00543D2D" w:rsidP="00FD18FB">
      <w:pPr>
        <w:tabs>
          <w:tab w:val="left" w:pos="11400"/>
        </w:tabs>
        <w:jc w:val="center"/>
        <w:rPr>
          <w:b/>
          <w:sz w:val="32"/>
          <w:szCs w:val="32"/>
        </w:rPr>
      </w:pPr>
      <w:r w:rsidRPr="00543D2D">
        <w:rPr>
          <w:b/>
          <w:iCs/>
          <w:sz w:val="32"/>
          <w:szCs w:val="32"/>
        </w:rPr>
        <w:t>Девиз:</w:t>
      </w:r>
      <w:r w:rsidRPr="00543D2D">
        <w:rPr>
          <w:b/>
          <w:sz w:val="32"/>
          <w:szCs w:val="32"/>
        </w:rPr>
        <w:t xml:space="preserve"> Ни шагу назад,</w:t>
      </w:r>
    </w:p>
    <w:p w:rsidR="00543D2D" w:rsidRPr="00543D2D" w:rsidRDefault="00543D2D" w:rsidP="00FD18FB">
      <w:pPr>
        <w:tabs>
          <w:tab w:val="left" w:pos="11400"/>
        </w:tabs>
        <w:jc w:val="center"/>
        <w:rPr>
          <w:b/>
          <w:sz w:val="32"/>
          <w:szCs w:val="32"/>
        </w:rPr>
      </w:pPr>
      <w:r w:rsidRPr="00543D2D">
        <w:rPr>
          <w:b/>
          <w:sz w:val="32"/>
          <w:szCs w:val="32"/>
        </w:rPr>
        <w:t>Ни шагу  на</w:t>
      </w:r>
    </w:p>
    <w:p w:rsidR="00543D2D" w:rsidRPr="00543D2D" w:rsidRDefault="00543D2D" w:rsidP="00FD18FB">
      <w:pPr>
        <w:tabs>
          <w:tab w:val="left" w:pos="12080"/>
        </w:tabs>
        <w:jc w:val="center"/>
        <w:rPr>
          <w:b/>
          <w:sz w:val="32"/>
          <w:szCs w:val="32"/>
        </w:rPr>
      </w:pPr>
      <w:r w:rsidRPr="00543D2D">
        <w:rPr>
          <w:b/>
          <w:sz w:val="32"/>
          <w:szCs w:val="32"/>
        </w:rPr>
        <w:t>месте</w:t>
      </w:r>
    </w:p>
    <w:p w:rsidR="00543D2D" w:rsidRPr="00543D2D" w:rsidRDefault="00543D2D" w:rsidP="00FD18FB">
      <w:pPr>
        <w:tabs>
          <w:tab w:val="left" w:pos="11880"/>
        </w:tabs>
        <w:jc w:val="center"/>
        <w:rPr>
          <w:b/>
          <w:sz w:val="32"/>
          <w:szCs w:val="32"/>
        </w:rPr>
      </w:pPr>
      <w:r w:rsidRPr="00543D2D">
        <w:rPr>
          <w:b/>
          <w:sz w:val="32"/>
          <w:szCs w:val="32"/>
        </w:rPr>
        <w:t>А только вперед</w:t>
      </w:r>
    </w:p>
    <w:p w:rsidR="00543D2D" w:rsidRPr="00543D2D" w:rsidRDefault="00543D2D" w:rsidP="00FD18FB">
      <w:pPr>
        <w:tabs>
          <w:tab w:val="left" w:pos="11040"/>
        </w:tabs>
        <w:jc w:val="center"/>
        <w:rPr>
          <w:b/>
          <w:sz w:val="32"/>
          <w:szCs w:val="32"/>
        </w:rPr>
      </w:pPr>
      <w:r w:rsidRPr="00543D2D">
        <w:rPr>
          <w:b/>
          <w:sz w:val="32"/>
          <w:szCs w:val="32"/>
        </w:rPr>
        <w:t>И только все</w:t>
      </w:r>
    </w:p>
    <w:p w:rsidR="00543D2D" w:rsidRPr="00543D2D" w:rsidRDefault="00543D2D" w:rsidP="00FD18FB">
      <w:pPr>
        <w:tabs>
          <w:tab w:val="left" w:pos="11740"/>
        </w:tabs>
        <w:jc w:val="center"/>
        <w:rPr>
          <w:b/>
          <w:sz w:val="32"/>
          <w:szCs w:val="32"/>
        </w:rPr>
      </w:pPr>
      <w:r w:rsidRPr="00543D2D">
        <w:rPr>
          <w:b/>
          <w:sz w:val="32"/>
          <w:szCs w:val="32"/>
        </w:rPr>
        <w:t>Вместе!</w:t>
      </w:r>
    </w:p>
    <w:p w:rsidR="00543D2D" w:rsidRPr="00543D2D" w:rsidRDefault="00543D2D" w:rsidP="00FD18FB">
      <w:pPr>
        <w:jc w:val="center"/>
        <w:rPr>
          <w:b/>
          <w:iCs/>
          <w:sz w:val="32"/>
          <w:szCs w:val="32"/>
        </w:rPr>
      </w:pPr>
    </w:p>
    <w:p w:rsidR="00543D2D" w:rsidRPr="00543D2D" w:rsidRDefault="00543D2D" w:rsidP="00FD18FB">
      <w:pPr>
        <w:jc w:val="center"/>
        <w:rPr>
          <w:b/>
          <w:iCs/>
        </w:rPr>
      </w:pPr>
    </w:p>
    <w:p w:rsidR="00543D2D" w:rsidRPr="00543D2D" w:rsidRDefault="00543D2D" w:rsidP="00543D2D">
      <w:pPr>
        <w:pStyle w:val="a4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ab/>
      </w:r>
    </w:p>
    <w:p w:rsidR="00543D2D" w:rsidRPr="00543D2D" w:rsidRDefault="00543D2D" w:rsidP="00FD18FB">
      <w:pPr>
        <w:jc w:val="center"/>
        <w:rPr>
          <w:b/>
          <w:sz w:val="40"/>
          <w:szCs w:val="40"/>
        </w:rPr>
      </w:pPr>
      <w:r w:rsidRPr="00543D2D">
        <w:rPr>
          <w:b/>
          <w:sz w:val="40"/>
          <w:szCs w:val="40"/>
        </w:rPr>
        <w:t>Мы обязаны:</w:t>
      </w:r>
    </w:p>
    <w:p w:rsidR="00543D2D" w:rsidRPr="00543D2D" w:rsidRDefault="00543D2D" w:rsidP="00FD18FB">
      <w:pPr>
        <w:jc w:val="center"/>
        <w:rPr>
          <w:b/>
          <w:sz w:val="32"/>
          <w:szCs w:val="32"/>
        </w:rPr>
      </w:pPr>
    </w:p>
    <w:p w:rsidR="00543D2D" w:rsidRPr="00543D2D" w:rsidRDefault="00543D2D" w:rsidP="00FD18FB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хорошо учиться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FD18F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FD18FB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быть аккуратными и вежливыми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FD18F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43D2D" w:rsidRPr="00FD18FB" w:rsidRDefault="00543D2D" w:rsidP="00FD18FB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соблюдать правила поведения в школе и общественных местах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FD18FB" w:rsidRPr="00FD18FB" w:rsidRDefault="00FD18FB" w:rsidP="00FD18FB">
      <w:pPr>
        <w:pStyle w:val="a4"/>
        <w:rPr>
          <w:rFonts w:ascii="Times New Roman" w:hAnsi="Times New Roman"/>
          <w:b/>
          <w:sz w:val="32"/>
          <w:szCs w:val="32"/>
        </w:rPr>
      </w:pPr>
    </w:p>
    <w:p w:rsidR="00FD18FB" w:rsidRPr="00543D2D" w:rsidRDefault="00FD18FB" w:rsidP="007029B0">
      <w:pPr>
        <w:pStyle w:val="a4"/>
        <w:spacing w:after="200" w:line="276" w:lineRule="auto"/>
        <w:ind w:left="360" w:firstLine="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rPr>
          <w:b/>
          <w:sz w:val="32"/>
          <w:szCs w:val="32"/>
        </w:rPr>
      </w:pPr>
    </w:p>
    <w:p w:rsidR="00543D2D" w:rsidRPr="00543D2D" w:rsidRDefault="00543D2D" w:rsidP="00543D2D">
      <w:pPr>
        <w:ind w:firstLine="708"/>
        <w:rPr>
          <w:b/>
          <w:sz w:val="40"/>
          <w:szCs w:val="40"/>
        </w:rPr>
      </w:pPr>
      <w:r w:rsidRPr="00543D2D">
        <w:rPr>
          <w:b/>
          <w:sz w:val="40"/>
          <w:szCs w:val="40"/>
        </w:rPr>
        <w:t>Наши школьные заповеди:</w:t>
      </w:r>
    </w:p>
    <w:p w:rsidR="00543D2D" w:rsidRPr="00543D2D" w:rsidRDefault="00543D2D" w:rsidP="00543D2D">
      <w:pPr>
        <w:ind w:firstLine="708"/>
        <w:rPr>
          <w:b/>
          <w:sz w:val="40"/>
          <w:szCs w:val="40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приходить в школу вовремя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здороваться учителями и товарищами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внимательно слушать учителя во время урока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не бегать и не кричать на переменах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ходить по коридору и по лестнице спокойно, придерживаясь правой стороны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не мешать окружающим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40"/>
          <w:szCs w:val="40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обязательно выполнять требования дежурного по школе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543D2D" w:rsidRPr="00543D2D" w:rsidRDefault="00543D2D" w:rsidP="00543D2D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b/>
          <w:sz w:val="32"/>
          <w:szCs w:val="32"/>
        </w:rPr>
      </w:pPr>
      <w:r w:rsidRPr="00543D2D">
        <w:rPr>
          <w:rFonts w:ascii="Times New Roman" w:hAnsi="Times New Roman"/>
          <w:b/>
          <w:sz w:val="32"/>
          <w:szCs w:val="32"/>
        </w:rPr>
        <w:t>беречь учебники и школьное оборудование</w:t>
      </w:r>
      <w:r w:rsidRPr="00543D2D">
        <w:rPr>
          <w:rFonts w:ascii="Times New Roman" w:hAnsi="Times New Roman"/>
          <w:b/>
          <w:sz w:val="32"/>
          <w:szCs w:val="32"/>
          <w:lang w:val="tt-RU"/>
        </w:rPr>
        <w:t>;</w:t>
      </w:r>
    </w:p>
    <w:p w:rsidR="00543D2D" w:rsidRPr="00543D2D" w:rsidRDefault="00543D2D" w:rsidP="00543D2D">
      <w:pPr>
        <w:rPr>
          <w:b/>
          <w:iCs/>
        </w:rPr>
      </w:pPr>
    </w:p>
    <w:p w:rsidR="00543D2D" w:rsidRPr="00543D2D" w:rsidRDefault="00543D2D" w:rsidP="00543D2D">
      <w:pPr>
        <w:rPr>
          <w:b/>
        </w:rPr>
      </w:pPr>
    </w:p>
    <w:p w:rsidR="00BE7A9B" w:rsidRPr="00543D2D" w:rsidRDefault="00BE7A9B" w:rsidP="00BE7A9B">
      <w:pPr>
        <w:jc w:val="center"/>
        <w:rPr>
          <w:b/>
          <w:sz w:val="52"/>
          <w:szCs w:val="52"/>
        </w:rPr>
      </w:pPr>
    </w:p>
    <w:p w:rsidR="00161254" w:rsidRDefault="00161254">
      <w:pPr>
        <w:rPr>
          <w:b/>
        </w:rPr>
      </w:pPr>
    </w:p>
    <w:p w:rsidR="00D073B6" w:rsidRDefault="00D073B6">
      <w:pPr>
        <w:rPr>
          <w:b/>
        </w:rPr>
      </w:pPr>
    </w:p>
    <w:p w:rsidR="00D073B6" w:rsidRDefault="00D073B6">
      <w:pPr>
        <w:rPr>
          <w:b/>
        </w:rPr>
      </w:pPr>
    </w:p>
    <w:p w:rsidR="00732417" w:rsidRPr="00205EAD" w:rsidRDefault="00732417" w:rsidP="00732417">
      <w:pPr>
        <w:rPr>
          <w:sz w:val="32"/>
          <w:szCs w:val="32"/>
        </w:rPr>
      </w:pPr>
      <w:r w:rsidRPr="00205EAD">
        <w:rPr>
          <w:b/>
          <w:bCs/>
          <w:iCs/>
          <w:sz w:val="32"/>
          <w:szCs w:val="32"/>
        </w:rPr>
        <w:t xml:space="preserve">Работа с родителями </w:t>
      </w:r>
    </w:p>
    <w:p w:rsidR="00732417" w:rsidRPr="006C21B3" w:rsidRDefault="00732417" w:rsidP="00732417">
      <w:r w:rsidRPr="006C21B3">
        <w:rPr>
          <w:b/>
          <w:bCs/>
          <w:iCs/>
        </w:rPr>
        <w:t> </w:t>
      </w:r>
    </w:p>
    <w:p w:rsidR="00732417" w:rsidRPr="00205EAD" w:rsidRDefault="00732417" w:rsidP="00732417">
      <w:pPr>
        <w:rPr>
          <w:b/>
        </w:rPr>
      </w:pPr>
      <w:r w:rsidRPr="00205EAD">
        <w:rPr>
          <w:b/>
          <w:iCs/>
        </w:rPr>
        <w:t xml:space="preserve">Цель: </w:t>
      </w:r>
    </w:p>
    <w:p w:rsidR="00732417" w:rsidRPr="006C21B3" w:rsidRDefault="00732417" w:rsidP="00732417">
      <w:r w:rsidRPr="006C21B3">
        <w:rPr>
          <w:iCs/>
        </w:rPr>
        <w:t>взаимодействие с родителями учащихся направлено на создание единого воспитательного поля, единой социальной сферы, где наивысшие ценности являлись бы основой жизни, достойной человека.</w:t>
      </w:r>
    </w:p>
    <w:p w:rsidR="00732417" w:rsidRDefault="00732417" w:rsidP="00732417">
      <w:pPr>
        <w:rPr>
          <w:iCs/>
        </w:rPr>
      </w:pPr>
      <w:r w:rsidRPr="006C21B3">
        <w:rPr>
          <w:iCs/>
        </w:rPr>
        <w:t> </w:t>
      </w:r>
    </w:p>
    <w:p w:rsidR="00732417" w:rsidRDefault="00732417" w:rsidP="00732417">
      <w:pPr>
        <w:rPr>
          <w:iCs/>
        </w:rPr>
      </w:pPr>
      <w:r w:rsidRPr="00205EAD">
        <w:rPr>
          <w:b/>
          <w:iCs/>
        </w:rPr>
        <w:t>Члены школьного родительского</w:t>
      </w:r>
      <w:r>
        <w:rPr>
          <w:b/>
          <w:iCs/>
        </w:rPr>
        <w:t xml:space="preserve"> </w:t>
      </w:r>
      <w:r w:rsidRPr="00205EAD">
        <w:rPr>
          <w:b/>
          <w:iCs/>
        </w:rPr>
        <w:t xml:space="preserve">комитета: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1.Хохрева Светлана Викторовна </w:t>
      </w:r>
    </w:p>
    <w:p w:rsidR="00732417" w:rsidRPr="00205EAD" w:rsidRDefault="00732417" w:rsidP="00732417">
      <w:pPr>
        <w:rPr>
          <w:b/>
          <w:iCs/>
        </w:rPr>
      </w:pPr>
      <w:r w:rsidRPr="00205EAD">
        <w:rPr>
          <w:b/>
          <w:iCs/>
        </w:rPr>
        <w:t>Члены классного родительского комитета:</w:t>
      </w:r>
    </w:p>
    <w:p w:rsidR="00732417" w:rsidRDefault="00732417" w:rsidP="00732417">
      <w:pPr>
        <w:rPr>
          <w:iCs/>
        </w:rPr>
      </w:pPr>
    </w:p>
    <w:p w:rsidR="00732417" w:rsidRDefault="00732417" w:rsidP="00732417">
      <w:pPr>
        <w:rPr>
          <w:iCs/>
        </w:rPr>
      </w:pPr>
      <w:r>
        <w:rPr>
          <w:iCs/>
        </w:rPr>
        <w:t>1. Минникаева Елена Николаевна.</w:t>
      </w:r>
    </w:p>
    <w:p w:rsidR="00732417" w:rsidRDefault="00732417" w:rsidP="00732417">
      <w:pPr>
        <w:rPr>
          <w:iCs/>
        </w:rPr>
      </w:pPr>
      <w:r>
        <w:rPr>
          <w:iCs/>
        </w:rPr>
        <w:t>2.  Маснавиева Равия Рафаэлевна.</w:t>
      </w:r>
    </w:p>
    <w:p w:rsidR="00732417" w:rsidRDefault="00732417" w:rsidP="00732417">
      <w:pPr>
        <w:tabs>
          <w:tab w:val="left" w:pos="1182"/>
        </w:tabs>
      </w:pPr>
      <w:r>
        <w:t>3.  Шилова Альбина Рахимуловна.</w:t>
      </w:r>
    </w:p>
    <w:p w:rsidR="00732417" w:rsidRPr="00D073B6" w:rsidRDefault="00732417" w:rsidP="00D073B6">
      <w:pPr>
        <w:jc w:val="center"/>
        <w:rPr>
          <w:b/>
          <w:i/>
          <w:u w:val="single"/>
        </w:rPr>
      </w:pPr>
    </w:p>
    <w:p w:rsidR="00D073B6" w:rsidRPr="00D073B6" w:rsidRDefault="00D073B6" w:rsidP="00D073B6">
      <w:pPr>
        <w:ind w:left="360" w:right="-370"/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0"/>
        <w:gridCol w:w="4800"/>
        <w:gridCol w:w="3240"/>
      </w:tblGrid>
      <w:tr w:rsidR="00D073B6" w:rsidRPr="00D073B6" w:rsidTr="00FD18FB">
        <w:trPr>
          <w:trHeight w:val="1045"/>
        </w:trPr>
        <w:tc>
          <w:tcPr>
            <w:tcW w:w="6900" w:type="dxa"/>
          </w:tcPr>
          <w:p w:rsidR="00D073B6" w:rsidRPr="00D073B6" w:rsidRDefault="00D073B6" w:rsidP="00FD18FB">
            <w:pPr>
              <w:jc w:val="center"/>
              <w:rPr>
                <w:b/>
              </w:rPr>
            </w:pPr>
            <w:r w:rsidRPr="00D073B6">
              <w:rPr>
                <w:b/>
              </w:rPr>
              <w:t>Содержание</w:t>
            </w:r>
          </w:p>
          <w:p w:rsidR="00D073B6" w:rsidRPr="00D073B6" w:rsidRDefault="00D073B6" w:rsidP="00FD18FB">
            <w:pPr>
              <w:jc w:val="center"/>
              <w:rPr>
                <w:b/>
              </w:rPr>
            </w:pPr>
            <w:r w:rsidRPr="00D073B6">
              <w:rPr>
                <w:b/>
              </w:rPr>
              <w:t>работы</w:t>
            </w:r>
          </w:p>
        </w:tc>
        <w:tc>
          <w:tcPr>
            <w:tcW w:w="4800" w:type="dxa"/>
          </w:tcPr>
          <w:p w:rsidR="00D073B6" w:rsidRPr="00D073B6" w:rsidRDefault="00D073B6" w:rsidP="00FD18FB">
            <w:pPr>
              <w:jc w:val="center"/>
              <w:rPr>
                <w:b/>
              </w:rPr>
            </w:pPr>
            <w:r w:rsidRPr="00D073B6">
              <w:rPr>
                <w:b/>
              </w:rPr>
              <w:t>Ответственные</w:t>
            </w:r>
          </w:p>
          <w:p w:rsidR="00D073B6" w:rsidRPr="00D073B6" w:rsidRDefault="00D073B6" w:rsidP="00FD18FB"/>
          <w:p w:rsidR="00D073B6" w:rsidRPr="00D073B6" w:rsidRDefault="00D073B6" w:rsidP="00FD18FB"/>
        </w:tc>
        <w:tc>
          <w:tcPr>
            <w:tcW w:w="3240" w:type="dxa"/>
          </w:tcPr>
          <w:p w:rsidR="00D073B6" w:rsidRPr="00D073B6" w:rsidRDefault="00D073B6" w:rsidP="00FD18FB">
            <w:pPr>
              <w:jc w:val="center"/>
              <w:rPr>
                <w:b/>
              </w:rPr>
            </w:pPr>
            <w:r w:rsidRPr="00D073B6">
              <w:rPr>
                <w:b/>
              </w:rPr>
              <w:t>Дата</w:t>
            </w:r>
          </w:p>
          <w:p w:rsidR="00D073B6" w:rsidRPr="00D073B6" w:rsidRDefault="00D073B6" w:rsidP="00FD18FB"/>
        </w:tc>
      </w:tr>
      <w:tr w:rsidR="00D073B6" w:rsidRPr="00D073B6" w:rsidTr="00FD18FB">
        <w:trPr>
          <w:trHeight w:val="1440"/>
        </w:trPr>
        <w:tc>
          <w:tcPr>
            <w:tcW w:w="6900" w:type="dxa"/>
          </w:tcPr>
          <w:p w:rsidR="00D073B6" w:rsidRPr="00D073B6" w:rsidRDefault="00D073B6" w:rsidP="00FD18FB">
            <w:r w:rsidRPr="00D073B6">
              <w:t>Посещение на дому всех учащихся с целью знакомства с жилищными условиями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>Индивидуальные беседы с родителями</w:t>
            </w:r>
          </w:p>
          <w:p w:rsidR="00D073B6" w:rsidRPr="00D073B6" w:rsidRDefault="00D073B6" w:rsidP="00FD18FB"/>
          <w:p w:rsidR="00D073B6" w:rsidRPr="00D073B6" w:rsidRDefault="00D073B6" w:rsidP="00FD18FB">
            <w:r>
              <w:t>Помощь родителей при утепление окон, при проведение праздников</w:t>
            </w:r>
            <w:r w:rsidRPr="00D073B6">
              <w:t xml:space="preserve">а, </w:t>
            </w:r>
            <w:r>
              <w:t xml:space="preserve"> </w:t>
            </w:r>
            <w:r w:rsidRPr="00D073B6">
              <w:t>в подготовке к школьным конкурсам</w:t>
            </w:r>
          </w:p>
          <w:p w:rsidR="00D073B6" w:rsidRPr="00D073B6" w:rsidRDefault="00D073B6" w:rsidP="00FD18FB"/>
          <w:p w:rsidR="00FD18FB" w:rsidRDefault="00FD18FB" w:rsidP="00FD18FB"/>
          <w:p w:rsidR="00D073B6" w:rsidRPr="00D073B6" w:rsidRDefault="00D073B6" w:rsidP="00FD18FB">
            <w:r w:rsidRPr="00D073B6">
              <w:lastRenderedPageBreak/>
              <w:t>Анкетирование родителей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 xml:space="preserve">Участие родителей в классных  </w:t>
            </w:r>
            <w:r>
              <w:t xml:space="preserve">часах,  </w:t>
            </w:r>
            <w:r w:rsidRPr="00D073B6">
              <w:t xml:space="preserve"> и</w:t>
            </w:r>
            <w:r>
              <w:t xml:space="preserve"> на</w:t>
            </w:r>
            <w:r w:rsidRPr="00D073B6">
              <w:t xml:space="preserve"> праздниках.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 xml:space="preserve">Консультации родителей </w:t>
            </w:r>
          </w:p>
          <w:p w:rsidR="00D073B6" w:rsidRPr="00D073B6" w:rsidRDefault="00D073B6" w:rsidP="00FD18FB">
            <w:pPr>
              <w:rPr>
                <w:b/>
              </w:rPr>
            </w:pPr>
          </w:p>
          <w:p w:rsidR="00D073B6" w:rsidRPr="00D073B6" w:rsidRDefault="00D073B6" w:rsidP="00FD18FB">
            <w:pPr>
              <w:rPr>
                <w:b/>
              </w:rPr>
            </w:pPr>
            <w:r w:rsidRPr="00D073B6">
              <w:rPr>
                <w:b/>
              </w:rPr>
              <w:t>Родительские собрания:</w:t>
            </w:r>
          </w:p>
          <w:p w:rsidR="00D073B6" w:rsidRPr="00D073B6" w:rsidRDefault="00D073B6" w:rsidP="00FD18FB">
            <w:pPr>
              <w:rPr>
                <w:b/>
              </w:rPr>
            </w:pPr>
          </w:p>
          <w:p w:rsidR="00D073B6" w:rsidRPr="00D073B6" w:rsidRDefault="00D073B6" w:rsidP="00FD18FB">
            <w:r w:rsidRPr="00D073B6">
              <w:t>1. Как готовить до</w:t>
            </w:r>
            <w:r>
              <w:t>машние задания по УМК «Школа 2100»</w:t>
            </w:r>
          </w:p>
          <w:p w:rsidR="00D073B6" w:rsidRPr="00D073B6" w:rsidRDefault="00D073B6" w:rsidP="00FD18FB">
            <w:r w:rsidRPr="00D073B6">
              <w:t>2. Нравственное воспитание детей</w:t>
            </w:r>
          </w:p>
          <w:p w:rsidR="00D073B6" w:rsidRPr="00D073B6" w:rsidRDefault="00D073B6" w:rsidP="00FD18FB">
            <w:r w:rsidRPr="00D073B6">
              <w:t>3. Принуждение к учебе.</w:t>
            </w:r>
          </w:p>
          <w:p w:rsidR="00D073B6" w:rsidRPr="00D073B6" w:rsidRDefault="00D073B6" w:rsidP="00FD18FB">
            <w:r w:rsidRPr="00D073B6">
              <w:t>4.Поведение ребёнка и взрослого в ситуации наказания</w:t>
            </w:r>
          </w:p>
        </w:tc>
        <w:tc>
          <w:tcPr>
            <w:tcW w:w="4800" w:type="dxa"/>
          </w:tcPr>
          <w:p w:rsidR="00D073B6" w:rsidRPr="00D073B6" w:rsidRDefault="00D073B6" w:rsidP="00FD18FB">
            <w:r w:rsidRPr="00D073B6">
              <w:lastRenderedPageBreak/>
              <w:t xml:space="preserve">родительский   комитет, </w:t>
            </w:r>
          </w:p>
          <w:p w:rsidR="00D073B6" w:rsidRPr="00D073B6" w:rsidRDefault="00D073B6" w:rsidP="00FD18FB">
            <w:r w:rsidRPr="00D073B6">
              <w:t>классный   руководитель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>классный   руководитель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 xml:space="preserve">родительский   комитет </w:t>
            </w:r>
          </w:p>
          <w:p w:rsidR="00D073B6" w:rsidRPr="00D073B6" w:rsidRDefault="00D073B6" w:rsidP="00FD18FB"/>
          <w:p w:rsidR="00D073B6" w:rsidRPr="00D073B6" w:rsidRDefault="00D073B6" w:rsidP="00FD18FB"/>
          <w:p w:rsidR="00D073B6" w:rsidRPr="00D073B6" w:rsidRDefault="00D073B6" w:rsidP="00FD18FB"/>
          <w:p w:rsidR="00D073B6" w:rsidRPr="00D073B6" w:rsidRDefault="00D073B6" w:rsidP="00FD18FB">
            <w:r w:rsidRPr="00D073B6">
              <w:lastRenderedPageBreak/>
              <w:t>классный   руководитель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 xml:space="preserve">родительский   комитет, </w:t>
            </w:r>
          </w:p>
          <w:p w:rsidR="00FD18FB" w:rsidRDefault="00FD18FB" w:rsidP="00FD18FB"/>
          <w:p w:rsidR="00D073B6" w:rsidRPr="00D073B6" w:rsidRDefault="00D073B6" w:rsidP="00FD18FB">
            <w:r w:rsidRPr="00D073B6">
              <w:t>классный   руководитель</w:t>
            </w:r>
          </w:p>
          <w:p w:rsidR="00D073B6" w:rsidRDefault="00D073B6" w:rsidP="00FD18FB"/>
          <w:p w:rsidR="00D073B6" w:rsidRDefault="00D073B6" w:rsidP="00FD18FB"/>
          <w:p w:rsidR="00D073B6" w:rsidRPr="00D073B6" w:rsidRDefault="00D073B6" w:rsidP="00FD18FB">
            <w:r w:rsidRPr="00D073B6">
              <w:t xml:space="preserve">классный руководитель, </w:t>
            </w:r>
          </w:p>
          <w:p w:rsidR="00D073B6" w:rsidRPr="00D073B6" w:rsidRDefault="00D073B6" w:rsidP="00FD18FB">
            <w:r w:rsidRPr="00D073B6">
              <w:t>учителя - предметники</w:t>
            </w:r>
          </w:p>
          <w:p w:rsidR="00D073B6" w:rsidRPr="00D073B6" w:rsidRDefault="00D073B6" w:rsidP="00FD18FB">
            <w:r w:rsidRPr="00D073B6">
              <w:t>классный руководитель</w:t>
            </w:r>
          </w:p>
          <w:p w:rsidR="00D073B6" w:rsidRPr="00D073B6" w:rsidRDefault="00D073B6" w:rsidP="00FD18FB">
            <w:r w:rsidRPr="00D073B6">
              <w:t>классный руководитель</w:t>
            </w:r>
          </w:p>
          <w:p w:rsidR="00D073B6" w:rsidRPr="00D073B6" w:rsidRDefault="00D073B6" w:rsidP="00FD18FB">
            <w:r w:rsidRPr="00D073B6">
              <w:t>классный руководитель</w:t>
            </w:r>
          </w:p>
          <w:p w:rsidR="00D073B6" w:rsidRPr="00D073B6" w:rsidRDefault="00D073B6" w:rsidP="00FD18FB"/>
        </w:tc>
        <w:tc>
          <w:tcPr>
            <w:tcW w:w="3240" w:type="dxa"/>
          </w:tcPr>
          <w:p w:rsidR="00D073B6" w:rsidRPr="00D073B6" w:rsidRDefault="00D073B6" w:rsidP="00FD18FB">
            <w:r w:rsidRPr="00D073B6">
              <w:lastRenderedPageBreak/>
              <w:t>в  течение года</w:t>
            </w:r>
          </w:p>
          <w:p w:rsidR="00D073B6" w:rsidRPr="00D073B6" w:rsidRDefault="00D073B6" w:rsidP="00FD18FB"/>
          <w:p w:rsidR="00D073B6" w:rsidRPr="00D073B6" w:rsidRDefault="00D073B6" w:rsidP="00FD18FB"/>
          <w:p w:rsidR="00D073B6" w:rsidRPr="00D073B6" w:rsidRDefault="00D073B6" w:rsidP="00FD18FB">
            <w:r w:rsidRPr="00D073B6">
              <w:t>в  течение года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>в  течение года</w:t>
            </w:r>
          </w:p>
          <w:p w:rsidR="00D073B6" w:rsidRPr="00D073B6" w:rsidRDefault="00D073B6" w:rsidP="00FD18FB"/>
          <w:p w:rsidR="00D073B6" w:rsidRPr="00D073B6" w:rsidRDefault="00D073B6" w:rsidP="00FD18FB"/>
          <w:p w:rsidR="00D073B6" w:rsidRPr="00D073B6" w:rsidRDefault="00D073B6" w:rsidP="00FD18FB"/>
          <w:p w:rsidR="00D073B6" w:rsidRPr="00D073B6" w:rsidRDefault="00D073B6" w:rsidP="00FD18FB">
            <w:r w:rsidRPr="00D073B6">
              <w:lastRenderedPageBreak/>
              <w:t>в  течение года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>в  течение года</w:t>
            </w:r>
          </w:p>
          <w:p w:rsidR="00D073B6" w:rsidRPr="00D073B6" w:rsidRDefault="00D073B6" w:rsidP="00FD18FB"/>
          <w:p w:rsidR="00D073B6" w:rsidRPr="00D073B6" w:rsidRDefault="00D073B6" w:rsidP="00FD18FB">
            <w:r w:rsidRPr="00D073B6">
              <w:t>в  течение года</w:t>
            </w:r>
          </w:p>
          <w:p w:rsidR="00D073B6" w:rsidRPr="00D073B6" w:rsidRDefault="00D073B6" w:rsidP="00FD18FB"/>
          <w:p w:rsidR="00FD18FB" w:rsidRDefault="00FD18FB" w:rsidP="00FD18FB"/>
          <w:p w:rsidR="00D073B6" w:rsidRPr="00D073B6" w:rsidRDefault="00D073B6" w:rsidP="00FD18FB">
            <w:r w:rsidRPr="00D073B6">
              <w:t>октябрь</w:t>
            </w:r>
          </w:p>
          <w:p w:rsidR="00D073B6" w:rsidRPr="00D073B6" w:rsidRDefault="00D073B6" w:rsidP="00FD18FB">
            <w:pPr>
              <w:ind w:left="355" w:hanging="355"/>
            </w:pPr>
            <w:r w:rsidRPr="00D073B6">
              <w:t xml:space="preserve">декабрь </w:t>
            </w:r>
          </w:p>
          <w:p w:rsidR="00D073B6" w:rsidRPr="00D073B6" w:rsidRDefault="00D073B6" w:rsidP="00FD18FB">
            <w:pPr>
              <w:ind w:left="355" w:hanging="355"/>
            </w:pPr>
            <w:r w:rsidRPr="00D073B6">
              <w:t xml:space="preserve">февраль </w:t>
            </w:r>
          </w:p>
          <w:p w:rsidR="00D073B6" w:rsidRPr="00D073B6" w:rsidRDefault="00D073B6" w:rsidP="00FD18FB">
            <w:pPr>
              <w:ind w:left="355" w:hanging="355"/>
            </w:pPr>
            <w:r w:rsidRPr="00D073B6">
              <w:t>апрель</w:t>
            </w:r>
          </w:p>
        </w:tc>
      </w:tr>
    </w:tbl>
    <w:p w:rsidR="00D073B6" w:rsidRDefault="00D073B6" w:rsidP="00D073B6">
      <w:pPr>
        <w:jc w:val="center"/>
        <w:rPr>
          <w:b/>
          <w:i/>
          <w:sz w:val="48"/>
          <w:szCs w:val="48"/>
          <w:u w:val="single"/>
        </w:rPr>
      </w:pPr>
    </w:p>
    <w:p w:rsidR="00D073B6" w:rsidRPr="00FD18FB" w:rsidRDefault="00D073B6" w:rsidP="00D073B6">
      <w:pPr>
        <w:jc w:val="center"/>
        <w:rPr>
          <w:b/>
          <w:i/>
          <w:sz w:val="28"/>
          <w:szCs w:val="28"/>
          <w:u w:val="single"/>
        </w:rPr>
      </w:pPr>
      <w:r w:rsidRPr="00FD18FB">
        <w:rPr>
          <w:b/>
          <w:i/>
          <w:sz w:val="28"/>
          <w:szCs w:val="28"/>
          <w:u w:val="single"/>
        </w:rPr>
        <w:t>Работа с активом класса</w:t>
      </w:r>
    </w:p>
    <w:p w:rsidR="00D073B6" w:rsidRPr="00FD18FB" w:rsidRDefault="00D073B6" w:rsidP="00D073B6">
      <w:pPr>
        <w:jc w:val="center"/>
        <w:rPr>
          <w:b/>
          <w:i/>
          <w:u w:val="single"/>
        </w:rPr>
      </w:pPr>
    </w:p>
    <w:p w:rsidR="00D073B6" w:rsidRPr="00FD18FB" w:rsidRDefault="00D073B6" w:rsidP="00D073B6">
      <w:pPr>
        <w:jc w:val="center"/>
        <w:rPr>
          <w:b/>
          <w:i/>
          <w:u w:val="single"/>
        </w:rPr>
      </w:pPr>
    </w:p>
    <w:tbl>
      <w:tblPr>
        <w:tblStyle w:val="a5"/>
        <w:tblW w:w="0" w:type="auto"/>
        <w:tblInd w:w="1656" w:type="dxa"/>
        <w:tblLook w:val="01E0"/>
      </w:tblPr>
      <w:tblGrid>
        <w:gridCol w:w="560"/>
        <w:gridCol w:w="6331"/>
        <w:gridCol w:w="4320"/>
      </w:tblGrid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  <w:rPr>
                <w:b/>
              </w:rPr>
            </w:pPr>
            <w:r w:rsidRPr="00FD18FB">
              <w:rPr>
                <w:b/>
              </w:rPr>
              <w:t>№</w:t>
            </w:r>
          </w:p>
          <w:p w:rsidR="00D073B6" w:rsidRPr="00FD18FB" w:rsidRDefault="00D073B6" w:rsidP="00FD18FB">
            <w:pPr>
              <w:jc w:val="center"/>
              <w:rPr>
                <w:b/>
              </w:rPr>
            </w:pPr>
            <w:r w:rsidRPr="00FD18FB">
              <w:rPr>
                <w:b/>
              </w:rPr>
              <w:t>п/п</w:t>
            </w:r>
          </w:p>
        </w:tc>
        <w:tc>
          <w:tcPr>
            <w:tcW w:w="6331" w:type="dxa"/>
          </w:tcPr>
          <w:p w:rsidR="00D073B6" w:rsidRPr="00FD18FB" w:rsidRDefault="00D073B6" w:rsidP="00FD18FB">
            <w:pPr>
              <w:jc w:val="center"/>
              <w:rPr>
                <w:b/>
              </w:rPr>
            </w:pPr>
            <w:r w:rsidRPr="00FD18FB">
              <w:rPr>
                <w:b/>
              </w:rPr>
              <w:t>Тема</w:t>
            </w:r>
          </w:p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  <w:rPr>
                <w:b/>
              </w:rPr>
            </w:pPr>
            <w:r w:rsidRPr="00FD18FB">
              <w:rPr>
                <w:b/>
              </w:rPr>
              <w:t>Дата проведения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1</w:t>
            </w:r>
          </w:p>
        </w:tc>
        <w:tc>
          <w:tcPr>
            <w:tcW w:w="6331" w:type="dxa"/>
          </w:tcPr>
          <w:p w:rsidR="00D073B6" w:rsidRPr="00FD18FB" w:rsidRDefault="00D073B6" w:rsidP="00FD18FB">
            <w:r w:rsidRPr="00FD18FB">
              <w:t>Выборы классного актива</w:t>
            </w:r>
          </w:p>
          <w:p w:rsidR="00D073B6" w:rsidRPr="00FD18FB" w:rsidRDefault="00D073B6" w:rsidP="00FD18FB">
            <w:r w:rsidRPr="00FD18FB">
              <w:t>Чем занимаются министры города?</w:t>
            </w:r>
          </w:p>
          <w:p w:rsidR="00D073B6" w:rsidRPr="00FD18FB" w:rsidRDefault="00D073B6" w:rsidP="00FD18FB"/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сентябрь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2</w:t>
            </w:r>
          </w:p>
        </w:tc>
        <w:tc>
          <w:tcPr>
            <w:tcW w:w="6331" w:type="dxa"/>
          </w:tcPr>
          <w:p w:rsidR="00D073B6" w:rsidRPr="00FD18FB" w:rsidRDefault="00D073B6" w:rsidP="00FD18FB">
            <w:r w:rsidRPr="00FD18FB">
              <w:t>Как проводить рейды?</w:t>
            </w:r>
          </w:p>
          <w:p w:rsidR="00D073B6" w:rsidRPr="00FD18FB" w:rsidRDefault="00D073B6" w:rsidP="00FD18FB"/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октябрь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3</w:t>
            </w:r>
          </w:p>
        </w:tc>
        <w:tc>
          <w:tcPr>
            <w:tcW w:w="6331" w:type="dxa"/>
          </w:tcPr>
          <w:p w:rsidR="00D073B6" w:rsidRPr="00FD18FB" w:rsidRDefault="00D073B6" w:rsidP="00FD18FB">
            <w:r w:rsidRPr="00FD18FB">
              <w:t>Как мы выполняем наши поручения?</w:t>
            </w:r>
          </w:p>
          <w:p w:rsidR="00D073B6" w:rsidRPr="00FD18FB" w:rsidRDefault="00D073B6" w:rsidP="00FD18FB"/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ноябрь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4</w:t>
            </w:r>
          </w:p>
        </w:tc>
        <w:tc>
          <w:tcPr>
            <w:tcW w:w="6331" w:type="dxa"/>
          </w:tcPr>
          <w:p w:rsidR="00D073B6" w:rsidRPr="00FD18FB" w:rsidRDefault="00D073B6" w:rsidP="00FD18FB">
            <w:pPr>
              <w:tabs>
                <w:tab w:val="left" w:pos="1620"/>
              </w:tabs>
            </w:pPr>
            <w:r w:rsidRPr="00FD18FB">
              <w:t>Рейд сохранности школьного имущества.</w:t>
            </w:r>
          </w:p>
          <w:p w:rsidR="00D073B6" w:rsidRPr="00FD18FB" w:rsidRDefault="00D073B6" w:rsidP="00FD18FB">
            <w:pPr>
              <w:jc w:val="center"/>
            </w:pPr>
          </w:p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январь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5</w:t>
            </w:r>
          </w:p>
        </w:tc>
        <w:tc>
          <w:tcPr>
            <w:tcW w:w="6331" w:type="dxa"/>
          </w:tcPr>
          <w:p w:rsidR="00D073B6" w:rsidRPr="00FD18FB" w:rsidRDefault="00D073B6" w:rsidP="00FD18FB">
            <w:pPr>
              <w:tabs>
                <w:tab w:val="left" w:pos="1620"/>
              </w:tabs>
            </w:pPr>
            <w:r w:rsidRPr="00FD18FB">
              <w:t>Помощь сильных учащихся слабоуспевающим.</w:t>
            </w:r>
          </w:p>
          <w:p w:rsidR="00D073B6" w:rsidRPr="00FD18FB" w:rsidRDefault="00D073B6" w:rsidP="00FD18FB">
            <w:pPr>
              <w:jc w:val="center"/>
            </w:pPr>
          </w:p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февраль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t>6</w:t>
            </w:r>
          </w:p>
        </w:tc>
        <w:tc>
          <w:tcPr>
            <w:tcW w:w="6331" w:type="dxa"/>
          </w:tcPr>
          <w:p w:rsidR="00D073B6" w:rsidRPr="00FD18FB" w:rsidRDefault="00D073B6" w:rsidP="00FD18FB">
            <w:r w:rsidRPr="00FD18FB">
              <w:t>Помощь сильных учащихся слабоуспевающим.</w:t>
            </w:r>
          </w:p>
          <w:p w:rsidR="00D073B6" w:rsidRPr="00FD18FB" w:rsidRDefault="00D073B6" w:rsidP="00FD18FB"/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март</w:t>
            </w:r>
          </w:p>
        </w:tc>
      </w:tr>
      <w:tr w:rsidR="00D073B6" w:rsidRPr="00FD18FB" w:rsidTr="00FD18FB">
        <w:tc>
          <w:tcPr>
            <w:tcW w:w="0" w:type="auto"/>
          </w:tcPr>
          <w:p w:rsidR="00D073B6" w:rsidRPr="00FD18FB" w:rsidRDefault="00D073B6" w:rsidP="00FD18FB">
            <w:pPr>
              <w:jc w:val="center"/>
            </w:pPr>
            <w:r w:rsidRPr="00FD18FB">
              <w:lastRenderedPageBreak/>
              <w:t>7</w:t>
            </w:r>
          </w:p>
        </w:tc>
        <w:tc>
          <w:tcPr>
            <w:tcW w:w="6331" w:type="dxa"/>
          </w:tcPr>
          <w:p w:rsidR="00D073B6" w:rsidRPr="00FD18FB" w:rsidRDefault="00D073B6" w:rsidP="00FD18FB">
            <w:pPr>
              <w:tabs>
                <w:tab w:val="left" w:pos="1620"/>
              </w:tabs>
            </w:pPr>
            <w:r w:rsidRPr="00FD18FB">
              <w:t>Рейд сохранности школьного имущества.</w:t>
            </w:r>
          </w:p>
          <w:p w:rsidR="00D073B6" w:rsidRPr="00FD18FB" w:rsidRDefault="00D073B6" w:rsidP="00FD18FB">
            <w:pPr>
              <w:jc w:val="center"/>
            </w:pPr>
          </w:p>
        </w:tc>
        <w:tc>
          <w:tcPr>
            <w:tcW w:w="4320" w:type="dxa"/>
          </w:tcPr>
          <w:p w:rsidR="00D073B6" w:rsidRPr="00FD18FB" w:rsidRDefault="00D073B6" w:rsidP="00FD18FB">
            <w:pPr>
              <w:jc w:val="center"/>
            </w:pPr>
            <w:r w:rsidRPr="00FD18FB">
              <w:t>май</w:t>
            </w:r>
          </w:p>
        </w:tc>
      </w:tr>
    </w:tbl>
    <w:p w:rsidR="00D073B6" w:rsidRDefault="00D073B6" w:rsidP="00D073B6">
      <w:pPr>
        <w:rPr>
          <w:b/>
          <w:i/>
          <w:sz w:val="48"/>
          <w:szCs w:val="48"/>
          <w:u w:val="single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8"/>
      </w:tblGrid>
      <w:tr w:rsidR="00FD18FB" w:rsidRPr="002A7562" w:rsidTr="00FD18FB">
        <w:trPr>
          <w:trHeight w:val="8595"/>
        </w:trPr>
        <w:tc>
          <w:tcPr>
            <w:tcW w:w="1539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FB" w:rsidRPr="005E4F14" w:rsidRDefault="00FD18FB" w:rsidP="005E4F14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tt-RU"/>
              </w:rPr>
            </w:pPr>
            <w:r w:rsidRPr="005E4F14">
              <w:rPr>
                <w:rFonts w:ascii="Arial" w:hAnsi="Arial" w:cs="Arial"/>
                <w:b/>
                <w:i/>
                <w:sz w:val="36"/>
                <w:szCs w:val="36"/>
                <w:lang w:val="tt-RU"/>
              </w:rPr>
              <w:lastRenderedPageBreak/>
              <w:t>Календарный план воспитательной работы в 2г классе.</w:t>
            </w:r>
          </w:p>
          <w:p w:rsidR="00FD18FB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W w:w="1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55"/>
              <w:gridCol w:w="330"/>
              <w:gridCol w:w="1980"/>
              <w:gridCol w:w="2202"/>
              <w:gridCol w:w="2190"/>
              <w:gridCol w:w="2061"/>
              <w:gridCol w:w="2347"/>
              <w:gridCol w:w="2530"/>
            </w:tblGrid>
            <w:tr w:rsidR="00FD18FB" w:rsidRPr="0032476D" w:rsidTr="00FD18FB">
              <w:tc>
                <w:tcPr>
                  <w:tcW w:w="175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Месяц/недели</w:t>
                  </w:r>
                </w:p>
                <w:p w:rsidR="00FD18FB" w:rsidRPr="0032476D" w:rsidRDefault="00FD18FB" w:rsidP="00FD18FB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дни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220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Суббота</w:t>
                  </w:r>
                </w:p>
              </w:tc>
            </w:tr>
            <w:tr w:rsidR="00FD18FB" w:rsidRPr="0032476D" w:rsidTr="00FD18FB">
              <w:tc>
                <w:tcPr>
                  <w:tcW w:w="175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220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Психологическая помощь и 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Итоги недели.</w:t>
                  </w:r>
                </w:p>
              </w:tc>
            </w:tr>
            <w:tr w:rsidR="00FD18FB" w:rsidRPr="0032476D" w:rsidTr="00FD18FB">
              <w:trPr>
                <w:trHeight w:val="630"/>
              </w:trPr>
              <w:tc>
                <w:tcPr>
                  <w:tcW w:w="175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D18FB" w:rsidRDefault="00FD18FB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E4F14">
                    <w:rPr>
                      <w:b/>
                      <w:sz w:val="32"/>
                      <w:szCs w:val="32"/>
                    </w:rPr>
                    <w:t xml:space="preserve">Сентябрь </w:t>
                  </w:r>
                </w:p>
                <w:p w:rsidR="005E4F14" w:rsidRPr="005E4F14" w:rsidRDefault="005E4F14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D18FB" w:rsidRPr="0032476D" w:rsidRDefault="002063E8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5E4F14">
                    <w:rPr>
                      <w:b/>
                      <w:sz w:val="28"/>
                      <w:szCs w:val="28"/>
                    </w:rPr>
                    <w:t>Общественно-</w:t>
                  </w:r>
                  <w:r w:rsidR="00FD18FB" w:rsidRPr="005E4F14">
                    <w:rPr>
                      <w:b/>
                      <w:sz w:val="28"/>
                      <w:szCs w:val="28"/>
                    </w:rPr>
                    <w:t>трудовое воспитание</w:t>
                  </w:r>
                  <w:r w:rsidR="00FD18FB" w:rsidRPr="0032476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День знаний .Правила безопасности.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День города .Что изменилось в городе?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Взаимодействие и общение с ровесниками.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Урок нравственности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ind w:left="14"/>
                    <w:rPr>
                      <w:sz w:val="20"/>
                      <w:szCs w:val="20"/>
                    </w:rPr>
                  </w:pPr>
                  <w:r w:rsidRPr="0032476D">
                    <w:rPr>
                      <w:color w:val="000000"/>
                      <w:spacing w:val="-2"/>
                      <w:sz w:val="20"/>
                      <w:szCs w:val="20"/>
                    </w:rPr>
                    <w:t>Сельское хозяйство Мамадышского района на примере: «Агрофирма «Вамин -Таканыш»</w:t>
                  </w:r>
                </w:p>
                <w:p w:rsidR="00FD18FB" w:rsidRPr="0032476D" w:rsidRDefault="0032476D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color w:val="000000"/>
                      <w:spacing w:val="-8"/>
                      <w:sz w:val="20"/>
                      <w:szCs w:val="20"/>
                    </w:rPr>
                    <w:t>отделение «Родина»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Знакоомство с заполнением дневника..</w:t>
                  </w:r>
                </w:p>
              </w:tc>
            </w:tr>
            <w:tr w:rsidR="00FD18FB" w:rsidRPr="0032476D" w:rsidTr="00FD18FB">
              <w:trPr>
                <w:trHeight w:val="538"/>
              </w:trPr>
              <w:tc>
                <w:tcPr>
                  <w:tcW w:w="1755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pStyle w:val="a3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</w:rPr>
                    <w:t>Как вести себя за столом?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8FB" w:rsidRPr="0032476D" w:rsidRDefault="00FD18FB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32476D" w:rsidRPr="0032476D" w:rsidTr="00FD18FB">
              <w:trPr>
                <w:trHeight w:val="735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Наши обязанности.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Новости культуры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Игры и игрушки в которые мы играем.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Правила поведения во время урока и перемены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«Развитие сельского хозяйства Мамадышского муниципального района»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Поведение учащихся и взаимоотношения в классе.</w:t>
                  </w:r>
                </w:p>
              </w:tc>
            </w:tr>
            <w:tr w:rsidR="0032476D" w:rsidRPr="0032476D" w:rsidTr="00FD18FB">
              <w:trPr>
                <w:trHeight w:val="360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</w:rPr>
                    <w:t>Наши любимые мультики. Кл.час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32476D" w:rsidRPr="0032476D" w:rsidTr="00FD18FB">
              <w:trPr>
                <w:trHeight w:val="492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Моя доля в озеленении классаной комнаты.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Новости государства.</w:t>
                  </w:r>
                </w:p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Спортивные новости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Правила поведения в школе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Добро и зло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spacing w:line="283" w:lineRule="exact"/>
                    <w:ind w:hanging="14"/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«Картофель – второй хлеб!». Технология производства кортофеля  (на примере ИП Мутигуллина Р.Р.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Бережное отношение к учебникам.</w:t>
                  </w:r>
                </w:p>
              </w:tc>
            </w:tr>
            <w:tr w:rsidR="0032476D" w:rsidRPr="0032476D" w:rsidTr="00FD18FB">
              <w:trPr>
                <w:trHeight w:val="795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Конкурс загадок «Дары осени» Кл.час.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32476D" w:rsidRPr="0032476D" w:rsidTr="00FD18FB">
              <w:trPr>
                <w:trHeight w:val="405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Обязанности дежурного по столовой.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Скоро выборы.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Что такое счастье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Чт такое дружба?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spacing w:line="278" w:lineRule="exact"/>
                    <w:ind w:left="24" w:firstLine="24"/>
                    <w:rPr>
                      <w:bCs/>
                      <w:spacing w:val="-7"/>
                      <w:sz w:val="20"/>
                      <w:szCs w:val="20"/>
                    </w:rPr>
                  </w:pPr>
                  <w:r w:rsidRPr="0032476D">
                    <w:rPr>
                      <w:bCs/>
                      <w:spacing w:val="-7"/>
                      <w:sz w:val="20"/>
                      <w:szCs w:val="20"/>
                    </w:rPr>
                    <w:t xml:space="preserve">Частный бизнес  в сельском хозяйстве </w:t>
                  </w:r>
                </w:p>
                <w:p w:rsidR="0032476D" w:rsidRPr="0032476D" w:rsidRDefault="0032476D" w:rsidP="0032476D">
                  <w:pPr>
                    <w:shd w:val="clear" w:color="auto" w:fill="FFFFFF"/>
                    <w:spacing w:line="278" w:lineRule="exact"/>
                    <w:ind w:left="24" w:firstLine="24"/>
                    <w:rPr>
                      <w:sz w:val="20"/>
                      <w:szCs w:val="20"/>
                    </w:rPr>
                  </w:pPr>
                  <w:r w:rsidRPr="0032476D">
                    <w:rPr>
                      <w:bCs/>
                      <w:spacing w:val="-7"/>
                      <w:sz w:val="20"/>
                      <w:szCs w:val="20"/>
                    </w:rPr>
                    <w:t>ООО</w:t>
                  </w:r>
                  <w:r w:rsidRPr="0032476D">
                    <w:rPr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32476D">
                    <w:rPr>
                      <w:spacing w:val="-7"/>
                      <w:sz w:val="20"/>
                      <w:szCs w:val="20"/>
                    </w:rPr>
                    <w:t xml:space="preserve"> «Хлебопекарня» </w:t>
                  </w:r>
                  <w:r w:rsidRPr="0032476D">
                    <w:rPr>
                      <w:sz w:val="20"/>
                      <w:szCs w:val="20"/>
                    </w:rPr>
                    <w:t>(на примере ИП Мутигуллина Р.Р.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Школьная форма  в нашем классе..</w:t>
                  </w:r>
                </w:p>
              </w:tc>
            </w:tr>
            <w:tr w:rsidR="0032476D" w:rsidRPr="0032476D" w:rsidTr="00FD18FB">
              <w:trPr>
                <w:trHeight w:val="420"/>
              </w:trPr>
              <w:tc>
                <w:tcPr>
                  <w:tcW w:w="175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Мой дневник..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32476D" w:rsidRPr="0032476D" w:rsidTr="00FD18FB">
              <w:tc>
                <w:tcPr>
                  <w:tcW w:w="2085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310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Знакомство с условиями жизни новых учеников</w:t>
                  </w:r>
                  <w:r w:rsidR="007029B0">
                    <w:rPr>
                      <w:sz w:val="20"/>
                      <w:szCs w:val="20"/>
                      <w:lang w:val="tt-RU"/>
                    </w:rPr>
                    <w:t>.</w:t>
                  </w:r>
                  <w:r w:rsidRPr="0032476D">
                    <w:rPr>
                      <w:sz w:val="20"/>
                      <w:szCs w:val="20"/>
                      <w:lang w:val="tt-RU"/>
                    </w:rPr>
                    <w:t xml:space="preserve"> Беседа “Школа.Семья ”</w:t>
                  </w:r>
                </w:p>
              </w:tc>
            </w:tr>
            <w:tr w:rsidR="0032476D" w:rsidRPr="0032476D" w:rsidTr="00FD18FB">
              <w:tc>
                <w:tcPr>
                  <w:tcW w:w="2085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b/>
                      <w:sz w:val="20"/>
                      <w:szCs w:val="20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310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32476D" w:rsidRDefault="0032476D" w:rsidP="00FD18FB">
                  <w:pPr>
                    <w:rPr>
                      <w:sz w:val="20"/>
                      <w:szCs w:val="20"/>
                      <w:lang w:val="tt-RU"/>
                    </w:rPr>
                  </w:pPr>
                  <w:r w:rsidRPr="0032476D">
                    <w:rPr>
                      <w:sz w:val="20"/>
                      <w:szCs w:val="20"/>
                      <w:lang w:val="tt-RU"/>
                    </w:rPr>
                    <w:t>Режим дня и как мы его выполняем.Посещение кружков и секции.</w:t>
                  </w:r>
                </w:p>
              </w:tc>
            </w:tr>
          </w:tbl>
          <w:p w:rsidR="00FD18FB" w:rsidRPr="0032476D" w:rsidRDefault="00FD18FB" w:rsidP="00FD18FB">
            <w:pPr>
              <w:rPr>
                <w:b/>
                <w:sz w:val="20"/>
                <w:szCs w:val="20"/>
                <w:lang w:val="tt-RU"/>
              </w:rPr>
            </w:pPr>
            <w:r w:rsidRPr="0032476D">
              <w:rPr>
                <w:b/>
                <w:sz w:val="20"/>
                <w:szCs w:val="20"/>
                <w:lang w:val="tt-RU"/>
              </w:rPr>
              <w:t>Общешкольные</w:t>
            </w:r>
            <w:r w:rsidR="007C7880" w:rsidRPr="0032476D">
              <w:rPr>
                <w:b/>
                <w:sz w:val="20"/>
                <w:szCs w:val="20"/>
                <w:lang w:val="tt-RU"/>
              </w:rPr>
              <w:t xml:space="preserve">       Сбор макулатур.</w:t>
            </w:r>
          </w:p>
          <w:p w:rsidR="00FD18FB" w:rsidRPr="002A7562" w:rsidRDefault="00FD18FB" w:rsidP="00FD18FB">
            <w:pPr>
              <w:rPr>
                <w:rFonts w:ascii="Arial Narrow" w:hAnsi="Arial Narrow"/>
                <w:lang w:val="tt-RU"/>
              </w:rPr>
            </w:pPr>
            <w:r w:rsidRPr="0032476D">
              <w:rPr>
                <w:b/>
                <w:sz w:val="20"/>
                <w:szCs w:val="20"/>
                <w:lang w:val="tt-RU"/>
              </w:rPr>
              <w:t xml:space="preserve"> мероприятия.     Участие на линейке посвященной ко Дню знаний.Озеленение класса. Участие в кроссе нации.Правила</w:t>
            </w:r>
            <w:r w:rsidRPr="00EB29A4">
              <w:rPr>
                <w:b/>
                <w:lang w:val="tt-RU"/>
              </w:rPr>
              <w:t xml:space="preserve"> учащихся</w:t>
            </w:r>
            <w:r>
              <w:rPr>
                <w:b/>
                <w:sz w:val="18"/>
                <w:szCs w:val="18"/>
                <w:lang w:val="tt-RU"/>
              </w:rPr>
              <w:t>.</w:t>
            </w:r>
          </w:p>
        </w:tc>
      </w:tr>
      <w:tr w:rsidR="00FD18FB" w:rsidRPr="002A7562" w:rsidTr="00FD18FB">
        <w:trPr>
          <w:trHeight w:val="1785"/>
        </w:trPr>
        <w:tc>
          <w:tcPr>
            <w:tcW w:w="1539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W w:w="15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0"/>
              <w:gridCol w:w="70"/>
              <w:gridCol w:w="110"/>
              <w:gridCol w:w="2237"/>
              <w:gridCol w:w="1945"/>
              <w:gridCol w:w="2190"/>
              <w:gridCol w:w="2061"/>
              <w:gridCol w:w="2347"/>
              <w:gridCol w:w="2530"/>
            </w:tblGrid>
            <w:tr w:rsidR="00FD18FB" w:rsidRPr="00397DE0" w:rsidTr="00154A14">
              <w:tc>
                <w:tcPr>
                  <w:tcW w:w="198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Месяц/недели</w:t>
                  </w:r>
                </w:p>
                <w:p w:rsidR="00FD18FB" w:rsidRPr="00546F11" w:rsidRDefault="00FD18FB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FD18FB" w:rsidRPr="00397DE0" w:rsidTr="00154A14">
              <w:tc>
                <w:tcPr>
                  <w:tcW w:w="198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 и 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D18FB" w:rsidRPr="00546F11" w:rsidRDefault="00FD18FB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32476D" w:rsidRPr="00397DE0" w:rsidTr="00154A14">
              <w:trPr>
                <w:trHeight w:val="630"/>
              </w:trPr>
              <w:tc>
                <w:tcPr>
                  <w:tcW w:w="198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Default="0032476D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E4F14">
                    <w:rPr>
                      <w:b/>
                      <w:sz w:val="32"/>
                      <w:szCs w:val="32"/>
                    </w:rPr>
                    <w:t>Октябрь</w:t>
                  </w:r>
                </w:p>
                <w:p w:rsidR="005E4F14" w:rsidRPr="005E4F14" w:rsidRDefault="005E4F14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2476D" w:rsidRPr="005E4F14" w:rsidRDefault="0032476D" w:rsidP="00FD18FB">
                  <w:pPr>
                    <w:jc w:val="center"/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5E4F14">
                    <w:rPr>
                      <w:b/>
                      <w:sz w:val="28"/>
                      <w:szCs w:val="28"/>
                    </w:rPr>
                    <w:t>Гражданско –правовое воспитание</w:t>
                  </w: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Беседа “Берегите время”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Уважительное отношение к пожилым людям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Почему люди воруют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Мы среди людей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rPr>
                      <w:sz w:val="20"/>
                      <w:szCs w:val="20"/>
                    </w:rPr>
                  </w:pPr>
                  <w:r w:rsidRPr="0032476D">
                    <w:rPr>
                      <w:color w:val="000000"/>
                      <w:spacing w:val="-2"/>
                      <w:sz w:val="20"/>
                      <w:szCs w:val="20"/>
                    </w:rPr>
                    <w:t>Управление и руководство муниципального района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2063E8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>Наиболее безопасный путь в школу.</w:t>
                  </w:r>
                </w:p>
              </w:tc>
            </w:tr>
            <w:tr w:rsidR="0032476D" w:rsidRPr="00397DE0" w:rsidTr="00154A14">
              <w:trPr>
                <w:trHeight w:val="1020"/>
              </w:trPr>
              <w:tc>
                <w:tcPr>
                  <w:tcW w:w="1980" w:type="dxa"/>
                  <w:gridSpan w:val="2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</w:rPr>
                    <w:t>По морю вежливости в залив добрых слов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rPr>
                <w:trHeight w:val="73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2063E8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>Причины пожара.Основные правила пожарной безопасности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Новости город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>Почему люди лгут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Мои соседи-хорошие друзья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ind w:left="19"/>
                    <w:jc w:val="both"/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Социально-экономическое развитие Мамадышского района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Правила общения.</w:t>
                  </w:r>
                </w:p>
              </w:tc>
            </w:tr>
            <w:tr w:rsidR="0032476D" w:rsidRPr="00397DE0" w:rsidTr="00154A14">
              <w:trPr>
                <w:trHeight w:val="360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</w:rPr>
                    <w:t>Каким должен быть хороший товарищ? Кл.час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rPr>
                <w:trHeight w:val="85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Наш выходной день.Как этот день сделать максимально полезным?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Новости государств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>“Все мы разные и что ж”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Я и мои одноклассники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ind w:left="14"/>
                    <w:jc w:val="both"/>
                    <w:rPr>
                      <w:sz w:val="20"/>
                      <w:szCs w:val="20"/>
                    </w:rPr>
                  </w:pPr>
                  <w:r w:rsidRPr="0032476D">
                    <w:rPr>
                      <w:sz w:val="20"/>
                      <w:szCs w:val="20"/>
                    </w:rPr>
                    <w:t>Образование. Стратегия развития в Мамадышском  муниципальном районе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Школьная фо</w:t>
                  </w:r>
                  <w:r>
                    <w:rPr>
                      <w:sz w:val="18"/>
                      <w:szCs w:val="18"/>
                      <w:lang w:val="tt-RU"/>
                    </w:rPr>
                    <w:t>р</w:t>
                  </w:r>
                  <w:r w:rsidRPr="00546F11">
                    <w:rPr>
                      <w:sz w:val="18"/>
                      <w:szCs w:val="18"/>
                      <w:lang w:val="tt-RU"/>
                    </w:rPr>
                    <w:t>ма  в нашем классе.</w:t>
                  </w:r>
                </w:p>
              </w:tc>
            </w:tr>
            <w:tr w:rsidR="0032476D" w:rsidRPr="00397DE0" w:rsidTr="00154A14">
              <w:trPr>
                <w:trHeight w:val="79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2063E8" w:rsidP="00FD18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32476D" w:rsidRPr="00546F11">
                    <w:rPr>
                      <w:sz w:val="18"/>
                      <w:szCs w:val="18"/>
                    </w:rPr>
                    <w:t>В мире животных</w:t>
                  </w:r>
                  <w:r>
                    <w:rPr>
                      <w:sz w:val="18"/>
                      <w:szCs w:val="18"/>
                    </w:rPr>
                    <w:t>»-</w:t>
                  </w:r>
                  <w:r w:rsidR="0032476D" w:rsidRPr="00546F11">
                    <w:rPr>
                      <w:sz w:val="18"/>
                      <w:szCs w:val="18"/>
                    </w:rPr>
                    <w:t xml:space="preserve"> конкурс загадок. Международный день животных Кл.час.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rPr>
                <w:trHeight w:val="40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Настольные игры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Спортивные новости.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>Уроки толерантности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Искусство –общения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32476D" w:rsidRDefault="0032476D" w:rsidP="0032476D">
                  <w:pPr>
                    <w:shd w:val="clear" w:color="auto" w:fill="FFFFFF"/>
                    <w:ind w:left="14"/>
                    <w:jc w:val="both"/>
                    <w:rPr>
                      <w:sz w:val="20"/>
                      <w:szCs w:val="20"/>
                    </w:rPr>
                  </w:pPr>
                  <w:r w:rsidRPr="0032476D">
                    <w:rPr>
                      <w:color w:val="000000"/>
                      <w:spacing w:val="-1"/>
                      <w:sz w:val="20"/>
                      <w:szCs w:val="20"/>
                    </w:rPr>
                    <w:t>«Налогообложение населения в Мамадышском районе» (УФНС России по РТ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Итоги месяца.</w:t>
                  </w:r>
                </w:p>
              </w:tc>
            </w:tr>
            <w:tr w:rsidR="0032476D" w:rsidRPr="00397DE0" w:rsidTr="00154A14">
              <w:trPr>
                <w:trHeight w:val="420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</w:rPr>
                  </w:pPr>
                  <w:r w:rsidRPr="00546F11">
                    <w:rPr>
                      <w:sz w:val="18"/>
                      <w:szCs w:val="18"/>
                    </w:rPr>
                    <w:t>Отложенные дела снегом заносит.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c>
                <w:tcPr>
                  <w:tcW w:w="2090" w:type="dxa"/>
                  <w:gridSpan w:val="3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310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Родительское собрание “Современный ребёнок и его проблемы.”</w:t>
                  </w:r>
                </w:p>
              </w:tc>
            </w:tr>
            <w:tr w:rsidR="0032476D" w:rsidRPr="00397DE0" w:rsidTr="00154A14">
              <w:tc>
                <w:tcPr>
                  <w:tcW w:w="2090" w:type="dxa"/>
                  <w:gridSpan w:val="3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310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Работа с одорёнными детьми..</w:t>
                  </w:r>
                </w:p>
              </w:tc>
            </w:tr>
            <w:tr w:rsidR="0032476D" w:rsidRPr="00397DE0" w:rsidTr="00154A14">
              <w:trPr>
                <w:trHeight w:val="35"/>
              </w:trPr>
              <w:tc>
                <w:tcPr>
                  <w:tcW w:w="2090" w:type="dxa"/>
                  <w:gridSpan w:val="3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310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Участие на концерте ко Дню учителя.</w:t>
                  </w:r>
                  <w:r>
                    <w:rPr>
                      <w:sz w:val="18"/>
                      <w:szCs w:val="18"/>
                      <w:lang w:val="tt-RU"/>
                    </w:rPr>
                    <w:t xml:space="preserve">   </w:t>
                  </w:r>
                  <w:r w:rsidRPr="00546F11">
                    <w:rPr>
                      <w:sz w:val="18"/>
                      <w:szCs w:val="18"/>
                      <w:lang w:val="tt-RU"/>
                    </w:rPr>
                    <w:t>Декада помощи пожилым людям.. День лицееста.</w:t>
                  </w:r>
                </w:p>
                <w:p w:rsidR="0032476D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</w:p>
                <w:p w:rsidR="0032476D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</w:p>
                <w:p w:rsidR="0032476D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</w:p>
                <w:p w:rsidR="0032476D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c>
                <w:tcPr>
                  <w:tcW w:w="198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lastRenderedPageBreak/>
                    <w:t>Месяц/недели</w:t>
                  </w:r>
                </w:p>
                <w:p w:rsidR="0032476D" w:rsidRPr="00546F11" w:rsidRDefault="0032476D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32476D" w:rsidRPr="00397DE0" w:rsidTr="00154A14">
              <w:tc>
                <w:tcPr>
                  <w:tcW w:w="198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34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5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32476D" w:rsidRPr="00397DE0" w:rsidTr="00154A14">
              <w:trPr>
                <w:trHeight w:val="330"/>
              </w:trPr>
              <w:tc>
                <w:tcPr>
                  <w:tcW w:w="198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2476D" w:rsidRDefault="0032476D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04B93">
                    <w:rPr>
                      <w:b/>
                      <w:sz w:val="32"/>
                      <w:szCs w:val="32"/>
                    </w:rPr>
                    <w:t>Ноябрь</w:t>
                  </w:r>
                </w:p>
                <w:p w:rsidR="005E4F14" w:rsidRPr="00604B93" w:rsidRDefault="005E4F14" w:rsidP="00FD18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</w:rPr>
                    <w:t xml:space="preserve"> . </w:t>
                  </w:r>
                  <w:r w:rsidRPr="005E4F14">
                    <w:rPr>
                      <w:b/>
                      <w:sz w:val="28"/>
                      <w:szCs w:val="28"/>
                    </w:rPr>
                    <w:t>Нравственно- гигиеническое  направление</w:t>
                  </w:r>
                  <w:r w:rsidR="00604B9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604B93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rFonts w:cs="Calibri"/>
                      <w:sz w:val="20"/>
                      <w:szCs w:val="20"/>
                    </w:rPr>
                    <w:t>Правила поведения в осенние каникулы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Новости республики и района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Мы и эмоциональный мир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Расскажи, как надо готовиться к приему гостей (На примере сказок)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32476D">
                  <w:pPr>
                    <w:pStyle w:val="1"/>
                    <w:rPr>
                      <w:b w:val="0"/>
                      <w:sz w:val="20"/>
                      <w:szCs w:val="20"/>
                    </w:rPr>
                  </w:pPr>
                  <w:r w:rsidRPr="00604B93">
                    <w:rPr>
                      <w:b w:val="0"/>
                      <w:sz w:val="20"/>
                      <w:szCs w:val="20"/>
                    </w:rPr>
                    <w:t>«Строительные компании, фирмы, предприятия - Мамадыш» (ЗАО «Мамадышстрой»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Учение с улыбкой и без нее</w:t>
                  </w:r>
                </w:p>
              </w:tc>
            </w:tr>
            <w:tr w:rsidR="0032476D" w:rsidRPr="00397DE0" w:rsidTr="00154A14">
              <w:trPr>
                <w:trHeight w:val="49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КВН- Здоровом тете здоровый дух .кл.час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476D" w:rsidRPr="00397DE0" w:rsidTr="00154A14">
              <w:trPr>
                <w:trHeight w:val="58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604B93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Твое здоровье в твоих руках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Новости город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Сквернословие в речи</w:t>
                  </w:r>
                </w:p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Наше поведение в лесу</w:t>
                  </w:r>
                  <w:r w:rsidRPr="00604B93">
                    <w:rPr>
                      <w:sz w:val="20"/>
                      <w:szCs w:val="20"/>
                      <w:lang w:val="tt-RU"/>
                    </w:rPr>
                    <w:t>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32476D">
                  <w:pPr>
                    <w:shd w:val="clear" w:color="auto" w:fill="FFFFFF"/>
                    <w:spacing w:line="283" w:lineRule="exact"/>
                    <w:ind w:left="5" w:hanging="5"/>
                    <w:jc w:val="both"/>
                    <w:rPr>
                      <w:sz w:val="20"/>
                      <w:szCs w:val="20"/>
                    </w:rPr>
                  </w:pPr>
                  <w:r w:rsidRPr="00604B93">
                    <w:rPr>
                      <w:color w:val="000000"/>
                      <w:spacing w:val="-8"/>
                      <w:sz w:val="20"/>
                      <w:szCs w:val="20"/>
                    </w:rPr>
                    <w:t>«Дорожное строительство» (УПТК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Как вылечить книги</w:t>
                  </w:r>
                </w:p>
              </w:tc>
            </w:tr>
            <w:tr w:rsidR="0032476D" w:rsidRPr="00397DE0" w:rsidTr="00154A14">
              <w:trPr>
                <w:trHeight w:val="240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Спорт и мы. Эстафета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476D" w:rsidRPr="00397DE0" w:rsidTr="00154A14">
              <w:trPr>
                <w:trHeight w:val="40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604B93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Выступление санитаров класса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Новости культуры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Мой характер.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«Помогу другу сложить бельё, сделать уроки, построить дом…»</w:t>
                  </w:r>
                  <w:r w:rsidRPr="00604B93">
                    <w:rPr>
                      <w:sz w:val="20"/>
                      <w:szCs w:val="20"/>
                      <w:lang w:val="tt-RU"/>
                    </w:rPr>
                    <w:t>.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32476D">
                  <w:pPr>
                    <w:jc w:val="both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Рыболовное хозяйство района (Рыббаза)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Конкурс «Кто лучше придумает, как надо себя вести»?</w:t>
                  </w:r>
                </w:p>
              </w:tc>
            </w:tr>
            <w:tr w:rsidR="0032476D" w:rsidRPr="00397DE0" w:rsidTr="00154A14">
              <w:trPr>
                <w:trHeight w:val="22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Доктор Айболит .Лекарственные растения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476D" w:rsidRPr="00397DE0" w:rsidTr="00154A14">
              <w:trPr>
                <w:trHeight w:val="540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604B93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Микробы и мое здоровье. Злые продукты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Спортивные новости.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Профилактика вредных привычек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Когда «можно» и «нельзя».</w:t>
                  </w:r>
                </w:p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</w:rPr>
                    <w:t>(Ситуации поведения в школе.)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76D" w:rsidRPr="00604B93" w:rsidRDefault="0032476D" w:rsidP="00FD18F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sz w:val="20"/>
                      <w:szCs w:val="20"/>
                      <w:lang w:val="tt-RU"/>
                    </w:rPr>
                    <w:t>Итоги месяца.</w:t>
                  </w:r>
                </w:p>
              </w:tc>
            </w:tr>
            <w:tr w:rsidR="0032476D" w:rsidRPr="00397DE0" w:rsidTr="00154A14">
              <w:trPr>
                <w:trHeight w:val="285"/>
              </w:trPr>
              <w:tc>
                <w:tcPr>
                  <w:tcW w:w="198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347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</w:rPr>
                  </w:pPr>
                  <w:r w:rsidRPr="00546F11">
                    <w:rPr>
                      <w:sz w:val="18"/>
                      <w:szCs w:val="18"/>
                    </w:rPr>
                    <w:t>О культуре поведения на улице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46F11">
                    <w:rPr>
                      <w:sz w:val="18"/>
                      <w:szCs w:val="18"/>
                    </w:rPr>
                    <w:t>Загадки улицы.</w:t>
                  </w:r>
                  <w:r>
                    <w:rPr>
                      <w:sz w:val="18"/>
                      <w:szCs w:val="18"/>
                    </w:rPr>
                    <w:t xml:space="preserve"> кл.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2476D" w:rsidRPr="00546F11" w:rsidRDefault="0032476D" w:rsidP="00FD18FB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</w:tc>
            </w:tr>
            <w:tr w:rsidR="0032476D" w:rsidRPr="00397DE0" w:rsidTr="00154A14">
              <w:tc>
                <w:tcPr>
                  <w:tcW w:w="191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490" w:type="dxa"/>
                  <w:gridSpan w:val="8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Беседа с родителями “Как помощь детям при подготовки домашних работ?”</w:t>
                  </w:r>
                </w:p>
              </w:tc>
            </w:tr>
            <w:tr w:rsidR="0032476D" w:rsidRPr="00397DE0" w:rsidTr="00154A14">
              <w:trPr>
                <w:trHeight w:val="663"/>
              </w:trPr>
              <w:tc>
                <w:tcPr>
                  <w:tcW w:w="191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490" w:type="dxa"/>
                  <w:gridSpan w:val="8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Работа с детьми которые не выполняют домашние задания..</w:t>
                  </w:r>
                </w:p>
              </w:tc>
            </w:tr>
            <w:tr w:rsidR="0032476D" w:rsidRPr="00397DE0" w:rsidTr="00154A14">
              <w:tc>
                <w:tcPr>
                  <w:tcW w:w="191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490" w:type="dxa"/>
                  <w:gridSpan w:val="8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sz w:val="18"/>
                      <w:szCs w:val="18"/>
                      <w:lang w:val="tt-RU"/>
                    </w:rPr>
                    <w:t>Участие на концерте ко Дню матери. КВН среди начальных классов.</w:t>
                  </w:r>
                </w:p>
              </w:tc>
            </w:tr>
            <w:tr w:rsidR="0032476D" w:rsidRPr="00461E59" w:rsidTr="00154A14">
              <w:tc>
                <w:tcPr>
                  <w:tcW w:w="15400" w:type="dxa"/>
                  <w:gridSpan w:val="9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p w:rsidR="0032476D" w:rsidRPr="00546F11" w:rsidRDefault="0032476D" w:rsidP="00FD18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  <w:tbl>
                  <w:tblPr>
                    <w:tblW w:w="149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898"/>
                    <w:gridCol w:w="6"/>
                    <w:gridCol w:w="2414"/>
                    <w:gridCol w:w="1945"/>
                    <w:gridCol w:w="2190"/>
                    <w:gridCol w:w="2061"/>
                    <w:gridCol w:w="2206"/>
                    <w:gridCol w:w="2268"/>
                  </w:tblGrid>
                  <w:tr w:rsidR="0032476D" w:rsidRPr="00546F11" w:rsidTr="00FD18FB">
                    <w:tc>
                      <w:tcPr>
                        <w:tcW w:w="1898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Месяц/недели</w:t>
                        </w:r>
                      </w:p>
                      <w:p w:rsidR="0032476D" w:rsidRPr="00546F11" w:rsidRDefault="0032476D" w:rsidP="00FD18FB">
                        <w:pPr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дни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Понедельник </w:t>
                        </w:r>
                      </w:p>
                    </w:tc>
                    <w:tc>
                      <w:tcPr>
                        <w:tcW w:w="194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Вторник 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Среда 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Четверг 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Пятница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Суббота</w:t>
                        </w:r>
                      </w:p>
                    </w:tc>
                  </w:tr>
                  <w:tr w:rsidR="0032476D" w:rsidRPr="00546F11" w:rsidTr="00FD18FB">
                    <w:tc>
                      <w:tcPr>
                        <w:tcW w:w="1898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Направления воспитательной работы.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Организационные вопросы.</w:t>
                        </w:r>
                      </w:p>
                    </w:tc>
                    <w:tc>
                      <w:tcPr>
                        <w:tcW w:w="194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День новостей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Психологическая помощь.</w:t>
                        </w:r>
                        <w:r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Классный час.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Духовно- нравственное воспитание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Уроки жизни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32476D" w:rsidRPr="00546F11" w:rsidRDefault="0032476D" w:rsidP="00FD18F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Итоги недели.</w:t>
                        </w:r>
                      </w:p>
                    </w:tc>
                  </w:tr>
                  <w:tr w:rsidR="00FB3C31" w:rsidRPr="00546F11" w:rsidTr="00FD18FB">
                    <w:trPr>
                      <w:trHeight w:val="510"/>
                    </w:trPr>
                    <w:tc>
                      <w:tcPr>
                        <w:tcW w:w="1898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FB3C31" w:rsidRPr="00604B93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FB3C31" w:rsidRPr="00604B93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604B9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tt-RU"/>
                          </w:rPr>
                          <w:t>Декабрь</w:t>
                        </w:r>
                      </w:p>
                      <w:p w:rsidR="00FB3C31" w:rsidRPr="00604B93" w:rsidRDefault="00FB3C31" w:rsidP="00FD18F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04B93">
                          <w:rPr>
                            <w:b/>
                            <w:sz w:val="28"/>
                            <w:szCs w:val="28"/>
                          </w:rPr>
                          <w:t>Нравственно-толерантное воспитание.</w:t>
                        </w:r>
                      </w:p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Беседа«Начало зимы и мое настроение»</w:t>
                        </w:r>
                      </w:p>
                    </w:tc>
                    <w:tc>
                      <w:tcPr>
                        <w:tcW w:w="1945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Печатные издания для детей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>
                          <w:rPr>
                            <w:sz w:val="18"/>
                            <w:szCs w:val="18"/>
                            <w:lang w:val="tt-RU"/>
                          </w:rPr>
                          <w:t>Профилактика вредных привычек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«Будь мудрецом – не кури»</w:t>
                        </w:r>
                      </w:p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рассказ по картинкам</w:t>
                        </w:r>
                      </w:p>
                    </w:tc>
                    <w:tc>
                      <w:tcPr>
                        <w:tcW w:w="2206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E26C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B3C31">
                          <w:rPr>
                            <w:color w:val="000000"/>
                            <w:spacing w:val="-3"/>
                            <w:sz w:val="20"/>
                            <w:szCs w:val="20"/>
                          </w:rPr>
                          <w:t>«Партийные программы развития» (ФЛ ТРОФ поддержки партии «Едина Россия»)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604B93" w:rsidP="00604B93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>
                          <w:rPr>
                            <w:sz w:val="18"/>
                            <w:szCs w:val="18"/>
                            <w:lang w:val="tt-RU"/>
                          </w:rPr>
                          <w:t>Знакомство с профессией пожарного и историей пожарного дела..</w:t>
                        </w:r>
                      </w:p>
                    </w:tc>
                  </w:tr>
                  <w:tr w:rsidR="00FB3C31" w:rsidRPr="00546F11" w:rsidTr="00FD18FB">
                    <w:trPr>
                      <w:trHeight w:val="525"/>
                    </w:trPr>
                    <w:tc>
                      <w:tcPr>
                        <w:tcW w:w="1898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 w:rsidRPr="00675445">
                          <w:rPr>
                            <w:sz w:val="20"/>
                            <w:szCs w:val="20"/>
                          </w:rPr>
                          <w:t>Лучшее слово о дружбе.Кл.час.</w:t>
                        </w:r>
                      </w:p>
                    </w:tc>
                    <w:tc>
                      <w:tcPr>
                        <w:tcW w:w="20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0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</w:tr>
                  <w:tr w:rsidR="00FB3C31" w:rsidRPr="00546F11" w:rsidTr="00FD18FB">
                    <w:trPr>
                      <w:trHeight w:val="735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 xml:space="preserve">Узоры деда мороза конкурс рисунков. </w:t>
                        </w:r>
                      </w:p>
                    </w:tc>
                    <w:tc>
                      <w:tcPr>
                        <w:tcW w:w="19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11 декабрь Всемирнный день детских передач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и помощники в школе и дома</w:t>
                        </w:r>
                      </w:p>
                      <w:p w:rsidR="00FB3C31" w:rsidRPr="00675445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Закаливание – что это такое?</w:t>
                        </w:r>
                      </w:p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.</w:t>
                        </w:r>
                      </w:p>
                    </w:tc>
                    <w:tc>
                      <w:tcPr>
                        <w:tcW w:w="22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E26C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B3C31">
                          <w:rPr>
                            <w:sz w:val="20"/>
                            <w:szCs w:val="20"/>
                          </w:rPr>
                          <w:t>Республиканские программы: «Грантовая поддержка», «РИТЭК»,  «Килэчэк», «Бэлэкеч» ит.д.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Проверка обязанности учащихся.</w:t>
                        </w:r>
                      </w:p>
                    </w:tc>
                  </w:tr>
                  <w:tr w:rsidR="00FB3C31" w:rsidRPr="00546F11" w:rsidTr="00FD18FB">
                    <w:trPr>
                      <w:trHeight w:val="300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194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675445">
                          <w:rPr>
                            <w:sz w:val="20"/>
                            <w:szCs w:val="20"/>
                          </w:rPr>
                          <w:t>Урок толерантност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75445">
                          <w:rPr>
                            <w:sz w:val="20"/>
                            <w:szCs w:val="20"/>
                          </w:rPr>
                          <w:t>.кл.час.</w:t>
                        </w:r>
                      </w:p>
                    </w:tc>
                    <w:tc>
                      <w:tcPr>
                        <w:tcW w:w="20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0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</w:tr>
                  <w:tr w:rsidR="00FB3C31" w:rsidRPr="00546F11" w:rsidTr="00FD18FB">
                    <w:trPr>
                      <w:trHeight w:val="255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В гостях у Дед Мороза.</w:t>
                        </w:r>
                      </w:p>
                    </w:tc>
                    <w:tc>
                      <w:tcPr>
                        <w:tcW w:w="19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Говорит и показывает Мамадыш.Новости района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sz w:val="20"/>
                            <w:szCs w:val="20"/>
                            <w:lang w:val="tt-RU"/>
                          </w:rPr>
                          <w:t>Нужно ли давать сдачи?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Болезни. Почему они бывают?</w:t>
                        </w:r>
                      </w:p>
                    </w:tc>
                    <w:tc>
                      <w:tcPr>
                        <w:tcW w:w="22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E26C9C">
                        <w:pPr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FB3C31">
                          <w:rPr>
                            <w:color w:val="000000"/>
                            <w:spacing w:val="-3"/>
                            <w:sz w:val="20"/>
                            <w:szCs w:val="20"/>
                          </w:rPr>
                          <w:t>«</w:t>
                        </w:r>
                        <w:r w:rsidRPr="00FB3C31">
                          <w:rPr>
                            <w:sz w:val="20"/>
                            <w:szCs w:val="20"/>
                          </w:rPr>
                          <w:t>Молодежное строительство в районе»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604B93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Дружба с веником и тряпкой (Как я могу сам себя уговорить?)</w:t>
                        </w:r>
                        <w:r w:rsidR="00FB3C31" w:rsidRPr="00546F11">
                          <w:rPr>
                            <w:sz w:val="18"/>
                            <w:szCs w:val="18"/>
                            <w:lang w:val="tt-RU"/>
                          </w:rPr>
                          <w:t>.</w:t>
                        </w:r>
                      </w:p>
                    </w:tc>
                  </w:tr>
                  <w:tr w:rsidR="00FB3C31" w:rsidRPr="00546F11" w:rsidTr="00FD18FB">
                    <w:trPr>
                      <w:trHeight w:val="375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194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</w:rPr>
                        </w:pPr>
                        <w:r w:rsidRPr="00675445">
                          <w:rPr>
                            <w:sz w:val="20"/>
                            <w:szCs w:val="20"/>
                          </w:rPr>
                          <w:t>ПБ. Опасности при проведении новогодних празднико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л.час.</w:t>
                        </w:r>
                      </w:p>
                    </w:tc>
                    <w:tc>
                      <w:tcPr>
                        <w:tcW w:w="20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0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</w:tr>
                  <w:tr w:rsidR="00FB3C31" w:rsidRPr="00546F11" w:rsidTr="00FD18FB">
                    <w:trPr>
                      <w:trHeight w:val="375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 xml:space="preserve">Украшаем елку. </w:t>
                        </w:r>
                      </w:p>
                    </w:tc>
                    <w:tc>
                      <w:tcPr>
                        <w:tcW w:w="19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sz w:val="18"/>
                            <w:szCs w:val="18"/>
                            <w:lang w:val="tt-RU"/>
                          </w:rPr>
                          <w:t>Новости города. График новогодних праздников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jc w:val="center"/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sz w:val="20"/>
                            <w:szCs w:val="20"/>
                            <w:lang w:val="tt-RU"/>
                          </w:rPr>
                          <w:t>Умею ли я прощать и мириться?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6F11">
                          <w:rPr>
                            <w:sz w:val="18"/>
                            <w:szCs w:val="18"/>
                          </w:rPr>
                          <w:t>«Как хорошо быть вместе в праздник!» (Игра)</w:t>
                        </w:r>
                      </w:p>
                    </w:tc>
                    <w:tc>
                      <w:tcPr>
                        <w:tcW w:w="22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FB3C31" w:rsidRDefault="00FB3C31" w:rsidP="00E26C9C">
                        <w:pPr>
                          <w:shd w:val="clear" w:color="auto" w:fill="FFFFFF"/>
                          <w:spacing w:line="274" w:lineRule="exact"/>
                          <w:ind w:hanging="1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B3C31">
                          <w:rPr>
                            <w:color w:val="000000"/>
                            <w:spacing w:val="-2"/>
                            <w:sz w:val="20"/>
                            <w:szCs w:val="20"/>
                          </w:rPr>
                          <w:t xml:space="preserve">«Социальной </w:t>
                        </w:r>
                        <w:r w:rsidRPr="00FB3C31">
                          <w:rPr>
                            <w:color w:val="000000"/>
                            <w:spacing w:val="1"/>
                            <w:sz w:val="20"/>
                            <w:szCs w:val="20"/>
                          </w:rPr>
                          <w:t>защиты населения» (УСЗМСЗ РТ по Мамадышскому району)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3C31" w:rsidRPr="00546F11" w:rsidRDefault="00604B93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>
                          <w:rPr>
                            <w:sz w:val="18"/>
                            <w:szCs w:val="18"/>
                            <w:lang w:val="tt-RU"/>
                          </w:rPr>
                          <w:t>Правила поведения во время зимних каникул.</w:t>
                        </w:r>
                      </w:p>
                    </w:tc>
                  </w:tr>
                  <w:tr w:rsidR="00FB3C31" w:rsidRPr="00546F11" w:rsidTr="00FD18FB">
                    <w:trPr>
                      <w:trHeight w:val="255"/>
                    </w:trPr>
                    <w:tc>
                      <w:tcPr>
                        <w:tcW w:w="1898" w:type="dxa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1945" w:type="dxa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</w:rPr>
                        </w:pPr>
                        <w:r w:rsidRPr="00675445">
                          <w:rPr>
                            <w:sz w:val="20"/>
                            <w:szCs w:val="20"/>
                          </w:rPr>
                          <w:t>Новогодние праздники.</w:t>
                        </w:r>
                        <w:r>
                          <w:rPr>
                            <w:sz w:val="20"/>
                            <w:szCs w:val="20"/>
                          </w:rPr>
                          <w:t>кл.час</w:t>
                        </w:r>
                      </w:p>
                    </w:tc>
                    <w:tc>
                      <w:tcPr>
                        <w:tcW w:w="2061" w:type="dxa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06" w:type="dxa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:rsidR="00FB3C31" w:rsidRPr="00546F11" w:rsidRDefault="00FB3C31" w:rsidP="00FD18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3C31" w:rsidRPr="00546F11" w:rsidTr="00FD18FB">
                    <w:tc>
                      <w:tcPr>
                        <w:tcW w:w="1904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>Работа с родителями.</w:t>
                        </w:r>
                      </w:p>
                    </w:tc>
                    <w:tc>
                      <w:tcPr>
                        <w:tcW w:w="13084" w:type="dxa"/>
                        <w:gridSpan w:val="6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 w:rsidRPr="00675445">
                          <w:rPr>
                            <w:sz w:val="20"/>
                            <w:szCs w:val="20"/>
                            <w:lang w:val="tt-RU"/>
                          </w:rPr>
                          <w:t>Подготовка к новогодним праздникам.</w:t>
                        </w:r>
                      </w:p>
                    </w:tc>
                  </w:tr>
                  <w:tr w:rsidR="00FB3C31" w:rsidRPr="00546F11" w:rsidTr="00FD18FB">
                    <w:tc>
                      <w:tcPr>
                        <w:tcW w:w="1904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Индивидуальная работа.      </w:t>
                        </w:r>
                      </w:p>
                    </w:tc>
                    <w:tc>
                      <w:tcPr>
                        <w:tcW w:w="13084" w:type="dxa"/>
                        <w:gridSpan w:val="6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 w:rsidRPr="00675445">
                          <w:rPr>
                            <w:sz w:val="20"/>
                            <w:szCs w:val="20"/>
                            <w:lang w:val="tt-RU"/>
                          </w:rPr>
                          <w:t>Посещение кружков.</w:t>
                        </w:r>
                      </w:p>
                    </w:tc>
                  </w:tr>
                  <w:tr w:rsidR="00FB3C31" w:rsidRPr="00546F11" w:rsidTr="00FD18FB">
                    <w:tc>
                      <w:tcPr>
                        <w:tcW w:w="1904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546F11" w:rsidRDefault="00FB3C31" w:rsidP="00FD18FB">
                        <w:pPr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  <w:p w:rsidR="00FB3C31" w:rsidRPr="00546F11" w:rsidRDefault="00FB3C31" w:rsidP="00FD18FB">
                        <w:pPr>
                          <w:rPr>
                            <w:sz w:val="18"/>
                            <w:szCs w:val="18"/>
                            <w:lang w:val="tt-RU"/>
                          </w:rPr>
                        </w:pPr>
                        <w:r w:rsidRPr="00546F11">
                          <w:rPr>
                            <w:b/>
                            <w:sz w:val="18"/>
                            <w:szCs w:val="18"/>
                            <w:lang w:val="tt-RU"/>
                          </w:rPr>
                          <w:t xml:space="preserve">Общешкольные мероприятия.     </w:t>
                        </w:r>
                      </w:p>
                    </w:tc>
                    <w:tc>
                      <w:tcPr>
                        <w:tcW w:w="13084" w:type="dxa"/>
                        <w:gridSpan w:val="6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  <w:r w:rsidRPr="00675445">
                          <w:rPr>
                            <w:sz w:val="20"/>
                            <w:szCs w:val="20"/>
                            <w:lang w:val="tt-RU"/>
                          </w:rPr>
                          <w:t>Декада инвалидов.Юные даровании  .Сладкий базар. Новогодние праздники</w:t>
                        </w:r>
                      </w:p>
                    </w:tc>
                  </w:tr>
                  <w:tr w:rsidR="00FB3C31" w:rsidRPr="00546F11" w:rsidTr="00FD18FB">
                    <w:tc>
                      <w:tcPr>
                        <w:tcW w:w="1904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Default="00FB3C31" w:rsidP="00FD18FB">
                        <w:pPr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  <w:p w:rsidR="00FB3C31" w:rsidRPr="00546F11" w:rsidRDefault="00FB3C31" w:rsidP="00FD18FB">
                        <w:pPr>
                          <w:rPr>
                            <w:b/>
                            <w:sz w:val="18"/>
                            <w:szCs w:val="18"/>
                            <w:lang w:val="tt-RU"/>
                          </w:rPr>
                        </w:pPr>
                      </w:p>
                    </w:tc>
                    <w:tc>
                      <w:tcPr>
                        <w:tcW w:w="13084" w:type="dxa"/>
                        <w:gridSpan w:val="6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C31" w:rsidRPr="00675445" w:rsidRDefault="00FB3C31" w:rsidP="00FD18FB">
                        <w:pPr>
                          <w:rPr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</w:tbl>
                <w:p w:rsidR="0032476D" w:rsidRPr="00546F11" w:rsidRDefault="0032476D" w:rsidP="00FD18FB">
                  <w:pPr>
                    <w:rPr>
                      <w:rFonts w:ascii="Arial Narrow" w:hAnsi="Arial Narrow"/>
                      <w:sz w:val="18"/>
                      <w:szCs w:val="18"/>
                      <w:lang w:val="tt-RU"/>
                    </w:rPr>
                  </w:pPr>
                </w:p>
              </w:tc>
            </w:tr>
          </w:tbl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p w:rsidR="00154A14" w:rsidRPr="00546F11" w:rsidRDefault="00154A14" w:rsidP="00154A14">
            <w:pPr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</w:p>
          <w:tbl>
            <w:tblPr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8"/>
              <w:gridCol w:w="6"/>
              <w:gridCol w:w="2414"/>
              <w:gridCol w:w="1945"/>
              <w:gridCol w:w="2190"/>
              <w:gridCol w:w="2061"/>
              <w:gridCol w:w="2206"/>
              <w:gridCol w:w="2268"/>
            </w:tblGrid>
            <w:tr w:rsidR="00154A14" w:rsidRPr="00546F11" w:rsidTr="0032476D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Месяц/недели</w:t>
                  </w:r>
                </w:p>
                <w:p w:rsidR="00154A14" w:rsidRPr="00546F11" w:rsidRDefault="00154A14" w:rsidP="0032476D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154A14" w:rsidRPr="00546F11" w:rsidTr="0032476D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4A14" w:rsidRPr="00546F11" w:rsidRDefault="00154A14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FB3C31" w:rsidRPr="00A31B68" w:rsidTr="0032476D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B3C31" w:rsidRPr="00604B93" w:rsidRDefault="00FB3C31" w:rsidP="00154A14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</w:pPr>
                  <w:r>
                    <w:rPr>
                      <w:rFonts w:ascii="Arial" w:hAnsi="Arial" w:cs="Arial"/>
                      <w:b/>
                      <w:lang w:val="tt-RU"/>
                    </w:rPr>
                    <w:t xml:space="preserve">      </w:t>
                  </w:r>
                  <w:r w:rsidRPr="00604B93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Январь</w:t>
                  </w:r>
                </w:p>
                <w:p w:rsidR="00FB3C31" w:rsidRPr="00F86383" w:rsidRDefault="00FB3C31" w:rsidP="00F86383">
                  <w:pPr>
                    <w:rPr>
                      <w:rFonts w:ascii="Arial" w:hAnsi="Arial" w:cs="Arial"/>
                      <w:sz w:val="18"/>
                      <w:szCs w:val="18"/>
                      <w:lang w:val="tt-RU"/>
                    </w:rPr>
                  </w:pPr>
                </w:p>
                <w:p w:rsidR="00FB3C31" w:rsidRDefault="00FB3C31" w:rsidP="00F86383">
                  <w:pPr>
                    <w:rPr>
                      <w:rFonts w:ascii="Arial" w:hAnsi="Arial" w:cs="Arial"/>
                      <w:sz w:val="18"/>
                      <w:szCs w:val="18"/>
                      <w:lang w:val="tt-RU"/>
                    </w:rPr>
                  </w:pPr>
                </w:p>
                <w:p w:rsidR="00FB3C31" w:rsidRPr="00604B93" w:rsidRDefault="00FB3C31" w:rsidP="00F863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04B93">
                    <w:rPr>
                      <w:b/>
                      <w:sz w:val="28"/>
                      <w:szCs w:val="28"/>
                    </w:rPr>
                    <w:t>Экономическое направление.</w:t>
                  </w:r>
                </w:p>
                <w:p w:rsidR="00FB3C31" w:rsidRPr="00F86383" w:rsidRDefault="00FB3C31" w:rsidP="00F86383">
                  <w:pPr>
                    <w:rPr>
                      <w:rFonts w:ascii="Arial" w:hAnsi="Arial" w:cs="Arial"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154A14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1.Операция «Поможем птицам».</w:t>
                  </w:r>
                </w:p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Новости нашего района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154A14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</w:rPr>
                    <w:t>Высмеивание, обзывание – зачем это надо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A31B68">
                  <w:pPr>
                    <w:rPr>
                      <w:sz w:val="20"/>
                      <w:szCs w:val="20"/>
                    </w:rPr>
                  </w:pPr>
                  <w:r w:rsidRPr="00FB3C31">
                    <w:rPr>
                      <w:iCs/>
                      <w:sz w:val="20"/>
                      <w:szCs w:val="20"/>
                    </w:rPr>
                    <w:t>Честность – прежде всего»</w:t>
                  </w:r>
                </w:p>
                <w:p w:rsidR="00FB3C31" w:rsidRPr="00FB3C31" w:rsidRDefault="00FB3C31" w:rsidP="00A31B6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iCs/>
                      <w:sz w:val="20"/>
                      <w:szCs w:val="20"/>
                    </w:rPr>
                    <w:t>    (классный час)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shd w:val="clear" w:color="auto" w:fill="FFFFFF"/>
                    <w:spacing w:line="278" w:lineRule="exact"/>
                    <w:ind w:hanging="10"/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000000"/>
                      <w:sz w:val="20"/>
                      <w:szCs w:val="20"/>
                    </w:rPr>
                    <w:t xml:space="preserve">«Управление </w:t>
                  </w:r>
                  <w:r w:rsidRPr="00FB3C31">
                    <w:rPr>
                      <w:color w:val="000000"/>
                      <w:spacing w:val="-2"/>
                      <w:sz w:val="20"/>
                      <w:szCs w:val="20"/>
                    </w:rPr>
                    <w:t>имуществом муниципалитете»  (БТИ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color w:val="1D1B11"/>
                      <w:sz w:val="20"/>
                      <w:szCs w:val="20"/>
                    </w:rPr>
                    <w:t>Операция «Книжная мастерская».</w:t>
                  </w:r>
                </w:p>
              </w:tc>
            </w:tr>
            <w:tr w:rsidR="00FB3C31" w:rsidRPr="00A31B68" w:rsidTr="0032476D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</w:rPr>
                    <w:t>Я не ссорюсь – значит, я здоров. Почему?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546F11" w:rsidTr="0032476D">
              <w:trPr>
                <w:trHeight w:val="73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A31B68">
                  <w:pPr>
                    <w:rPr>
                      <w:color w:val="0F243E"/>
                      <w:sz w:val="20"/>
                      <w:szCs w:val="20"/>
                    </w:rPr>
                  </w:pPr>
                  <w:r w:rsidRPr="00FB3C31">
                    <w:rPr>
                      <w:color w:val="0F243E"/>
                      <w:sz w:val="20"/>
                      <w:szCs w:val="20"/>
                    </w:rPr>
                    <w:t>Игра-викторина «В мире интересного».</w:t>
                  </w:r>
                </w:p>
                <w:p w:rsidR="00FB3C31" w:rsidRPr="00FB3C31" w:rsidRDefault="00FB3C31" w:rsidP="00A31B68">
                  <w:pPr>
                    <w:rPr>
                      <w:color w:val="0F243E"/>
                      <w:sz w:val="20"/>
                      <w:szCs w:val="20"/>
                    </w:rPr>
                  </w:pPr>
                </w:p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3533AA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Я слушаю новости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5E4F14">
                    <w:rPr>
                      <w:iCs/>
                      <w:sz w:val="20"/>
                      <w:szCs w:val="20"/>
                    </w:rPr>
                    <w:t>.«Береги свое время и время других»</w:t>
                  </w:r>
                  <w:r w:rsidRPr="005E4F14">
                    <w:rPr>
                      <w:sz w:val="20"/>
                      <w:szCs w:val="20"/>
                    </w:rPr>
                    <w:t>.</w:t>
                  </w:r>
                  <w:r w:rsidRPr="005E4F14">
                    <w:rPr>
                      <w:iCs/>
                      <w:sz w:val="20"/>
                      <w:szCs w:val="20"/>
                    </w:rPr>
                    <w:t>          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5E4F14">
                    <w:rPr>
                      <w:sz w:val="20"/>
                      <w:szCs w:val="20"/>
                    </w:rPr>
                    <w:t>Кл. час «Чтобы радость людям дарить, нужно добрым и вежливым быть»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shd w:val="clear" w:color="auto" w:fill="FFFFFF"/>
                    <w:spacing w:line="283" w:lineRule="exact"/>
                    <w:ind w:left="5" w:hanging="5"/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«Жилищно-коммунальное хозяйство» (Управляющая компания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604B93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Игра “Запрещается-разрешается”. Отчего возникают пожары.</w:t>
                  </w:r>
                </w:p>
              </w:tc>
            </w:tr>
            <w:tr w:rsidR="00FB3C31" w:rsidRPr="00546F11" w:rsidTr="0032476D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jc w:val="right"/>
                    <w:rPr>
                      <w:sz w:val="20"/>
                      <w:szCs w:val="20"/>
                    </w:rPr>
                  </w:pPr>
                  <w:r w:rsidRPr="005E4F14">
                    <w:rPr>
                      <w:sz w:val="20"/>
                      <w:szCs w:val="20"/>
                    </w:rPr>
                    <w:t>Беседа об отношении к «друзьям нашим меньшим»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546F11" w:rsidTr="0032476D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A31B68">
                  <w:pPr>
                    <w:rPr>
                      <w:color w:val="0F243E"/>
                      <w:sz w:val="20"/>
                      <w:szCs w:val="20"/>
                    </w:rPr>
                  </w:pPr>
                  <w:r w:rsidRPr="00FB3C31">
                    <w:rPr>
                      <w:color w:val="0F243E"/>
                      <w:sz w:val="20"/>
                      <w:szCs w:val="20"/>
                    </w:rPr>
                    <w:t>Математический час «Геометрия вокруг нас».</w:t>
                  </w:r>
                </w:p>
                <w:p w:rsidR="00FB3C31" w:rsidRPr="00FB3C31" w:rsidRDefault="00FB3C31" w:rsidP="00A31B68">
                  <w:pPr>
                    <w:rPr>
                      <w:color w:val="0F243E"/>
                      <w:sz w:val="20"/>
                      <w:szCs w:val="20"/>
                    </w:rPr>
                  </w:pPr>
                </w:p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Говорит и показывает Мамадыш.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C71B24">
                  <w:pPr>
                    <w:rPr>
                      <w:sz w:val="20"/>
                      <w:szCs w:val="20"/>
                    </w:rPr>
                  </w:pPr>
                  <w:r w:rsidRPr="005E4F14">
                    <w:rPr>
                      <w:sz w:val="20"/>
                      <w:szCs w:val="20"/>
                    </w:rPr>
                    <w:t>Кл. час «Я чувствую себя счастливым, когда…»</w:t>
                  </w:r>
                </w:p>
                <w:p w:rsidR="00FB3C31" w:rsidRPr="005E4F14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A31B68">
                  <w:pPr>
                    <w:rPr>
                      <w:color w:val="0F243E"/>
                      <w:sz w:val="20"/>
                      <w:szCs w:val="20"/>
                    </w:rPr>
                  </w:pPr>
                  <w:r w:rsidRPr="00FB3C31">
                    <w:rPr>
                      <w:color w:val="0F243E"/>
                      <w:sz w:val="20"/>
                      <w:szCs w:val="20"/>
                    </w:rPr>
                    <w:t>Брейн - ринг «Книга – наш лучший друг».</w:t>
                  </w:r>
                </w:p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shd w:val="clear" w:color="auto" w:fill="FFFFFF"/>
                    <w:spacing w:line="269" w:lineRule="exact"/>
                    <w:ind w:hanging="10"/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000000"/>
                      <w:spacing w:val="-3"/>
                      <w:sz w:val="20"/>
                      <w:szCs w:val="20"/>
                    </w:rPr>
                    <w:t>«Учет и государственная статистик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</w:rPr>
                    <w:t xml:space="preserve">Главные улицы города, деревни. Правила поведения на улице и в общественных местах. </w:t>
                  </w:r>
                </w:p>
              </w:tc>
            </w:tr>
            <w:tr w:rsidR="00FB3C31" w:rsidRPr="00546F11" w:rsidTr="0032476D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5E4F14">
                    <w:rPr>
                      <w:sz w:val="20"/>
                      <w:szCs w:val="20"/>
                    </w:rPr>
                    <w:t>Встреча с родителями разных профессий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546F11" w:rsidTr="0032476D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604B93" w:rsidRDefault="00FB3C31" w:rsidP="003247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tt-RU"/>
                    </w:rPr>
                  </w:pPr>
                  <w:r w:rsidRPr="00604B93">
                    <w:rPr>
                      <w:color w:val="000000" w:themeColor="text1"/>
                      <w:sz w:val="20"/>
                      <w:szCs w:val="20"/>
                    </w:rPr>
                    <w:t>Выставка «Это я сделал своими руками»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154A14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Новости города.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5E4F14">
                    <w:rPr>
                      <w:rFonts w:cs="Calibri"/>
                      <w:sz w:val="20"/>
                      <w:szCs w:val="20"/>
                    </w:rPr>
                    <w:t>Как вести себя с незнакомыми людьми.(Классный час-игра)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93">
                    <w:rPr>
                      <w:sz w:val="20"/>
                      <w:szCs w:val="20"/>
                    </w:rPr>
                    <w:t>Выставка «Это я сделал своими руками</w:t>
                  </w:r>
                  <w:r w:rsidRPr="00FB3C31">
                    <w:rPr>
                      <w:color w:val="000066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Проверка дневников</w:t>
                  </w:r>
                </w:p>
              </w:tc>
            </w:tr>
            <w:tr w:rsidR="00FB3C31" w:rsidRPr="00546F11" w:rsidTr="0032476D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546F11" w:rsidRDefault="00FB3C31" w:rsidP="003247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E4F14" w:rsidRDefault="00FB3C31" w:rsidP="0032476D">
                  <w:pPr>
                    <w:rPr>
                      <w:sz w:val="20"/>
                      <w:szCs w:val="20"/>
                    </w:rPr>
                  </w:pPr>
                  <w:r w:rsidRPr="005E4F14">
                    <w:rPr>
                      <w:sz w:val="20"/>
                      <w:szCs w:val="20"/>
                    </w:rPr>
                    <w:t>Праздник «Путешествие в мир сказок»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B3C31" w:rsidRPr="00546F11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b/>
                      <w:sz w:val="20"/>
                      <w:szCs w:val="20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C71B24">
                  <w:pPr>
                    <w:rPr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Родительское собрание. Итоги2 четверти.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FB3C31">
                    <w:rPr>
                      <w:sz w:val="20"/>
                      <w:szCs w:val="20"/>
                    </w:rPr>
                    <w:t>«Как прекрасен этот мир» (об эстетическом воспитании школьников).</w:t>
                  </w:r>
                </w:p>
                <w:p w:rsidR="00FB3C31" w:rsidRPr="00FB3C31" w:rsidRDefault="00FB3C31" w:rsidP="003247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3C31" w:rsidRPr="00546F11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86383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86383">
                    <w:rPr>
                      <w:b/>
                      <w:sz w:val="20"/>
                      <w:szCs w:val="20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86383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86383">
                    <w:rPr>
                      <w:sz w:val="20"/>
                      <w:szCs w:val="20"/>
                      <w:lang w:val="tt-RU"/>
                    </w:rPr>
                    <w:t>Работа со слабыми учащимися</w:t>
                  </w:r>
                </w:p>
              </w:tc>
            </w:tr>
            <w:tr w:rsidR="00FB3C31" w:rsidRPr="00546F11" w:rsidTr="00FB3C31">
              <w:trPr>
                <w:trHeight w:val="409"/>
              </w:trPr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86383" w:rsidRDefault="00FB3C31" w:rsidP="0032476D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  <w:p w:rsidR="00FB3C31" w:rsidRPr="00F86383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b/>
                      <w:sz w:val="20"/>
                      <w:szCs w:val="20"/>
                      <w:lang w:val="tt-RU"/>
                    </w:rPr>
                    <w:t>Общешкольные мероприятия</w:t>
                  </w:r>
                  <w:r w:rsidRPr="00F86383">
                    <w:rPr>
                      <w:b/>
                      <w:sz w:val="20"/>
                      <w:szCs w:val="20"/>
                      <w:lang w:val="tt-RU"/>
                    </w:rPr>
                    <w:t xml:space="preserve">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Default="00E26C9C" w:rsidP="00E26C9C">
                  <w:r w:rsidRPr="00E26C9C">
                    <w:t>1</w:t>
                  </w:r>
                  <w:r>
                    <w:t>.Интеллектуальный марафон.</w:t>
                  </w:r>
                </w:p>
                <w:p w:rsidR="00E26C9C" w:rsidRDefault="00E26C9C" w:rsidP="00E26C9C">
                  <w:r>
                    <w:rPr>
                      <w:lang w:val="en-US"/>
                    </w:rPr>
                    <w:t>2</w:t>
                  </w:r>
                  <w:r>
                    <w:t>.Международный день театра</w:t>
                  </w:r>
                </w:p>
                <w:p w:rsidR="00FB3C31" w:rsidRPr="00F86383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546F11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86383" w:rsidRDefault="00FB3C31" w:rsidP="0032476D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F86383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</w:tbl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8"/>
              <w:gridCol w:w="6"/>
              <w:gridCol w:w="2414"/>
              <w:gridCol w:w="1945"/>
              <w:gridCol w:w="2190"/>
              <w:gridCol w:w="2061"/>
              <w:gridCol w:w="2206"/>
              <w:gridCol w:w="2268"/>
            </w:tblGrid>
            <w:tr w:rsidR="00F86383" w:rsidRPr="00546F11" w:rsidTr="0032476D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Месяц/недели</w:t>
                  </w:r>
                </w:p>
                <w:p w:rsidR="00F86383" w:rsidRPr="00546F11" w:rsidRDefault="00F86383" w:rsidP="0032476D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F86383" w:rsidRPr="00546F11" w:rsidTr="0032476D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86383" w:rsidRPr="00546F11" w:rsidRDefault="00F86383" w:rsidP="0032476D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FB3C31" w:rsidRPr="00F86383" w:rsidTr="0032476D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3C31" w:rsidRPr="003533AA" w:rsidRDefault="00FB3C31" w:rsidP="00F863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33AA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Февраль</w:t>
                  </w:r>
                  <w:r w:rsidRPr="003533AA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3533AA">
                    <w:rPr>
                      <w:b/>
                      <w:sz w:val="28"/>
                      <w:szCs w:val="28"/>
                    </w:rPr>
                    <w:t>Военно – патриотическое направлени</w:t>
                  </w:r>
                  <w:r w:rsidRPr="003533AA">
                    <w:rPr>
                      <w:b/>
                      <w:sz w:val="28"/>
                      <w:szCs w:val="28"/>
                      <w:lang w:val="tt-RU"/>
                    </w:rPr>
                    <w:t>е</w:t>
                  </w:r>
                  <w:r w:rsidRPr="003533AA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FB3C31" w:rsidRPr="003533AA" w:rsidRDefault="00FB3C31" w:rsidP="00F86383">
                  <w:pPr>
                    <w:rPr>
                      <w:sz w:val="28"/>
                      <w:szCs w:val="28"/>
                    </w:rPr>
                  </w:pPr>
                </w:p>
                <w:p w:rsidR="00FB3C31" w:rsidRPr="008F7F76" w:rsidRDefault="00FB3C31" w:rsidP="0032476D">
                  <w:pPr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Ознакомление детей с планом работы на месяц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Узнаём новости по газетам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Зачем человеку правила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7C788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Мы – дети счастливой страны.</w:t>
                  </w:r>
                </w:p>
                <w:p w:rsidR="00FB3C31" w:rsidRPr="00FB3C31" w:rsidRDefault="00FB3C31" w:rsidP="007C788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FB3C31" w:rsidRPr="00FB3C31" w:rsidRDefault="00FB3C31" w:rsidP="007C7880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000000"/>
                      <w:sz w:val="20"/>
                      <w:szCs w:val="20"/>
                    </w:rPr>
                    <w:t>«</w:t>
                  </w:r>
                  <w:r w:rsidRPr="00FB3C31">
                    <w:rPr>
                      <w:color w:val="000000"/>
                      <w:spacing w:val="-2"/>
                      <w:sz w:val="20"/>
                      <w:szCs w:val="20"/>
                    </w:rPr>
                    <w:t xml:space="preserve">Пожарная безопасность» (ГУ </w:t>
                  </w:r>
                  <w:r w:rsidRPr="00FB3C31">
                    <w:rPr>
                      <w:color w:val="000000"/>
                      <w:spacing w:val="-9"/>
                      <w:sz w:val="20"/>
                      <w:szCs w:val="20"/>
                    </w:rPr>
                    <w:t xml:space="preserve">МЧС, </w:t>
                  </w:r>
                  <w:r w:rsidRPr="00FB3C31">
                    <w:rPr>
                      <w:color w:val="000000"/>
                      <w:spacing w:val="-2"/>
                      <w:sz w:val="20"/>
                      <w:szCs w:val="20"/>
                    </w:rPr>
                    <w:t>ОГПН</w:t>
                  </w:r>
                  <w:r w:rsidRPr="00FB3C31">
                    <w:rPr>
                      <w:color w:val="000000"/>
                      <w:spacing w:val="-9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color w:val="1D1B11"/>
                      <w:sz w:val="20"/>
                      <w:szCs w:val="20"/>
                    </w:rPr>
                    <w:t>Операция «Книжная мастерская».</w:t>
                  </w:r>
                </w:p>
              </w:tc>
            </w:tr>
            <w:tr w:rsidR="00FB3C31" w:rsidRPr="00F86383" w:rsidTr="0032476D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Курение -это опасно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32476D">
              <w:trPr>
                <w:trHeight w:val="73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1D1B11"/>
                      <w:sz w:val="20"/>
                      <w:szCs w:val="20"/>
                    </w:rPr>
                    <w:t>Ассорти – пирог «Весёлые конкурсы»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Новости Татарстан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Путешествие в страну аккуратности.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Станем сильными и красивыми.  Только я сам смогу сберечь свой организм от беды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000000"/>
                      <w:spacing w:val="-3"/>
                      <w:sz w:val="20"/>
                      <w:szCs w:val="20"/>
                    </w:rPr>
                    <w:t>«Дорожная безопасность» (ГИБДД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iCs/>
                      <w:sz w:val="20"/>
                      <w:szCs w:val="20"/>
                    </w:rPr>
                    <w:t>Конкурс «Самый лучший дежурный».</w:t>
                  </w:r>
                </w:p>
              </w:tc>
            </w:tr>
            <w:tr w:rsidR="00FB3C31" w:rsidRPr="00F86383" w:rsidTr="0032476D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533AA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Конкурс песни и строя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32476D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Тренируем изобретательность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iCs/>
                      <w:sz w:val="20"/>
                      <w:szCs w:val="20"/>
                    </w:rPr>
                    <w:t>Я слушаю новости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.«Наша армия родная…»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F86383">
                  <w:pPr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1D1B11"/>
                      <w:sz w:val="20"/>
                      <w:szCs w:val="20"/>
                    </w:rPr>
                    <w:t>Чтение книг о защитниках Родины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color w:val="000000"/>
                      <w:spacing w:val="-17"/>
                      <w:sz w:val="20"/>
                      <w:szCs w:val="20"/>
                    </w:rPr>
                    <w:t>«Автотранспортное</w:t>
                  </w:r>
                  <w:r w:rsidRPr="00FB3C31">
                    <w:rPr>
                      <w:color w:val="000000"/>
                      <w:spacing w:val="-3"/>
                      <w:sz w:val="20"/>
                      <w:szCs w:val="20"/>
                    </w:rPr>
                    <w:t xml:space="preserve"> обслуживание населения» (АТП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3533AA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Наши верные друзья.(дорожные знаки).</w:t>
                  </w:r>
                </w:p>
              </w:tc>
            </w:tr>
            <w:tr w:rsidR="00FB3C31" w:rsidRPr="00F86383" w:rsidTr="0032476D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color w:val="1D1B11"/>
                      <w:sz w:val="20"/>
                      <w:szCs w:val="20"/>
                    </w:rPr>
                    <w:t>Кл. час «Рыцарский турнир»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32476D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Болезни. Почему они бывают?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sz w:val="20"/>
                      <w:szCs w:val="20"/>
                      <w:lang w:val="tt-RU"/>
                    </w:rPr>
                    <w:t>Новости район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rFonts w:cs="Calibri"/>
                      <w:sz w:val="20"/>
                      <w:szCs w:val="20"/>
                    </w:rPr>
                    <w:t>Почему люди бывают злыми? Вырази себя красками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32476D">
                  <w:pPr>
                    <w:jc w:val="center"/>
                    <w:rPr>
                      <w:sz w:val="20"/>
                      <w:szCs w:val="20"/>
                    </w:rPr>
                  </w:pPr>
                  <w:r w:rsidRPr="00FB3C31">
                    <w:rPr>
                      <w:rFonts w:cs="Calibri"/>
                      <w:iCs/>
                      <w:sz w:val="20"/>
                      <w:szCs w:val="20"/>
                    </w:rPr>
                    <w:t>Это простое слово-«Здравствуйте». (Ур. жизни)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FB3C31">
                    <w:rPr>
                      <w:sz w:val="20"/>
                      <w:szCs w:val="20"/>
                    </w:rPr>
                    <w:t>«Санитарно- эпидемиологическая безопасность населения» (ТОТ У «Роспотребнадзор» по РТ в Мамадышском районе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3533AA" w:rsidP="007C7880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“Огонь друг наш-огонь враг наш”</w:t>
                  </w:r>
                </w:p>
              </w:tc>
            </w:tr>
            <w:tr w:rsidR="00FB3C31" w:rsidRPr="00F86383" w:rsidTr="0032476D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3533AA" w:rsidRDefault="00FB3C31" w:rsidP="0032476D">
                  <w:pPr>
                    <w:rPr>
                      <w:sz w:val="20"/>
                      <w:szCs w:val="20"/>
                    </w:rPr>
                  </w:pPr>
                  <w:r w:rsidRPr="003533AA">
                    <w:rPr>
                      <w:rFonts w:cs="Calibri"/>
                      <w:sz w:val="20"/>
                      <w:szCs w:val="20"/>
                    </w:rPr>
                    <w:t>К тебе пришли гости. (Класный час)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32476D">
                  <w:pPr>
                    <w:jc w:val="center"/>
                  </w:pPr>
                </w:p>
              </w:tc>
            </w:tr>
            <w:tr w:rsidR="00FB3C31" w:rsidRPr="00F86383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rPr>
                      <w:lang w:val="tt-RU"/>
                    </w:rPr>
                  </w:pPr>
                  <w:r w:rsidRPr="008F7F76">
                    <w:rPr>
                      <w:b/>
                      <w:sz w:val="22"/>
                      <w:szCs w:val="22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5173C4">
                  <w:r w:rsidRPr="008F7F76">
                    <w:rPr>
                      <w:rFonts w:cs="Calibri"/>
                      <w:iCs/>
                      <w:sz w:val="22"/>
                      <w:szCs w:val="22"/>
                    </w:rPr>
                    <w:t>Индивидуальные беседы с родителями.</w:t>
                  </w:r>
                </w:p>
              </w:tc>
            </w:tr>
            <w:tr w:rsidR="00FB3C31" w:rsidRPr="00F86383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rPr>
                      <w:lang w:val="tt-RU"/>
                    </w:rPr>
                  </w:pPr>
                  <w:r w:rsidRPr="008F7F76">
                    <w:rPr>
                      <w:b/>
                      <w:sz w:val="22"/>
                      <w:szCs w:val="22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8F7F76">
                  <w:pPr>
                    <w:tabs>
                      <w:tab w:val="left" w:pos="1620"/>
                    </w:tabs>
                  </w:pPr>
                  <w:r w:rsidRPr="008F7F76">
                    <w:rPr>
                      <w:sz w:val="22"/>
                      <w:szCs w:val="22"/>
                    </w:rPr>
                    <w:t>Помощь сильных учащихся слабоуспевающим в шефских парах.</w:t>
                  </w:r>
                </w:p>
              </w:tc>
            </w:tr>
            <w:tr w:rsidR="00FB3C31" w:rsidRPr="00F86383" w:rsidTr="0032476D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rPr>
                      <w:b/>
                      <w:lang w:val="tt-RU"/>
                    </w:rPr>
                  </w:pPr>
                </w:p>
                <w:p w:rsidR="00FB3C31" w:rsidRPr="008F7F76" w:rsidRDefault="00FB3C31" w:rsidP="0032476D">
                  <w:pPr>
                    <w:rPr>
                      <w:lang w:val="tt-RU"/>
                    </w:rPr>
                  </w:pPr>
                  <w:r w:rsidRPr="008F7F76">
                    <w:rPr>
                      <w:b/>
                      <w:sz w:val="22"/>
                      <w:szCs w:val="22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32476D">
                  <w:pPr>
                    <w:rPr>
                      <w:lang w:val="tt-RU"/>
                    </w:rPr>
                  </w:pPr>
                  <w:r w:rsidRPr="008F7F76">
                    <w:rPr>
                      <w:rFonts w:cs="Calibri"/>
                      <w:sz w:val="22"/>
                      <w:szCs w:val="22"/>
                    </w:rPr>
                    <w:t>Конкурс песни и строя. Веселые старты.</w:t>
                  </w:r>
                  <w:r w:rsidR="003533AA">
                    <w:rPr>
                      <w:rFonts w:cs="Calibri"/>
                      <w:sz w:val="22"/>
                      <w:szCs w:val="22"/>
                    </w:rPr>
                    <w:t xml:space="preserve"> Школьные олимпиады.</w:t>
                  </w:r>
                </w:p>
              </w:tc>
            </w:tr>
          </w:tbl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8"/>
              <w:gridCol w:w="6"/>
              <w:gridCol w:w="2414"/>
              <w:gridCol w:w="1945"/>
              <w:gridCol w:w="2190"/>
              <w:gridCol w:w="2061"/>
              <w:gridCol w:w="2206"/>
              <w:gridCol w:w="2268"/>
            </w:tblGrid>
            <w:tr w:rsidR="00FB3C31" w:rsidRPr="00546F11" w:rsidTr="00FB3C31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lastRenderedPageBreak/>
                    <w:t>Месяц/недели</w:t>
                  </w:r>
                </w:p>
                <w:p w:rsidR="00FB3C31" w:rsidRPr="00546F11" w:rsidRDefault="00FB3C31" w:rsidP="00E26C9C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FB3C31" w:rsidRPr="00546F11" w:rsidTr="00FB3C31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FB3C31" w:rsidRPr="00F86383" w:rsidTr="00FB3C31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D5557" w:rsidRPr="00DD5557" w:rsidRDefault="00FB3C31" w:rsidP="007029B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</w:pPr>
                  <w:r w:rsidRPr="00DD5557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Март</w:t>
                  </w:r>
                </w:p>
                <w:p w:rsidR="00DD5557" w:rsidRDefault="00DD5557" w:rsidP="00DD5557">
                  <w:pPr>
                    <w:rPr>
                      <w:rFonts w:ascii="Arial" w:hAnsi="Arial" w:cs="Arial"/>
                      <w:lang w:val="tt-RU"/>
                    </w:rPr>
                  </w:pPr>
                </w:p>
                <w:p w:rsidR="00DD5557" w:rsidRPr="0046212A" w:rsidRDefault="00DD5557" w:rsidP="00DD55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12A">
                    <w:rPr>
                      <w:b/>
                      <w:sz w:val="28"/>
                      <w:szCs w:val="28"/>
                    </w:rPr>
                    <w:t>Эстетическое направление.</w:t>
                  </w:r>
                </w:p>
                <w:p w:rsidR="00FB3C31" w:rsidRPr="00DD5557" w:rsidRDefault="00FB3C31" w:rsidP="00DD5557">
                  <w:pPr>
                    <w:rPr>
                      <w:rFonts w:ascii="Arial" w:hAnsi="Arial" w:cs="Arial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Изготовление сувениров к 8 марта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3533AA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</w:rPr>
                    <w:t>Продукция нашего района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3533AA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Высмеивание, обзывание – зачем это надо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3533AA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Учеба и сидячий образ жизни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DD5557">
                    <w:rPr>
                      <w:color w:val="000000"/>
                      <w:sz w:val="20"/>
                      <w:szCs w:val="20"/>
                    </w:rPr>
                    <w:t xml:space="preserve">«Военный комиссариат </w:t>
                  </w:r>
                  <w:r w:rsidRPr="00DD5557">
                    <w:rPr>
                      <w:color w:val="000000"/>
                      <w:spacing w:val="-5"/>
                      <w:sz w:val="20"/>
                      <w:szCs w:val="20"/>
                    </w:rPr>
                    <w:t>Мамадышского район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  <w:lang w:val="tt-RU"/>
                    </w:rPr>
                    <w:t>Спички не игрушки.</w:t>
                  </w:r>
                </w:p>
              </w:tc>
            </w:tr>
            <w:tr w:rsidR="00FB3C31" w:rsidRPr="00F86383" w:rsidTr="00FB3C31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3533AA">
                  <w:pPr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Международный женский день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FB3C31">
              <w:trPr>
                <w:trHeight w:val="73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33AA" w:rsidRPr="00DD5557" w:rsidRDefault="003533AA" w:rsidP="003533AA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«Давайте вместе!»</w:t>
                  </w:r>
                </w:p>
                <w:p w:rsidR="00FB3C31" w:rsidRPr="00DD5557" w:rsidRDefault="003533AA" w:rsidP="003533AA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Решение различных задач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  <w:lang w:val="tt-RU"/>
                    </w:rPr>
                    <w:t>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3533AA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</w:rPr>
                    <w:t>Я не ссорюсь – значит, я здоров. Почему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Моя заветная мечта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«Прокурорский надзор» (Прокуратура район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4450" w:rsidRPr="00DD5557" w:rsidRDefault="00F44450" w:rsidP="00F4445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iCs/>
                      <w:sz w:val="20"/>
                      <w:szCs w:val="20"/>
                    </w:rPr>
                    <w:t>Устный журнал</w:t>
                  </w:r>
                </w:p>
                <w:p w:rsidR="00F44450" w:rsidRPr="00DD5557" w:rsidRDefault="00F44450" w:rsidP="00F4445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iCs/>
                      <w:sz w:val="20"/>
                      <w:szCs w:val="20"/>
                    </w:rPr>
                    <w:t>«Расти здоровым»</w:t>
                  </w:r>
                </w:p>
                <w:p w:rsidR="00FB3C31" w:rsidRPr="00DD5557" w:rsidRDefault="00F44450" w:rsidP="00F44450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FB3C31" w:rsidRPr="00F86383" w:rsidTr="00FB3C31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3533AA" w:rsidP="00E26C9C">
                  <w:pPr>
                    <w:jc w:val="right"/>
                    <w:rPr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 xml:space="preserve">Природа родного края. 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FB3C31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  <w:lang w:val="tt-RU"/>
                    </w:rPr>
                    <w:t>Новости Татарстана 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450" w:rsidRPr="00DD5557" w:rsidRDefault="00F44450" w:rsidP="00F44450">
                  <w:pPr>
                    <w:rPr>
                      <w:sz w:val="20"/>
                      <w:szCs w:val="20"/>
                    </w:rPr>
                  </w:pPr>
                  <w:r w:rsidRPr="00DD5557">
                    <w:rPr>
                      <w:iCs/>
                      <w:sz w:val="20"/>
                      <w:szCs w:val="20"/>
                    </w:rPr>
                    <w:t>.«Честность – прежде всего»</w:t>
                  </w:r>
                </w:p>
                <w:p w:rsidR="00FB3C31" w:rsidRPr="00DD5557" w:rsidRDefault="00F44450" w:rsidP="00DD5557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57">
                    <w:rPr>
                      <w:iCs/>
                      <w:sz w:val="20"/>
                      <w:szCs w:val="20"/>
                    </w:rPr>
                    <w:t xml:space="preserve">    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rPr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Я побеждаю страх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«Исполнение законодательства» (Суд, судебные приставы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DD5557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  <w:lang w:val="tt-RU"/>
                    </w:rPr>
                    <w:t>Конкурс “Самый лучший дневник”</w:t>
                  </w:r>
                </w:p>
              </w:tc>
            </w:tr>
            <w:tr w:rsidR="00FB3C31" w:rsidRPr="00F86383" w:rsidTr="00FB3C31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3AA" w:rsidRPr="00DD5557" w:rsidRDefault="003533AA" w:rsidP="003533AA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 xml:space="preserve">Мои проблемы. </w:t>
                  </w:r>
                </w:p>
                <w:p w:rsidR="00FB3C31" w:rsidRPr="00DD5557" w:rsidRDefault="003533AA" w:rsidP="003533AA">
                  <w:pPr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Что меня волнует? (классный час)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FB3C31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sz w:val="20"/>
                      <w:szCs w:val="20"/>
                    </w:rPr>
                    <w:t>Продукция нашего района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DD5557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DD5557">
                    <w:rPr>
                      <w:iCs/>
                      <w:sz w:val="20"/>
                      <w:szCs w:val="20"/>
                    </w:rPr>
                    <w:t>Вредные привычки.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DD5557" w:rsidP="00E26C9C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«Уважай старших»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DD5557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DD5557">
                    <w:rPr>
                      <w:sz w:val="20"/>
                      <w:szCs w:val="20"/>
                    </w:rPr>
                    <w:t>«Исполнение и наказание» (ГУФСИН России по РТ ФКУ КП-17 д. Дигитли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4450" w:rsidRPr="00DD5557" w:rsidRDefault="00F44450" w:rsidP="00F44450">
                  <w:pPr>
                    <w:rPr>
                      <w:rFonts w:cs="Calibri"/>
                      <w:iCs/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iCs/>
                      <w:sz w:val="20"/>
                      <w:szCs w:val="20"/>
                    </w:rPr>
                    <w:t>. Правила поведения в весенние каникулы.</w:t>
                  </w:r>
                </w:p>
                <w:p w:rsidR="00F44450" w:rsidRPr="00DD5557" w:rsidRDefault="00F44450" w:rsidP="00F4445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F44450" w:rsidRPr="00DD5557" w:rsidRDefault="00F44450" w:rsidP="00F4445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FB3C31" w:rsidRPr="00DD5557" w:rsidRDefault="00FB3C31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B3C31" w:rsidRPr="00F86383" w:rsidTr="00FB3C31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B3C31" w:rsidRPr="008F7F76" w:rsidRDefault="00FB3C31" w:rsidP="00E26C9C">
                  <w:pPr>
                    <w:jc w:val="center"/>
                    <w:rPr>
                      <w:rFonts w:ascii="Arial" w:hAnsi="Arial" w:cs="Arial"/>
                      <w:b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DD5557" w:rsidRDefault="00F44450" w:rsidP="00E26C9C">
                  <w:pPr>
                    <w:rPr>
                      <w:sz w:val="20"/>
                      <w:szCs w:val="20"/>
                    </w:rPr>
                  </w:pPr>
                  <w:r w:rsidRPr="00DD5557">
                    <w:rPr>
                      <w:rFonts w:cs="Calibri"/>
                      <w:sz w:val="20"/>
                      <w:szCs w:val="20"/>
                    </w:rPr>
                    <w:t>. Что я люблю в других? (классный час)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8F7F76" w:rsidRDefault="00FB3C31" w:rsidP="00E26C9C">
                  <w:pPr>
                    <w:jc w:val="center"/>
                  </w:pPr>
                </w:p>
              </w:tc>
            </w:tr>
            <w:tr w:rsidR="008B7430" w:rsidRPr="00F86383" w:rsidTr="00FB3C31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B7430" w:rsidRPr="008F7F76" w:rsidRDefault="008B7430" w:rsidP="00E26C9C">
                  <w:pPr>
                    <w:rPr>
                      <w:lang w:val="tt-RU"/>
                    </w:rPr>
                  </w:pPr>
                  <w:r w:rsidRPr="008F7F76">
                    <w:rPr>
                      <w:b/>
                      <w:sz w:val="22"/>
                      <w:szCs w:val="22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B7430" w:rsidRPr="008B7430" w:rsidRDefault="008B7430" w:rsidP="00B74AC6">
                  <w:p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 w:rsidRPr="008B7430">
                    <w:rPr>
                      <w:sz w:val="20"/>
                      <w:szCs w:val="20"/>
                    </w:rPr>
                    <w:t>Воспитание доброты и трудолюбия в условиях семьи</w:t>
                  </w:r>
                  <w:r>
                    <w:rPr>
                      <w:sz w:val="20"/>
                      <w:szCs w:val="20"/>
                    </w:rPr>
                    <w:t>. Беседа с родителями.</w:t>
                  </w:r>
                </w:p>
              </w:tc>
            </w:tr>
            <w:tr w:rsidR="008B7430" w:rsidRPr="00F86383" w:rsidTr="00FB3C31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B7430" w:rsidRPr="008F7F76" w:rsidRDefault="008B7430" w:rsidP="00E26C9C">
                  <w:pPr>
                    <w:rPr>
                      <w:lang w:val="tt-RU"/>
                    </w:rPr>
                  </w:pPr>
                  <w:r w:rsidRPr="008F7F76">
                    <w:rPr>
                      <w:b/>
                      <w:sz w:val="22"/>
                      <w:szCs w:val="22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B7430" w:rsidRPr="00E26C9C" w:rsidRDefault="008B7430" w:rsidP="00E26C9C">
                  <w:p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 w:rsidRPr="00E26C9C">
                    <w:rPr>
                      <w:sz w:val="20"/>
                      <w:szCs w:val="20"/>
                    </w:rPr>
                    <w:t>Помощь сильных учащихся слабоуспевающим в шефских парах.</w:t>
                  </w:r>
                </w:p>
              </w:tc>
            </w:tr>
            <w:tr w:rsidR="008B7430" w:rsidRPr="00F86383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B7430" w:rsidRPr="006F0234" w:rsidRDefault="008B7430" w:rsidP="00E26C9C">
                  <w:pPr>
                    <w:rPr>
                      <w:b/>
                      <w:lang w:val="tt-RU"/>
                    </w:rPr>
                  </w:pPr>
                </w:p>
                <w:p w:rsidR="008B7430" w:rsidRPr="006F0234" w:rsidRDefault="008B7430" w:rsidP="00E26C9C">
                  <w:pPr>
                    <w:rPr>
                      <w:lang w:val="tt-RU"/>
                    </w:rPr>
                  </w:pPr>
                  <w:r w:rsidRPr="006F0234">
                    <w:rPr>
                      <w:b/>
                      <w:szCs w:val="22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8B7430" w:rsidRPr="008B7430" w:rsidRDefault="008B7430" w:rsidP="00E26C9C">
                  <w:pPr>
                    <w:rPr>
                      <w:sz w:val="20"/>
                      <w:szCs w:val="20"/>
                    </w:rPr>
                  </w:pPr>
                  <w:r w:rsidRPr="00C05D6C">
                    <w:rPr>
                      <w:sz w:val="20"/>
                      <w:szCs w:val="20"/>
                    </w:rPr>
                    <w:t>«А, ну-ка, девочки!», конкурс рисунков.</w:t>
                  </w:r>
                  <w:r w:rsidRPr="00E26C9C">
                    <w:t xml:space="preserve"> </w:t>
                  </w:r>
                  <w:r w:rsidRPr="008B7430">
                    <w:rPr>
                      <w:sz w:val="20"/>
                      <w:szCs w:val="20"/>
                    </w:rPr>
                    <w:t>Интеллектуальный марафон. .Международный день театра</w:t>
                  </w:r>
                </w:p>
                <w:p w:rsidR="008B7430" w:rsidRPr="00C05D6C" w:rsidRDefault="008B7430" w:rsidP="00E26C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0234" w:rsidRPr="002A7562" w:rsidRDefault="006F0234" w:rsidP="006F0234">
            <w:pPr>
              <w:rPr>
                <w:rFonts w:ascii="Arial" w:hAnsi="Arial" w:cs="Arial"/>
                <w:b/>
                <w:lang w:val="tt-RU"/>
              </w:rPr>
            </w:pPr>
          </w:p>
          <w:p w:rsidR="00FD18FB" w:rsidRPr="006F0234" w:rsidRDefault="00FD18FB" w:rsidP="00FD18FB">
            <w:pPr>
              <w:rPr>
                <w:rFonts w:ascii="Arial" w:hAnsi="Arial" w:cs="Arial"/>
                <w:b/>
              </w:rPr>
            </w:pPr>
          </w:p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p w:rsidR="00FD18FB" w:rsidRPr="002A7562" w:rsidRDefault="00FD18FB" w:rsidP="00FD18FB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8"/>
              <w:gridCol w:w="6"/>
              <w:gridCol w:w="2414"/>
              <w:gridCol w:w="1945"/>
              <w:gridCol w:w="2190"/>
              <w:gridCol w:w="2061"/>
              <w:gridCol w:w="2206"/>
              <w:gridCol w:w="2268"/>
            </w:tblGrid>
            <w:tr w:rsidR="00FB3C31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Месяц/недели</w:t>
                  </w:r>
                </w:p>
                <w:p w:rsidR="00FB3C31" w:rsidRPr="00546F11" w:rsidRDefault="00FB3C31" w:rsidP="00FB3C31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FB3C31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B3C31" w:rsidRPr="00546F11" w:rsidRDefault="00FB3C31" w:rsidP="00FB3C31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FB3C31" w:rsidRPr="00F86383" w:rsidTr="00E26C9C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D5557" w:rsidRPr="00DD5557" w:rsidRDefault="00FB3C31" w:rsidP="00FB3C31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</w:pPr>
                  <w:r w:rsidRPr="00DD5557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Апрель</w:t>
                  </w:r>
                </w:p>
                <w:p w:rsidR="00DD5557" w:rsidRDefault="00DD5557" w:rsidP="00DD5557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  <w:p w:rsidR="00DD5557" w:rsidRPr="00DD5557" w:rsidRDefault="00DD5557" w:rsidP="00DD55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5557">
                    <w:rPr>
                      <w:b/>
                      <w:sz w:val="28"/>
                      <w:szCs w:val="28"/>
                    </w:rPr>
                    <w:t>Экологическое направление</w:t>
                  </w:r>
                </w:p>
                <w:p w:rsidR="00FB3C31" w:rsidRPr="00DD5557" w:rsidRDefault="00FB3C31" w:rsidP="00DD5557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DD5557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День смеха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DD5557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  <w:lang w:val="tt-RU"/>
                    </w:rPr>
                    <w:t>Читаем газеты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Мой эмоциональный мир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Наши пернатые друзья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B712BF">
                    <w:rPr>
                      <w:color w:val="000000"/>
                      <w:spacing w:val="-2"/>
                      <w:sz w:val="20"/>
                      <w:szCs w:val="20"/>
                    </w:rPr>
                    <w:t>«</w:t>
                  </w:r>
                  <w:r w:rsidRPr="00B712BF">
                    <w:rPr>
                      <w:sz w:val="20"/>
                      <w:szCs w:val="20"/>
                    </w:rPr>
                    <w:t>Спорт в жизни района»</w:t>
                  </w:r>
                  <w:r w:rsidRPr="00B712BF">
                    <w:rPr>
                      <w:color w:val="000000"/>
                      <w:spacing w:val="-2"/>
                      <w:sz w:val="20"/>
                      <w:szCs w:val="20"/>
                    </w:rPr>
                    <w:t xml:space="preserve"> (МУ </w:t>
                  </w:r>
                  <w:r w:rsidRPr="00B712BF">
                    <w:rPr>
                      <w:color w:val="000000"/>
                      <w:spacing w:val="-1"/>
                      <w:sz w:val="20"/>
                      <w:szCs w:val="20"/>
                    </w:rPr>
                    <w:t>ОДМС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  <w:lang w:val="tt-RU"/>
                    </w:rPr>
                    <w:t>Конкурс “Самый лучший скворечник”</w:t>
                  </w:r>
                </w:p>
              </w:tc>
            </w:tr>
            <w:tr w:rsidR="00FB3C31" w:rsidRPr="00F86383" w:rsidTr="00E26C9C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57" w:rsidRPr="00B712BF" w:rsidRDefault="00DD5557" w:rsidP="00DD555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Вредные привычки (наркотики)</w:t>
                  </w:r>
                </w:p>
                <w:p w:rsidR="00FB3C31" w:rsidRPr="00B712BF" w:rsidRDefault="00FB3C31" w:rsidP="00FB3C31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446451">
              <w:trPr>
                <w:trHeight w:val="551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«Осторожно! Вода!»-беседа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  <w:lang w:val="tt-RU"/>
                    </w:rPr>
                    <w:t>Поговорим о новостях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</w:rPr>
                    <w:t>Моя заветная мечта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DD5557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День космонавтики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«Управление образовательной системой» (МУ «ОО», МУ «ИМЦ», МОУ ДОД «ДДиЮ»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 xml:space="preserve">  День земли.</w:t>
                  </w:r>
                </w:p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E26C9C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right"/>
                    <w:rPr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.Мы и природа. (классный час)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FB3C31" w:rsidRPr="00F86383" w:rsidTr="00E26C9C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DD5557" w:rsidP="00FB3C31">
                  <w:pPr>
                    <w:jc w:val="center"/>
                    <w:rPr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Мое здоровье зависит от меня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44645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Это интересно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jc w:val="center"/>
                    <w:rPr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Взаимодействие и общение с ровесниками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rPr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Что такое доброта?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E26C9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712BF">
                    <w:rPr>
                      <w:color w:val="000000"/>
                      <w:spacing w:val="-4"/>
                      <w:sz w:val="20"/>
                      <w:szCs w:val="20"/>
                    </w:rPr>
                    <w:t>«Культурно-просветительская деятельность среди населения» (МУЧ «Отдел культуры»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>ПДД и пожарная безопасность.</w:t>
                  </w:r>
                </w:p>
              </w:tc>
            </w:tr>
            <w:tr w:rsidR="00FB3C31" w:rsidRPr="00F86383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C31" w:rsidRPr="00FB3C31" w:rsidRDefault="00FB3C31" w:rsidP="00FB3C3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B712BF" w:rsidP="00FB3C31">
                  <w:pPr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Экскурсия в краеведческий музей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C31" w:rsidRPr="00B712BF" w:rsidRDefault="00FB3C31" w:rsidP="00FB3C3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712BF" w:rsidRPr="00F86383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12BF" w:rsidRPr="00FB3C31" w:rsidRDefault="00B712BF" w:rsidP="00B712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Уход за комнатными растениями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446451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</w:rPr>
                    <w:t>Сквернословие в речи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Мои ценности и ценности жизни</w:t>
                  </w:r>
                </w:p>
                <w:p w:rsidR="00B712BF" w:rsidRPr="00B712BF" w:rsidRDefault="00B712BF" w:rsidP="00B712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712BF">
                    <w:rPr>
                      <w:sz w:val="20"/>
                      <w:szCs w:val="20"/>
                    </w:rPr>
                    <w:t>Дошкольные образовательные учреждения, «Семейный детский сад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B712BF">
                    <w:rPr>
                      <w:sz w:val="20"/>
                      <w:szCs w:val="20"/>
                      <w:lang w:val="tt-RU"/>
                    </w:rPr>
                    <w:t>Проверка дневников</w:t>
                  </w:r>
                </w:p>
              </w:tc>
            </w:tr>
            <w:tr w:rsidR="00B712BF" w:rsidRPr="00F86383" w:rsidTr="00E26C9C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2BF" w:rsidRPr="00FB3C31" w:rsidRDefault="00B712BF" w:rsidP="00B712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FB3C31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FB3C31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B712BF" w:rsidRDefault="00B712BF" w:rsidP="00B712B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B712BF">
                    <w:rPr>
                      <w:rFonts w:cs="Calibri"/>
                      <w:sz w:val="20"/>
                      <w:szCs w:val="20"/>
                    </w:rPr>
                    <w:t>Твоя активность и ты (Как сохранить личностную активность ребенка).</w:t>
                  </w:r>
                </w:p>
                <w:p w:rsidR="00B712BF" w:rsidRPr="00FB3C31" w:rsidRDefault="00B712BF" w:rsidP="00B712B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FB3C31" w:rsidRDefault="00B712BF" w:rsidP="00B712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FB3C31" w:rsidRDefault="00B712BF" w:rsidP="00B712BF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712BF" w:rsidRPr="00FB3C31" w:rsidRDefault="00B712BF" w:rsidP="00B712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29B0" w:rsidRPr="00F86383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FB3C31" w:rsidRDefault="007029B0" w:rsidP="007029B0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b/>
                      <w:sz w:val="20"/>
                      <w:szCs w:val="20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E26C9C" w:rsidRDefault="007029B0" w:rsidP="007029B0">
                  <w:pPr>
                    <w:rPr>
                      <w:sz w:val="20"/>
                      <w:szCs w:val="20"/>
                    </w:rPr>
                  </w:pPr>
                  <w:r w:rsidRPr="00E26C9C">
                    <w:rPr>
                      <w:sz w:val="20"/>
                      <w:szCs w:val="20"/>
                    </w:rPr>
                    <w:t>Родительское собрание. Итоги 3-й четверти. «Поведение ребёнка и взрослого в ситуации наказания»</w:t>
                  </w:r>
                </w:p>
              </w:tc>
            </w:tr>
            <w:tr w:rsidR="007029B0" w:rsidRPr="00F86383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FB3C31" w:rsidRDefault="007029B0" w:rsidP="007029B0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b/>
                      <w:sz w:val="20"/>
                      <w:szCs w:val="20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E26C9C" w:rsidRDefault="00E26C9C" w:rsidP="007029B0">
                  <w:p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с одаренными детьми.</w:t>
                  </w:r>
                </w:p>
              </w:tc>
            </w:tr>
            <w:tr w:rsidR="007029B0" w:rsidRPr="00F86383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FB3C31" w:rsidRDefault="007029B0" w:rsidP="007029B0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  <w:p w:rsidR="007029B0" w:rsidRPr="00FB3C31" w:rsidRDefault="007029B0" w:rsidP="007029B0">
                  <w:pPr>
                    <w:rPr>
                      <w:sz w:val="20"/>
                      <w:szCs w:val="20"/>
                      <w:lang w:val="tt-RU"/>
                    </w:rPr>
                  </w:pPr>
                  <w:r w:rsidRPr="00FB3C31">
                    <w:rPr>
                      <w:b/>
                      <w:sz w:val="20"/>
                      <w:szCs w:val="20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E26C9C" w:rsidRDefault="007029B0" w:rsidP="00E26C9C">
                  <w:pPr>
                    <w:rPr>
                      <w:sz w:val="20"/>
                      <w:szCs w:val="20"/>
                    </w:rPr>
                  </w:pPr>
                  <w:r w:rsidRPr="00E26C9C">
                    <w:rPr>
                      <w:b/>
                      <w:sz w:val="20"/>
                      <w:szCs w:val="20"/>
                      <w:lang w:val="tt-RU"/>
                    </w:rPr>
                    <w:t>Сбор макулатур.</w:t>
                  </w:r>
                  <w:r w:rsidR="00E26C9C" w:rsidRPr="00E26C9C">
                    <w:rPr>
                      <w:i/>
                      <w:sz w:val="20"/>
                      <w:szCs w:val="20"/>
                    </w:rPr>
                    <w:t xml:space="preserve"> .</w:t>
                  </w:r>
                  <w:r w:rsidR="00E26C9C" w:rsidRPr="00E26C9C">
                    <w:rPr>
                      <w:sz w:val="20"/>
                      <w:szCs w:val="20"/>
                    </w:rPr>
                    <w:t xml:space="preserve"> 1.Всемирный день здоровья</w:t>
                  </w:r>
                </w:p>
                <w:p w:rsidR="00E26C9C" w:rsidRPr="00E26C9C" w:rsidRDefault="00E26C9C" w:rsidP="00E26C9C">
                  <w:pPr>
                    <w:rPr>
                      <w:sz w:val="20"/>
                      <w:szCs w:val="20"/>
                    </w:rPr>
                  </w:pPr>
                  <w:r w:rsidRPr="00E26C9C">
                    <w:rPr>
                      <w:sz w:val="20"/>
                      <w:szCs w:val="20"/>
                    </w:rPr>
                    <w:t>2 Экологический заочный маршрут, посвященный дню заповедников</w:t>
                  </w:r>
                </w:p>
                <w:p w:rsidR="00E26C9C" w:rsidRPr="00E26C9C" w:rsidRDefault="00E26C9C" w:rsidP="00E26C9C">
                  <w:pPr>
                    <w:rPr>
                      <w:sz w:val="20"/>
                      <w:szCs w:val="20"/>
                    </w:rPr>
                  </w:pPr>
                  <w:r w:rsidRPr="00E26C9C">
                    <w:rPr>
                      <w:sz w:val="20"/>
                      <w:szCs w:val="20"/>
                    </w:rPr>
                    <w:t>3. День земли   4.День воды</w:t>
                  </w:r>
                </w:p>
                <w:p w:rsidR="007029B0" w:rsidRPr="00E26C9C" w:rsidRDefault="007029B0" w:rsidP="007029B0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  <w:p w:rsidR="007029B0" w:rsidRPr="00E26C9C" w:rsidRDefault="007029B0" w:rsidP="007029B0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E26C9C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lastRenderedPageBreak/>
                    <w:t>Месяц/недели</w:t>
                  </w:r>
                </w:p>
                <w:p w:rsidR="00E26C9C" w:rsidRPr="00546F11" w:rsidRDefault="00E26C9C" w:rsidP="00E26C9C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E26C9C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546F11" w:rsidRDefault="00E26C9C" w:rsidP="00E26C9C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E26C9C" w:rsidRPr="002063E8" w:rsidTr="00E26C9C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26C9C" w:rsidRPr="00C05D6C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</w:pPr>
                  <w:r w:rsidRPr="00C05D6C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Май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.</w:t>
                  </w:r>
                </w:p>
                <w:p w:rsidR="00E26C9C" w:rsidRPr="007029B0" w:rsidRDefault="00E26C9C" w:rsidP="00E26C9C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  <w:p w:rsidR="00E26C9C" w:rsidRPr="00C05D6C" w:rsidRDefault="00E26C9C" w:rsidP="00E26C9C">
                  <w:pPr>
                    <w:rPr>
                      <w:b/>
                      <w:sz w:val="28"/>
                      <w:szCs w:val="28"/>
                    </w:rPr>
                  </w:pPr>
                  <w:r w:rsidRPr="00C05D6C">
                    <w:rPr>
                      <w:b/>
                      <w:sz w:val="28"/>
                      <w:szCs w:val="28"/>
                    </w:rPr>
                    <w:t>Профориентационное  направление</w:t>
                  </w:r>
                </w:p>
                <w:p w:rsidR="00E26C9C" w:rsidRPr="00C05D6C" w:rsidRDefault="00E26C9C" w:rsidP="00E26C9C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:rsidR="00E26C9C" w:rsidRPr="007029B0" w:rsidRDefault="00E26C9C" w:rsidP="00E26C9C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Весенние изменения в мире животных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Новости Татарстана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numPr>
                      <w:ilvl w:val="0"/>
                      <w:numId w:val="6"/>
                    </w:num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Я и мои привычки.</w:t>
                  </w:r>
                </w:p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Игра – путешествие «Все работы хороши- выбирай на вкус»</w:t>
                  </w:r>
                </w:p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«Исторические места города и района». (Мамадышский Краеведческий Музей)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Проверка дневников.</w:t>
                  </w:r>
                </w:p>
              </w:tc>
            </w:tr>
            <w:tr w:rsidR="00E26C9C" w:rsidRPr="002063E8" w:rsidTr="00E26C9C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Профессии наших родителей. Кл. 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E26C9C" w:rsidRPr="002063E8" w:rsidTr="00E26C9C">
              <w:trPr>
                <w:trHeight w:val="73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 xml:space="preserve">Города нашей Республики. 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.</w:t>
                  </w: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 xml:space="preserve"> «Никто не забыт, ничто  не забыто»</w:t>
                  </w:r>
                </w:p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то украшает человека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iCs/>
                      <w:sz w:val="20"/>
                      <w:szCs w:val="20"/>
                    </w:rPr>
                    <w:t>«Я помогаю своему другу»</w:t>
                  </w:r>
                </w:p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029B0">
                    <w:rPr>
                      <w:color w:val="000000"/>
                      <w:spacing w:val="-2"/>
                      <w:sz w:val="20"/>
                      <w:szCs w:val="20"/>
                    </w:rPr>
                    <w:t>«Кирменское городище. Краеведение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Физкультминутки, игры на свежем воздухе.</w:t>
                  </w:r>
                </w:p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26C9C" w:rsidRPr="002063E8" w:rsidTr="00E26C9C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right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Труд-украшает человека. Кл. 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E26C9C" w:rsidRPr="002063E8" w:rsidTr="00E26C9C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ему мы научились?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то значит «вред организму»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Что такое добрата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Природные памятники и экология Мамадышского муниципального район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. Сбор - коллективный разговор об итогах прошед</w:t>
                  </w:r>
                  <w:r w:rsidRPr="007029B0">
                    <w:rPr>
                      <w:rFonts w:cs="Calibri"/>
                      <w:sz w:val="20"/>
                      <w:szCs w:val="20"/>
                    </w:rPr>
                    <w:softHyphen/>
                    <w:t>шего года.</w:t>
                  </w: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E26C9C" w:rsidRPr="002063E8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E26C9C" w:rsidRPr="002063E8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Конкурс рисунков на асфальте «Скоро лето»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В мире новосте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</w:rPr>
                    <w:t>Цикл бесед по профилактике употребления алкоголя и табака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 xml:space="preserve">Изготовление планов и маршрутов летнего отдыха </w:t>
                  </w:r>
                </w:p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«Куда бы ты хотел поехать?»</w:t>
                  </w:r>
                </w:p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E26C9C" w:rsidRPr="007029B0" w:rsidRDefault="00E26C9C" w:rsidP="00E26C9C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color w:val="000000"/>
                      <w:spacing w:val="-4"/>
                      <w:sz w:val="20"/>
                      <w:szCs w:val="20"/>
                    </w:rPr>
                    <w:t>«Лесное хозяйство в Мамадышском муниципальном районе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Правила безопасности в летние каникулы.</w:t>
                  </w:r>
                </w:p>
              </w:tc>
            </w:tr>
            <w:tr w:rsidR="00E26C9C" w:rsidRPr="002063E8" w:rsidTr="00E26C9C">
              <w:trPr>
                <w:trHeight w:val="1472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Итоговое занятие. Знай, люби и гордись своим краем!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C9C" w:rsidRPr="007029B0" w:rsidRDefault="00E26C9C" w:rsidP="00E26C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26C9C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b/>
                      <w:sz w:val="20"/>
                      <w:szCs w:val="20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C05D6C" w:rsidRDefault="00E26C9C" w:rsidP="00E26C9C">
                  <w:pPr>
                    <w:rPr>
                      <w:sz w:val="20"/>
                      <w:szCs w:val="20"/>
                    </w:rPr>
                  </w:pPr>
                  <w:r w:rsidRPr="00C05D6C">
                    <w:rPr>
                      <w:sz w:val="20"/>
                      <w:szCs w:val="20"/>
                    </w:rPr>
                    <w:t>Индивидуальные беседы с родителям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E26C9C" w:rsidRPr="00C05D6C" w:rsidRDefault="00E26C9C" w:rsidP="00E26C9C">
                  <w:pPr>
                    <w:rPr>
                      <w:sz w:val="20"/>
                      <w:szCs w:val="20"/>
                    </w:rPr>
                  </w:pPr>
                </w:p>
                <w:p w:rsidR="00E26C9C" w:rsidRPr="007029B0" w:rsidRDefault="00E26C9C" w:rsidP="00E26C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26C9C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7029B0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b/>
                      <w:sz w:val="20"/>
                      <w:szCs w:val="20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E26C9C" w:rsidRDefault="00E26C9C" w:rsidP="00E26C9C">
                  <w:p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 w:rsidRPr="00E26C9C">
                    <w:rPr>
                      <w:sz w:val="20"/>
                      <w:szCs w:val="20"/>
                    </w:rPr>
                    <w:t>Помощь сильных учащихся слабоуспевающим в шефских парах.</w:t>
                  </w:r>
                </w:p>
              </w:tc>
            </w:tr>
            <w:tr w:rsidR="00E26C9C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2063E8" w:rsidRDefault="00E26C9C" w:rsidP="00E26C9C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  <w:p w:rsidR="00E26C9C" w:rsidRPr="002063E8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  <w:r w:rsidRPr="002063E8">
                    <w:rPr>
                      <w:b/>
                      <w:sz w:val="20"/>
                      <w:szCs w:val="20"/>
                      <w:lang w:val="tt-RU"/>
                    </w:rPr>
                    <w:t xml:space="preserve">Общешкольные мероприятия.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26C9C" w:rsidRPr="002063E8" w:rsidRDefault="00E26C9C" w:rsidP="00E26C9C">
                  <w:pPr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Подготовка к 9-му маю. День здоровья.</w:t>
                  </w:r>
                </w:p>
              </w:tc>
            </w:tr>
          </w:tbl>
          <w:p w:rsidR="00E26C9C" w:rsidRPr="002063E8" w:rsidRDefault="00E26C9C" w:rsidP="00E26C9C">
            <w:pPr>
              <w:rPr>
                <w:rFonts w:ascii="Arial" w:hAnsi="Arial" w:cs="Arial"/>
                <w:b/>
                <w:sz w:val="20"/>
                <w:szCs w:val="20"/>
                <w:lang w:val="tt-RU"/>
              </w:rPr>
            </w:pPr>
          </w:p>
          <w:p w:rsidR="00FB3C31" w:rsidRPr="002A7562" w:rsidRDefault="00FB3C31" w:rsidP="00FB3C31">
            <w:pPr>
              <w:rPr>
                <w:rFonts w:ascii="Arial" w:hAnsi="Arial" w:cs="Arial"/>
                <w:b/>
                <w:lang w:val="tt-RU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8"/>
              <w:gridCol w:w="6"/>
              <w:gridCol w:w="2414"/>
              <w:gridCol w:w="1945"/>
              <w:gridCol w:w="2190"/>
              <w:gridCol w:w="2061"/>
              <w:gridCol w:w="2206"/>
              <w:gridCol w:w="2268"/>
            </w:tblGrid>
            <w:tr w:rsidR="002063E8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lastRenderedPageBreak/>
                    <w:t>Месяц/недели</w:t>
                  </w:r>
                </w:p>
                <w:p w:rsidR="002063E8" w:rsidRPr="00546F11" w:rsidRDefault="002063E8" w:rsidP="002063E8">
                  <w:pPr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ни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онедельник 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Вторник 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Среда 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Четверг 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Суббота</w:t>
                  </w:r>
                </w:p>
              </w:tc>
            </w:tr>
            <w:tr w:rsidR="002063E8" w:rsidRPr="00546F11" w:rsidTr="00E26C9C">
              <w:tc>
                <w:tcPr>
                  <w:tcW w:w="189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Направления воспитательной работы.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Организационные вопросы.</w:t>
                  </w:r>
                </w:p>
              </w:tc>
              <w:tc>
                <w:tcPr>
                  <w:tcW w:w="194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ень новостей.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Психологическая помощь.</w:t>
                  </w:r>
                  <w:r>
                    <w:rPr>
                      <w:b/>
                      <w:sz w:val="18"/>
                      <w:szCs w:val="18"/>
                      <w:lang w:val="tt-RU"/>
                    </w:rPr>
                    <w:t>Классный час.</w:t>
                  </w:r>
                </w:p>
              </w:tc>
              <w:tc>
                <w:tcPr>
                  <w:tcW w:w="20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Духовно- нравственное воспитание.</w:t>
                  </w:r>
                </w:p>
              </w:tc>
              <w:tc>
                <w:tcPr>
                  <w:tcW w:w="220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Уроки жизни.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546F11" w:rsidRDefault="002063E8" w:rsidP="002063E8">
                  <w:pPr>
                    <w:jc w:val="center"/>
                    <w:rPr>
                      <w:b/>
                      <w:sz w:val="18"/>
                      <w:szCs w:val="18"/>
                      <w:lang w:val="tt-RU"/>
                    </w:rPr>
                  </w:pPr>
                  <w:r w:rsidRPr="00546F11">
                    <w:rPr>
                      <w:b/>
                      <w:sz w:val="18"/>
                      <w:szCs w:val="18"/>
                      <w:lang w:val="tt-RU"/>
                    </w:rPr>
                    <w:t>Итоги недели.</w:t>
                  </w:r>
                </w:p>
              </w:tc>
            </w:tr>
            <w:tr w:rsidR="002063E8" w:rsidRPr="002063E8" w:rsidTr="00E26C9C">
              <w:trPr>
                <w:trHeight w:val="510"/>
              </w:trPr>
              <w:tc>
                <w:tcPr>
                  <w:tcW w:w="189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6451" w:rsidRPr="00C05D6C" w:rsidRDefault="002063E8" w:rsidP="00C05D6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</w:pPr>
                  <w:r w:rsidRPr="00C05D6C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Май</w:t>
                  </w:r>
                  <w:r w:rsidR="00C05D6C">
                    <w:rPr>
                      <w:rFonts w:ascii="Arial" w:hAnsi="Arial" w:cs="Arial"/>
                      <w:b/>
                      <w:sz w:val="32"/>
                      <w:szCs w:val="32"/>
                      <w:lang w:val="tt-RU"/>
                    </w:rPr>
                    <w:t>.</w:t>
                  </w:r>
                </w:p>
                <w:p w:rsidR="00446451" w:rsidRPr="007029B0" w:rsidRDefault="00446451" w:rsidP="00446451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  <w:p w:rsidR="00446451" w:rsidRPr="00C05D6C" w:rsidRDefault="00446451" w:rsidP="00C05D6C">
                  <w:pPr>
                    <w:rPr>
                      <w:b/>
                      <w:sz w:val="28"/>
                      <w:szCs w:val="28"/>
                    </w:rPr>
                  </w:pPr>
                  <w:r w:rsidRPr="00C05D6C">
                    <w:rPr>
                      <w:b/>
                      <w:sz w:val="28"/>
                      <w:szCs w:val="28"/>
                    </w:rPr>
                    <w:t>Профориентационное  направление</w:t>
                  </w:r>
                </w:p>
                <w:p w:rsidR="00446451" w:rsidRPr="00C05D6C" w:rsidRDefault="00446451" w:rsidP="00446451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:rsidR="002063E8" w:rsidRPr="007029B0" w:rsidRDefault="002063E8" w:rsidP="00446451">
                  <w:pPr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9D1AA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Весенние изменения в мире животных.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Новости Татарстана</w:t>
                  </w:r>
                </w:p>
              </w:tc>
              <w:tc>
                <w:tcPr>
                  <w:tcW w:w="21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451" w:rsidRPr="007029B0" w:rsidRDefault="00446451" w:rsidP="00446451">
                  <w:pPr>
                    <w:numPr>
                      <w:ilvl w:val="0"/>
                      <w:numId w:val="6"/>
                    </w:num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Я и мои привычки.</w:t>
                  </w:r>
                </w:p>
                <w:p w:rsidR="002063E8" w:rsidRPr="007029B0" w:rsidRDefault="002063E8" w:rsidP="00446451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6451" w:rsidRPr="007029B0" w:rsidRDefault="00446451" w:rsidP="0044645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Игра – путешествие «Все работы хороши- выбирай на вкус»</w:t>
                  </w:r>
                </w:p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«Исторические места города и района». (Мамадышский Краеведческий Музей)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D26EB3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Проверка дневников.</w:t>
                  </w:r>
                </w:p>
              </w:tc>
            </w:tr>
            <w:tr w:rsidR="002063E8" w:rsidRPr="002063E8" w:rsidTr="00E26C9C">
              <w:trPr>
                <w:trHeight w:val="525"/>
              </w:trPr>
              <w:tc>
                <w:tcPr>
                  <w:tcW w:w="1898" w:type="dxa"/>
                  <w:vMerge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Профессии наших родителей. Кл. 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2063E8" w:rsidRPr="002063E8" w:rsidTr="00E26C9C">
              <w:trPr>
                <w:trHeight w:val="73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9D1AA8" w:rsidP="009D1AA8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 xml:space="preserve">Города нашей Республики. 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6451" w:rsidRPr="007029B0" w:rsidRDefault="00446451" w:rsidP="0044645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.</w:t>
                  </w: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 xml:space="preserve"> «Никто не забыт, ничто  не забыто»</w:t>
                  </w:r>
                </w:p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то украшает человека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1AA8" w:rsidRPr="007029B0" w:rsidRDefault="009D1AA8" w:rsidP="009D1AA8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iCs/>
                      <w:sz w:val="20"/>
                      <w:szCs w:val="20"/>
                    </w:rPr>
                    <w:t>«Я помогаю своему другу»</w:t>
                  </w:r>
                </w:p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E26C9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029B0">
                    <w:rPr>
                      <w:color w:val="000000"/>
                      <w:spacing w:val="-2"/>
                      <w:sz w:val="20"/>
                      <w:szCs w:val="20"/>
                    </w:rPr>
                    <w:t>«Кирменское городище. Краеведение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6451" w:rsidRPr="007029B0" w:rsidRDefault="00446451" w:rsidP="0044645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Физкультминутки, игры на свежем воздухе.</w:t>
                  </w:r>
                </w:p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63E8" w:rsidRPr="002063E8" w:rsidTr="00E26C9C">
              <w:trPr>
                <w:trHeight w:val="300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right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Труд-украшает человека. Кл. час.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2063E8" w:rsidRPr="002063E8" w:rsidTr="00E26C9C">
              <w:trPr>
                <w:trHeight w:val="25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D26EB3" w:rsidP="002063E8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ему мы научились?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Новости района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Что значит «вред организму»?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7029B0" w:rsidP="002063E8">
                  <w:pPr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Что такое добрата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sz w:val="20"/>
                      <w:szCs w:val="20"/>
                    </w:rPr>
                    <w:t>Природные памятники и экология Мамадышского муниципального район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446451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. Сбор - коллективный разговор об итогах прошед</w:t>
                  </w:r>
                  <w:r w:rsidRPr="007029B0">
                    <w:rPr>
                      <w:rFonts w:cs="Calibri"/>
                      <w:sz w:val="20"/>
                      <w:szCs w:val="20"/>
                    </w:rPr>
                    <w:softHyphen/>
                    <w:t>шего года.</w:t>
                  </w: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2063E8" w:rsidRPr="002063E8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2063E8" w:rsidRPr="002063E8" w:rsidTr="00E26C9C">
              <w:trPr>
                <w:trHeight w:val="375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rFonts w:cs="Calibri"/>
                      <w:iCs/>
                      <w:sz w:val="20"/>
                      <w:szCs w:val="20"/>
                    </w:rPr>
                    <w:t>Конкурс рисунков на асфальте «Скоро лето»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В мире новосте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3E8" w:rsidRPr="007029B0" w:rsidRDefault="00D26EB3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</w:rPr>
                    <w:t>Цикл бесед по профилактике употребления алкоголя и табака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6EB3" w:rsidRPr="007029B0" w:rsidRDefault="00D26EB3" w:rsidP="00D26EB3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 xml:space="preserve">Изготовление планов и маршрутов летнего отдыха </w:t>
                  </w:r>
                </w:p>
                <w:p w:rsidR="00D26EB3" w:rsidRPr="007029B0" w:rsidRDefault="00D26EB3" w:rsidP="00D26EB3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«Куда бы ты хотел поехать?»</w:t>
                  </w:r>
                </w:p>
                <w:p w:rsidR="00D26EB3" w:rsidRPr="007029B0" w:rsidRDefault="00D26EB3" w:rsidP="00D26EB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D26EB3" w:rsidRPr="007029B0" w:rsidRDefault="00D26EB3" w:rsidP="00D26EB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2063E8" w:rsidP="00E26C9C">
                  <w:pPr>
                    <w:jc w:val="both"/>
                    <w:rPr>
                      <w:sz w:val="20"/>
                      <w:szCs w:val="20"/>
                    </w:rPr>
                  </w:pPr>
                  <w:r w:rsidRPr="007029B0">
                    <w:rPr>
                      <w:color w:val="000000"/>
                      <w:spacing w:val="-4"/>
                      <w:sz w:val="20"/>
                      <w:szCs w:val="20"/>
                    </w:rPr>
                    <w:t>«Лесное хозяйство в Мамадышском муниципальном районе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3E8" w:rsidRPr="007029B0" w:rsidRDefault="00446451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sz w:val="20"/>
                      <w:szCs w:val="20"/>
                      <w:lang w:val="tt-RU"/>
                    </w:rPr>
                    <w:t>Правила безопасности в летние каникулы.</w:t>
                  </w:r>
                </w:p>
              </w:tc>
            </w:tr>
            <w:tr w:rsidR="002063E8" w:rsidRPr="002063E8" w:rsidTr="00D26EB3">
              <w:trPr>
                <w:trHeight w:val="1583"/>
              </w:trPr>
              <w:tc>
                <w:tcPr>
                  <w:tcW w:w="189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D26EB3" w:rsidP="002063E8">
                  <w:pPr>
                    <w:rPr>
                      <w:sz w:val="20"/>
                      <w:szCs w:val="20"/>
                    </w:rPr>
                  </w:pPr>
                  <w:r w:rsidRPr="007029B0">
                    <w:rPr>
                      <w:rFonts w:cs="Calibri"/>
                      <w:sz w:val="20"/>
                      <w:szCs w:val="20"/>
                    </w:rPr>
                    <w:t>Итоговое занятие. Знай, люби и гордись своим краем!</w:t>
                  </w:r>
                </w:p>
              </w:tc>
              <w:tc>
                <w:tcPr>
                  <w:tcW w:w="206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2063E8" w:rsidRPr="007029B0" w:rsidRDefault="002063E8" w:rsidP="002063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63E8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b/>
                      <w:sz w:val="20"/>
                      <w:szCs w:val="20"/>
                      <w:lang w:val="tt-RU"/>
                    </w:rPr>
                    <w:t>Работа с родителями.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9B0" w:rsidRPr="00C05D6C" w:rsidRDefault="007029B0" w:rsidP="007029B0">
                  <w:pPr>
                    <w:rPr>
                      <w:sz w:val="20"/>
                      <w:szCs w:val="20"/>
                    </w:rPr>
                  </w:pPr>
                  <w:r w:rsidRPr="00C05D6C">
                    <w:rPr>
                      <w:sz w:val="20"/>
                      <w:szCs w:val="20"/>
                    </w:rPr>
                    <w:t>Индивидуальные беседы с родителями</w:t>
                  </w:r>
                </w:p>
                <w:p w:rsidR="007029B0" w:rsidRPr="00C05D6C" w:rsidRDefault="007029B0" w:rsidP="007029B0">
                  <w:pPr>
                    <w:rPr>
                      <w:sz w:val="20"/>
                      <w:szCs w:val="20"/>
                    </w:rPr>
                  </w:pPr>
                </w:p>
                <w:p w:rsidR="002063E8" w:rsidRPr="007029B0" w:rsidRDefault="002063E8" w:rsidP="002063E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63E8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rPr>
                      <w:sz w:val="20"/>
                      <w:szCs w:val="20"/>
                      <w:lang w:val="tt-RU"/>
                    </w:rPr>
                  </w:pPr>
                  <w:r w:rsidRPr="007029B0">
                    <w:rPr>
                      <w:b/>
                      <w:sz w:val="20"/>
                      <w:szCs w:val="20"/>
                      <w:lang w:val="tt-RU"/>
                    </w:rPr>
                    <w:t xml:space="preserve">Индивидуальная работа. 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7029B0" w:rsidRDefault="002063E8" w:rsidP="002063E8">
                  <w:p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2063E8" w:rsidRPr="002063E8" w:rsidTr="00E26C9C">
              <w:tc>
                <w:tcPr>
                  <w:tcW w:w="1904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2063E8" w:rsidRDefault="002063E8" w:rsidP="002063E8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  <w:p w:rsidR="002063E8" w:rsidRPr="002063E8" w:rsidRDefault="002063E8" w:rsidP="002063E8">
                  <w:pPr>
                    <w:rPr>
                      <w:sz w:val="20"/>
                      <w:szCs w:val="20"/>
                      <w:lang w:val="tt-RU"/>
                    </w:rPr>
                  </w:pPr>
                  <w:r w:rsidRPr="002063E8">
                    <w:rPr>
                      <w:b/>
                      <w:sz w:val="20"/>
                      <w:szCs w:val="20"/>
                      <w:lang w:val="tt-RU"/>
                    </w:rPr>
                    <w:t xml:space="preserve">Общешкольные </w:t>
                  </w:r>
                  <w:r w:rsidRPr="002063E8">
                    <w:rPr>
                      <w:b/>
                      <w:sz w:val="20"/>
                      <w:szCs w:val="20"/>
                      <w:lang w:val="tt-RU"/>
                    </w:rPr>
                    <w:lastRenderedPageBreak/>
                    <w:t xml:space="preserve">мероприятия.     </w:t>
                  </w:r>
                </w:p>
              </w:tc>
              <w:tc>
                <w:tcPr>
                  <w:tcW w:w="13084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063E8" w:rsidRPr="002063E8" w:rsidRDefault="00C05D6C" w:rsidP="002063E8">
                  <w:pPr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lastRenderedPageBreak/>
                    <w:t>Подготовка к 9-му маю.</w:t>
                  </w:r>
                </w:p>
              </w:tc>
            </w:tr>
          </w:tbl>
          <w:p w:rsidR="002063E8" w:rsidRPr="002063E8" w:rsidRDefault="002063E8" w:rsidP="002063E8">
            <w:pPr>
              <w:rPr>
                <w:rFonts w:ascii="Arial" w:hAnsi="Arial" w:cs="Arial"/>
                <w:b/>
                <w:sz w:val="20"/>
                <w:szCs w:val="20"/>
                <w:lang w:val="tt-RU"/>
              </w:rPr>
            </w:pPr>
          </w:p>
          <w:p w:rsidR="00FD18FB" w:rsidRPr="002A7562" w:rsidRDefault="00FD18FB" w:rsidP="00FD18FB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</w:tr>
    </w:tbl>
    <w:p w:rsidR="00D073B6" w:rsidRDefault="00D073B6" w:rsidP="00FD18FB">
      <w:pPr>
        <w:tabs>
          <w:tab w:val="left" w:pos="270"/>
        </w:tabs>
        <w:rPr>
          <w:b/>
          <w:i/>
          <w:sz w:val="48"/>
          <w:szCs w:val="48"/>
          <w:u w:val="single"/>
        </w:rPr>
      </w:pPr>
    </w:p>
    <w:p w:rsidR="00D073B6" w:rsidRPr="00543D2D" w:rsidRDefault="00D073B6">
      <w:pPr>
        <w:rPr>
          <w:b/>
        </w:rPr>
      </w:pPr>
    </w:p>
    <w:sectPr w:rsidR="00D073B6" w:rsidRPr="00543D2D" w:rsidSect="00BE7A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D8" w:rsidRDefault="00CF48D8" w:rsidP="0032476D">
      <w:r>
        <w:separator/>
      </w:r>
    </w:p>
  </w:endnote>
  <w:endnote w:type="continuationSeparator" w:id="1">
    <w:p w:rsidR="00CF48D8" w:rsidRDefault="00CF48D8" w:rsidP="0032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D8" w:rsidRDefault="00CF48D8" w:rsidP="0032476D">
      <w:r>
        <w:separator/>
      </w:r>
    </w:p>
  </w:footnote>
  <w:footnote w:type="continuationSeparator" w:id="1">
    <w:p w:rsidR="00CF48D8" w:rsidRDefault="00CF48D8" w:rsidP="00324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2EA9"/>
    <w:multiLevelType w:val="hybridMultilevel"/>
    <w:tmpl w:val="12AE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C5F5B"/>
    <w:multiLevelType w:val="multilevel"/>
    <w:tmpl w:val="F6E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42BD8"/>
    <w:multiLevelType w:val="hybridMultilevel"/>
    <w:tmpl w:val="3C8AF9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363C6"/>
    <w:multiLevelType w:val="hybridMultilevel"/>
    <w:tmpl w:val="926249A4"/>
    <w:lvl w:ilvl="0" w:tplc="C7A23DE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7E3AE8"/>
    <w:multiLevelType w:val="hybridMultilevel"/>
    <w:tmpl w:val="4A561B96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A9B"/>
    <w:rsid w:val="00154A14"/>
    <w:rsid w:val="00161254"/>
    <w:rsid w:val="002063E8"/>
    <w:rsid w:val="00261278"/>
    <w:rsid w:val="0032476D"/>
    <w:rsid w:val="003533AA"/>
    <w:rsid w:val="00446451"/>
    <w:rsid w:val="005173C4"/>
    <w:rsid w:val="00535E80"/>
    <w:rsid w:val="00543D2D"/>
    <w:rsid w:val="00591A1D"/>
    <w:rsid w:val="005C39C3"/>
    <w:rsid w:val="005E1ACF"/>
    <w:rsid w:val="005E4F14"/>
    <w:rsid w:val="00604B93"/>
    <w:rsid w:val="006F0234"/>
    <w:rsid w:val="007029B0"/>
    <w:rsid w:val="00732417"/>
    <w:rsid w:val="007456BB"/>
    <w:rsid w:val="007C7880"/>
    <w:rsid w:val="007F1ECB"/>
    <w:rsid w:val="008877A1"/>
    <w:rsid w:val="008B7430"/>
    <w:rsid w:val="008C3747"/>
    <w:rsid w:val="008F7F76"/>
    <w:rsid w:val="009D1AA8"/>
    <w:rsid w:val="009D3E4D"/>
    <w:rsid w:val="00A31B68"/>
    <w:rsid w:val="00B712BF"/>
    <w:rsid w:val="00B74AC6"/>
    <w:rsid w:val="00BB068F"/>
    <w:rsid w:val="00BE7A9B"/>
    <w:rsid w:val="00C05D6C"/>
    <w:rsid w:val="00C71B24"/>
    <w:rsid w:val="00CD1BD4"/>
    <w:rsid w:val="00CF48D8"/>
    <w:rsid w:val="00D073B6"/>
    <w:rsid w:val="00D26EB3"/>
    <w:rsid w:val="00DD5557"/>
    <w:rsid w:val="00E04F9B"/>
    <w:rsid w:val="00E26C9C"/>
    <w:rsid w:val="00F44450"/>
    <w:rsid w:val="00F71D92"/>
    <w:rsid w:val="00F86383"/>
    <w:rsid w:val="00FB3C31"/>
    <w:rsid w:val="00F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47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3D2D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07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324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324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24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4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Знак Знак Знак"/>
    <w:basedOn w:val="a"/>
    <w:rsid w:val="008B74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C701-05B8-41EF-B59E-0B27403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Admin</cp:lastModifiedBy>
  <cp:revision>10</cp:revision>
  <cp:lastPrinted>2011-09-16T16:42:00Z</cp:lastPrinted>
  <dcterms:created xsi:type="dcterms:W3CDTF">2011-09-11T16:14:00Z</dcterms:created>
  <dcterms:modified xsi:type="dcterms:W3CDTF">2012-07-26T15:11:00Z</dcterms:modified>
</cp:coreProperties>
</file>